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6E070" w14:textId="7D68CFDD" w:rsidR="00BF35A9" w:rsidRPr="00BF35A9" w:rsidRDefault="00BF35A9" w:rsidP="00BF35A9">
      <w:r w:rsidRPr="00BF35A9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BB20782" wp14:editId="1B6F45CC">
            <wp:simplePos x="0" y="0"/>
            <wp:positionH relativeFrom="margin">
              <wp:posOffset>-707390</wp:posOffset>
            </wp:positionH>
            <wp:positionV relativeFrom="margin">
              <wp:posOffset>-83947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D01C7" wp14:editId="069A3ADF">
                <wp:simplePos x="0" y="0"/>
                <wp:positionH relativeFrom="column">
                  <wp:posOffset>779145</wp:posOffset>
                </wp:positionH>
                <wp:positionV relativeFrom="paragraph">
                  <wp:posOffset>-9574530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E01793" w14:textId="77777777" w:rsidR="008653C3" w:rsidRPr="00331894" w:rsidRDefault="008653C3" w:rsidP="00BF35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61.35pt;margin-top:-753.9pt;width:391.2pt;height:2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" filled="f" stroked="f">
                <v:textbox style="mso-fit-shape-to-text:t">
                  <w:txbxContent>
                    <w:p w14:paraId="27E01793" w14:textId="77777777" w:rsidR="008653C3" w:rsidRPr="00331894" w:rsidRDefault="008653C3" w:rsidP="00BF35A9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BF35A9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3E210F8" wp14:editId="0AA6D321">
            <wp:simplePos x="0" y="0"/>
            <wp:positionH relativeFrom="column">
              <wp:posOffset>2710815</wp:posOffset>
            </wp:positionH>
            <wp:positionV relativeFrom="paragraph">
              <wp:posOffset>-9095740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A9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94959" wp14:editId="03F3075E">
                <wp:simplePos x="0" y="0"/>
                <wp:positionH relativeFrom="column">
                  <wp:posOffset>493395</wp:posOffset>
                </wp:positionH>
                <wp:positionV relativeFrom="paragraph">
                  <wp:posOffset>-7324090</wp:posOffset>
                </wp:positionV>
                <wp:extent cx="5326380" cy="1924050"/>
                <wp:effectExtent l="0" t="0" r="2667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92405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F52C35" w14:textId="77777777" w:rsidR="008653C3" w:rsidRPr="002C60E8" w:rsidRDefault="008653C3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СИТУАЦИЯ</w:t>
                            </w:r>
                          </w:p>
                          <w:p w14:paraId="0AADC3E0" w14:textId="77777777" w:rsidR="008653C3" w:rsidRPr="002C60E8" w:rsidRDefault="008653C3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а рынке труда Ленинградской области</w:t>
                            </w:r>
                          </w:p>
                          <w:p w14:paraId="47401AF4" w14:textId="77777777" w:rsidR="008653C3" w:rsidRPr="002C60E8" w:rsidRDefault="008653C3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основные результаты работы</w:t>
                            </w:r>
                          </w:p>
                          <w:p w14:paraId="0156CD6C" w14:textId="77777777" w:rsidR="008653C3" w:rsidRPr="002C60E8" w:rsidRDefault="008653C3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комитета по труду и занятости населения</w:t>
                            </w:r>
                          </w:p>
                          <w:p w14:paraId="7A136659" w14:textId="77777777" w:rsidR="008653C3" w:rsidRPr="002C60E8" w:rsidRDefault="008653C3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14:paraId="554A546D" w14:textId="62D1A296" w:rsidR="008653C3" w:rsidRDefault="008653C3" w:rsidP="00BF35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за 9 месяцев</w:t>
                            </w: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38.85pt;margin-top:-576.7pt;width:419.4pt;height:15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" fillcolor="window" strokecolor="#4bacc6" strokeweight="2pt">
                <v:textbox>
                  <w:txbxContent>
                    <w:p w14:paraId="5AF52C35" w14:textId="77777777" w:rsidR="008653C3" w:rsidRPr="002C60E8" w:rsidRDefault="008653C3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СИТУАЦИЯ</w:t>
                      </w:r>
                    </w:p>
                    <w:p w14:paraId="0AADC3E0" w14:textId="77777777" w:rsidR="008653C3" w:rsidRPr="002C60E8" w:rsidRDefault="008653C3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а рынке труда Ленинградской области</w:t>
                      </w:r>
                    </w:p>
                    <w:p w14:paraId="47401AF4" w14:textId="77777777" w:rsidR="008653C3" w:rsidRPr="002C60E8" w:rsidRDefault="008653C3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основные результаты работы</w:t>
                      </w:r>
                    </w:p>
                    <w:p w14:paraId="0156CD6C" w14:textId="77777777" w:rsidR="008653C3" w:rsidRPr="002C60E8" w:rsidRDefault="008653C3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комитета по труду и занятости населения</w:t>
                      </w:r>
                    </w:p>
                    <w:p w14:paraId="7A136659" w14:textId="77777777" w:rsidR="008653C3" w:rsidRPr="002C60E8" w:rsidRDefault="008653C3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14:paraId="554A546D" w14:textId="62D1A296" w:rsidR="008653C3" w:rsidRDefault="008653C3" w:rsidP="00BF35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за 9 месяцев</w:t>
                      </w: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Pr="00BF35A9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5FF25" wp14:editId="38FB4ABF">
                <wp:simplePos x="0" y="0"/>
                <wp:positionH relativeFrom="column">
                  <wp:posOffset>2562225</wp:posOffset>
                </wp:positionH>
                <wp:positionV relativeFrom="paragraph">
                  <wp:posOffset>2349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455F08" w14:textId="77777777" w:rsidR="008653C3" w:rsidRDefault="008653C3" w:rsidP="00BF35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201.75pt;margin-top:1.85pt;width:68pt;height:1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29mgIAAFs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4D455F08" w14:textId="77777777" w:rsidR="008653C3" w:rsidRDefault="008653C3" w:rsidP="00BF35A9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Pr="00BF35A9">
        <w:rPr>
          <w:noProof/>
          <w:lang w:eastAsia="ru-RU"/>
        </w:rPr>
        <w:t xml:space="preserve">   </w:t>
      </w:r>
    </w:p>
    <w:p w14:paraId="7FA5F27B" w14:textId="77777777" w:rsidR="00AB4A3D" w:rsidRPr="00D706E6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1C545D9C" w14:textId="66C530FC" w:rsidR="00AB4A3D" w:rsidRPr="005B4D21" w:rsidRDefault="00941FA7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 9 месяцев</w:t>
      </w:r>
      <w:r w:rsidR="00A01CD3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6E676C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6616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</w:t>
      </w:r>
      <w:r w:rsidR="00AB4A3D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 w:rsidR="00C16620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14:paraId="6B97E623" w14:textId="77777777" w:rsidR="00504273" w:rsidRPr="00D706E6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CCFCC84" w14:textId="0B288C83" w:rsidR="00C62894" w:rsidRPr="004D42D8" w:rsidRDefault="00C62894" w:rsidP="00F253BD">
      <w:pPr>
        <w:pStyle w:val="21"/>
        <w:rPr>
          <w:szCs w:val="20"/>
        </w:rPr>
      </w:pPr>
      <w:r>
        <w:rPr>
          <w:szCs w:val="20"/>
        </w:rPr>
        <w:t>Н</w:t>
      </w:r>
      <w:r w:rsidR="004D42D8" w:rsidRPr="004D42D8">
        <w:rPr>
          <w:szCs w:val="20"/>
        </w:rPr>
        <w:t xml:space="preserve">а рынке труда Ленинградской области </w:t>
      </w:r>
      <w:r w:rsidRPr="00C62894">
        <w:rPr>
          <w:szCs w:val="20"/>
        </w:rPr>
        <w:t>в целом сохранялась стабильная ситуация</w:t>
      </w:r>
      <w:r w:rsidR="004D42D8" w:rsidRPr="004D42D8">
        <w:rPr>
          <w:szCs w:val="20"/>
        </w:rPr>
        <w:t>.</w:t>
      </w:r>
      <w:r w:rsidR="004D42D8">
        <w:rPr>
          <w:szCs w:val="20"/>
        </w:rPr>
        <w:t xml:space="preserve"> </w:t>
      </w:r>
      <w:r w:rsidRPr="00C62894">
        <w:rPr>
          <w:szCs w:val="20"/>
        </w:rPr>
        <w:t>Наблюдалось значительное снижение спроса на рабочую силу со стороны работодателей.</w:t>
      </w:r>
      <w:r w:rsidR="00F253BD">
        <w:rPr>
          <w:szCs w:val="20"/>
        </w:rPr>
        <w:t xml:space="preserve"> </w:t>
      </w:r>
      <w:r w:rsidR="006616DE" w:rsidRPr="00043BB4">
        <w:rPr>
          <w:szCs w:val="20"/>
        </w:rPr>
        <w:t>Рынок труда развивался в условиях продолжавшихся изменений</w:t>
      </w:r>
      <w:r>
        <w:rPr>
          <w:szCs w:val="20"/>
        </w:rPr>
        <w:t xml:space="preserve"> </w:t>
      </w:r>
      <w:r w:rsidR="006616DE" w:rsidRPr="004D42D8">
        <w:rPr>
          <w:szCs w:val="20"/>
        </w:rPr>
        <w:t xml:space="preserve">в финансовой, экономической и других сферах. </w:t>
      </w:r>
    </w:p>
    <w:p w14:paraId="5CB1E0BD" w14:textId="5B7389C3" w:rsidR="00234919" w:rsidRPr="004D42D8" w:rsidRDefault="00234919" w:rsidP="00234919">
      <w:pPr>
        <w:pStyle w:val="21"/>
        <w:rPr>
          <w:szCs w:val="20"/>
        </w:rPr>
      </w:pPr>
      <w:r w:rsidRPr="004D42D8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14:paraId="2F07956B" w14:textId="77777777" w:rsidR="00234919" w:rsidRPr="004D42D8" w:rsidRDefault="00234919" w:rsidP="00234919">
      <w:pPr>
        <w:pStyle w:val="21"/>
      </w:pPr>
      <w:r w:rsidRPr="004D42D8">
        <w:tab/>
      </w:r>
      <w:r w:rsidRPr="004D42D8">
        <w:rPr>
          <w:iCs/>
        </w:rPr>
        <w:t>Поддержанию стабильной ситуации и недо</w:t>
      </w:r>
      <w:bookmarkStart w:id="0" w:name="_GoBack"/>
      <w:bookmarkEnd w:id="0"/>
      <w:r w:rsidRPr="004D42D8">
        <w:rPr>
          <w:iCs/>
        </w:rPr>
        <w:t xml:space="preserve">пущению резкого роста безработицы на рынке труда Ленинградской области способствовала </w:t>
      </w:r>
      <w:r w:rsidRPr="004D42D8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14:paraId="50FBECC8" w14:textId="59ED5BE0" w:rsidR="00234919" w:rsidRPr="004D42D8" w:rsidRDefault="005C0BC6" w:rsidP="00043B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ами </w:t>
      </w:r>
      <w:proofErr w:type="gramStart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FA7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60220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82707C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proofErr w:type="spellStart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B7965C" w14:textId="77777777" w:rsidR="00234919" w:rsidRPr="004D42D8" w:rsidRDefault="00234919" w:rsidP="00043B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10423A" w14:textId="25DBE4E5" w:rsidR="00234919" w:rsidRPr="004D42D8" w:rsidRDefault="00234919" w:rsidP="00043B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532DC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92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32DC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C9A02E" w14:textId="1A09F1F1" w:rsidR="00234919" w:rsidRPr="004D42D8" w:rsidRDefault="00234919" w:rsidP="00043B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DC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25 </w:t>
      </w:r>
      <w:r w:rsidR="00BA019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</w:t>
      </w:r>
      <w:r w:rsid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A019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30152" w14:textId="7AE2C32F" w:rsidR="00234919" w:rsidRPr="004D42D8" w:rsidRDefault="00234919" w:rsidP="00043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циальной адаптации –</w:t>
      </w:r>
      <w:r w:rsidR="001D574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81 </w:t>
      </w:r>
      <w:r w:rsidR="002C600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</w:t>
      </w:r>
      <w:r w:rsid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600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88455" w14:textId="6866E7BF" w:rsidR="007C062A" w:rsidRPr="004D42D8" w:rsidRDefault="00234919" w:rsidP="00043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r w:rsidR="00BD282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осуществления </w:t>
      </w:r>
      <w:proofErr w:type="gramStart"/>
      <w:r w:rsidR="00BD282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="00BD282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безработных граждан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8621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219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0739663B" w14:textId="77777777" w:rsidR="00AB4A3D" w:rsidRPr="00B06867" w:rsidRDefault="00AB4A3D" w:rsidP="00043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4013A57F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4CC0DE97" w14:textId="77777777" w:rsidR="00E9767A" w:rsidRPr="00D706E6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281E73" w14:textId="40AB07C9" w:rsidR="00234919" w:rsidRPr="004D42D8" w:rsidRDefault="008653C3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занятости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действием в поиске подходящей работы </w:t>
      </w:r>
      <w:r w:rsidR="008705A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8129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C3D46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8705A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9537</w:t>
      </w:r>
      <w:r w:rsidR="002D038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8705A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C3D46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166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424E238" w14:textId="77777777" w:rsidR="00234919" w:rsidRPr="004D42D8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60739EA" w14:textId="185EFECE" w:rsidR="00234919" w:rsidRPr="004D42D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</w:t>
      </w:r>
      <w:r w:rsidR="00D60166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о </w:t>
      </w:r>
      <w:r w:rsidR="00BF3E2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067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</w:t>
      </w:r>
      <w:r w:rsidR="0087449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йся                    в службу занятости), на </w:t>
      </w:r>
      <w:r w:rsidR="0087449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E2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="00656E7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AB4A7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49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BF3E2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B4A7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449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BF3E2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575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</w:p>
    <w:p w14:paraId="2F800375" w14:textId="79F92DD1" w:rsidR="00347E71" w:rsidRPr="004D42D8" w:rsidRDefault="00347E71" w:rsidP="00347E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99410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017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9410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99410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37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</w:t>
      </w:r>
      <w:r w:rsidR="0099410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3CA560F3" w14:textId="77777777" w:rsidR="00234919" w:rsidRPr="004D42D8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2F851A9A" w14:textId="5D56AAD9" w:rsidR="00234919" w:rsidRPr="004D42D8" w:rsidRDefault="008163C2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  <w:r w:rsidR="00EB158B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14:paraId="205A54FF" w14:textId="559823E4" w:rsidR="00234919" w:rsidRPr="004D42D8" w:rsidRDefault="008163C2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752</w:t>
      </w:r>
      <w:r w:rsidR="00EB158B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47B8650" w14:textId="3D6D1BE0" w:rsidR="00234919" w:rsidRPr="004D42D8" w:rsidRDefault="008163C2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6400 родителей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14:paraId="51DC966F" w14:textId="5CA5E217" w:rsidR="00234919" w:rsidRPr="004D42D8" w:rsidRDefault="008163C2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201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хся</w:t>
      </w:r>
      <w:proofErr w:type="gramEnd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, (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14:paraId="16840555" w14:textId="35DEC2C8" w:rsidR="00234919" w:rsidRPr="004D42D8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8163C2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8129</w:t>
      </w:r>
      <w:r w:rsidR="00890A6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): </w:t>
      </w:r>
    </w:p>
    <w:p w14:paraId="61CD3BA9" w14:textId="6E0CA078" w:rsidR="00234919" w:rsidRPr="004D42D8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B06867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8163C2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396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B06867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9769B90" w14:textId="5BBED072" w:rsidR="00234919" w:rsidRPr="004D42D8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нщин – </w:t>
      </w:r>
      <w:r w:rsidR="00B06867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8163C2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396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B06867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63A9CA1" w14:textId="31F8F50E" w:rsidR="00DA3964" w:rsidRPr="004D42D8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</w:t>
      </w:r>
      <w:r w:rsidR="008163C2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</w:t>
      </w:r>
      <w:r w:rsidR="00B06867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8163C2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396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B06867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68FB14B2" w14:textId="2CBEE36C" w:rsidR="00B06867" w:rsidRPr="00B06867" w:rsidRDefault="00B06867" w:rsidP="00B06867">
      <w:pPr>
        <w:tabs>
          <w:tab w:val="left" w:pos="236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755D8" wp14:editId="056E10DA">
                <wp:simplePos x="0" y="0"/>
                <wp:positionH relativeFrom="column">
                  <wp:posOffset>395605</wp:posOffset>
                </wp:positionH>
                <wp:positionV relativeFrom="paragraph">
                  <wp:posOffset>248285</wp:posOffset>
                </wp:positionV>
                <wp:extent cx="5682615" cy="1306195"/>
                <wp:effectExtent l="38100" t="38100" r="108585" b="12255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1306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122F8" w14:textId="77777777" w:rsidR="008653C3" w:rsidRPr="00D53E39" w:rsidRDefault="008653C3" w:rsidP="00B0686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5167467B" w14:textId="77777777" w:rsidR="008653C3" w:rsidRPr="007C3260" w:rsidRDefault="008653C3" w:rsidP="00B0686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октябр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14:paraId="0207B3FB" w14:textId="77777777" w:rsidR="008653C3" w:rsidRDefault="008653C3" w:rsidP="00B0686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936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14:paraId="7C9048BF" w14:textId="77777777" w:rsidR="008653C3" w:rsidRDefault="008653C3" w:rsidP="00B0686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4643B9CE" w14:textId="77777777" w:rsidR="008653C3" w:rsidRPr="00E77951" w:rsidRDefault="008653C3" w:rsidP="00B06867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2F3BEC54" w14:textId="77777777" w:rsidR="008653C3" w:rsidRDefault="008653C3" w:rsidP="00B06867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6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14:paraId="28E619D9" w14:textId="77777777" w:rsidR="008653C3" w:rsidRDefault="008653C3" w:rsidP="00B06867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96 человек меньше, чем на 1 сентября 2022 года</w:t>
                            </w:r>
                          </w:p>
                          <w:p w14:paraId="1E7A70AD" w14:textId="4ED56606" w:rsidR="008653C3" w:rsidRDefault="008653C3" w:rsidP="00B06867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004 человека меньше, чем на 1 октября 2021 года</w:t>
                            </w:r>
                          </w:p>
                          <w:p w14:paraId="5A416454" w14:textId="77777777" w:rsidR="008653C3" w:rsidRPr="003500EE" w:rsidRDefault="008653C3" w:rsidP="00B06867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margin-left:31.15pt;margin-top:19.55pt;width:447.45pt;height:10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14:paraId="09C122F8" w14:textId="77777777" w:rsidR="008653C3" w:rsidRPr="00D53E39" w:rsidRDefault="008653C3" w:rsidP="00B06867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14:paraId="5167467B" w14:textId="77777777" w:rsidR="008653C3" w:rsidRPr="007C3260" w:rsidRDefault="008653C3" w:rsidP="00B06867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октябр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14:paraId="0207B3FB" w14:textId="77777777" w:rsidR="008653C3" w:rsidRDefault="008653C3" w:rsidP="00B06867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936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14:paraId="7C9048BF" w14:textId="77777777" w:rsidR="008653C3" w:rsidRDefault="008653C3" w:rsidP="00B0686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4643B9CE" w14:textId="77777777" w:rsidR="008653C3" w:rsidRPr="00E77951" w:rsidRDefault="008653C3" w:rsidP="00B06867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2F3BEC54" w14:textId="77777777" w:rsidR="008653C3" w:rsidRDefault="008653C3" w:rsidP="00B06867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6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14:paraId="28E619D9" w14:textId="77777777" w:rsidR="008653C3" w:rsidRDefault="008653C3" w:rsidP="00B06867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96 человек меньше, чем на 1 сентября 2022 года</w:t>
                      </w:r>
                    </w:p>
                    <w:p w14:paraId="1E7A70AD" w14:textId="4ED56606" w:rsidR="008653C3" w:rsidRDefault="008653C3" w:rsidP="00B06867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004 человека меньше, чем на 1 октября 2021 года</w:t>
                      </w:r>
                    </w:p>
                    <w:p w14:paraId="5A416454" w14:textId="77777777" w:rsidR="008653C3" w:rsidRPr="003500EE" w:rsidRDefault="008653C3" w:rsidP="00B06867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5EBC6" w14:textId="77777777" w:rsidR="00B06867" w:rsidRPr="00B06867" w:rsidRDefault="00B06867" w:rsidP="00C049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4197CAF8" w14:textId="6782E1DD"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14:paraId="775256F2" w14:textId="76289DA8" w:rsidR="00234919" w:rsidRPr="00C278C6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DE6D5D" w14:textId="63CB7375" w:rsidR="00234919" w:rsidRPr="004D42D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r w:rsidR="003E59B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C029C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3E59B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458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E59B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3E59B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698</w:t>
      </w:r>
      <w:r w:rsidR="00956E2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956E23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</w:t>
      </w:r>
      <w:r w:rsidR="003E59B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октября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462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029C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3E59B0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280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14:paraId="6C164E8B" w14:textId="01A396C1" w:rsidR="00234919" w:rsidRPr="004D42D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2734B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ет поставлено от </w:t>
      </w:r>
      <w:r w:rsidR="009C3512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32734B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м</w:t>
      </w:r>
      <w:proofErr w:type="gramEnd"/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02B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690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</w:t>
      </w:r>
      <w:r w:rsidR="005B02B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воложском муниципальном районе (</w:t>
      </w:r>
      <w:r w:rsidR="0032734B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7,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ED00875" w14:textId="09C66199" w:rsidR="00234919" w:rsidRPr="004D42D8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9766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в том числе в связи </w:t>
      </w:r>
      <w:proofErr w:type="gram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ABF220" w14:textId="6DE6AE44" w:rsidR="00234919" w:rsidRPr="004D42D8" w:rsidRDefault="00234919" w:rsidP="00FB6A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4250</w:t>
      </w:r>
      <w:r w:rsidR="00D32A6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FB6A2E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074905C" w14:textId="11F040C7" w:rsidR="00234919" w:rsidRPr="004D42D8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516</w:t>
      </w:r>
      <w:r w:rsidR="00D32A6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C0499F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E89D4ED" w14:textId="77777777" w:rsidR="00C0499F" w:rsidRPr="00C0499F" w:rsidRDefault="00C0499F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58B49BAB" w14:textId="1BA93EAD" w:rsidR="00803E2C" w:rsidRDefault="00C0499F" w:rsidP="0080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D62A5F" wp14:editId="55AE1399">
            <wp:extent cx="6452559" cy="2725947"/>
            <wp:effectExtent l="0" t="0" r="2476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08761A" w14:textId="77777777" w:rsidR="00DD532F" w:rsidRPr="00D27BF0" w:rsidRDefault="00DD532F" w:rsidP="00C04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2247CE5" w14:textId="43ABCE6B" w:rsidR="00DD532F" w:rsidRPr="004D42D8" w:rsidRDefault="00DD532F" w:rsidP="00DD532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началу </w:t>
      </w:r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а по сравнению с началом        2022 года отмечено в </w:t>
      </w:r>
      <w:proofErr w:type="spellStart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ом</w:t>
      </w:r>
      <w:proofErr w:type="spellEnd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атчинском, </w:t>
      </w:r>
      <w:proofErr w:type="spellStart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дейнопольском</w:t>
      </w:r>
      <w:proofErr w:type="spellEnd"/>
      <w:r w:rsidR="00264368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моносовском, </w:t>
      </w:r>
      <w:proofErr w:type="spellStart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м</w:t>
      </w:r>
      <w:proofErr w:type="spellEnd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озерском, </w:t>
      </w:r>
      <w:proofErr w:type="spellStart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ом</w:t>
      </w:r>
      <w:proofErr w:type="spellEnd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м</w:t>
      </w:r>
      <w:proofErr w:type="spellEnd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                 и Сосновоборском городском округе.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начительное увеличение бе</w:t>
      </w:r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работных граждан наблюдалось </w:t>
      </w:r>
      <w:proofErr w:type="gramStart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ом</w:t>
      </w:r>
      <w:proofErr w:type="gramEnd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воложском, Выборгском, </w:t>
      </w:r>
      <w:proofErr w:type="spellStart"/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м</w:t>
      </w:r>
      <w:proofErr w:type="spellEnd"/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овском, </w:t>
      </w:r>
      <w:proofErr w:type="spellStart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м</w:t>
      </w:r>
      <w:proofErr w:type="spellEnd"/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297F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ом муниципальных районах.</w:t>
      </w:r>
    </w:p>
    <w:p w14:paraId="709A2F38" w14:textId="11ABD880" w:rsidR="00DD532F" w:rsidRPr="00D37A01" w:rsidRDefault="00DD532F" w:rsidP="00DD532F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</w:p>
    <w:p w14:paraId="6BCE4C0E" w14:textId="77777777"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5300F968" w14:textId="77777777" w:rsidR="007C062A" w:rsidRPr="004D42D8" w:rsidRDefault="007C062A" w:rsidP="00D37A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23C8689E" w14:textId="77777777" w:rsidR="005B5458" w:rsidRPr="004D42D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конце сентября 2022 года (4582 человека):</w:t>
      </w:r>
    </w:p>
    <w:p w14:paraId="5A623A2E" w14:textId="77777777" w:rsidR="005B5458" w:rsidRPr="004D42D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4323 человека (94,4%), из них: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ричинам прекращения </w:t>
      </w:r>
      <w:proofErr w:type="gramStart"/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</w:t>
      </w:r>
      <w:proofErr w:type="gramEnd"/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:</w:t>
      </w:r>
    </w:p>
    <w:p w14:paraId="055EED2D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908 человек (67,3%);</w:t>
      </w:r>
    </w:p>
    <w:p w14:paraId="25BD917E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674 человека (15,6%);</w:t>
      </w:r>
    </w:p>
    <w:p w14:paraId="748366D0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55 человек (8,2%);</w:t>
      </w:r>
    </w:p>
    <w:p w14:paraId="700C23CF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48 человек (1,1%).</w:t>
      </w:r>
      <w:proofErr w:type="gramEnd"/>
    </w:p>
    <w:p w14:paraId="1CC6ABC5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4582 безработных гражданина:</w:t>
      </w:r>
    </w:p>
    <w:p w14:paraId="0CB869E1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B54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19C290E4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2 человека (0,04%);</w:t>
      </w:r>
    </w:p>
    <w:p w14:paraId="583D3E7D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80 человек (1,7 %);</w:t>
      </w:r>
    </w:p>
    <w:p w14:paraId="40931C13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68 человек (5,8%);</w:t>
      </w:r>
    </w:p>
    <w:p w14:paraId="66A8D67F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422 человека (9,2%);</w:t>
      </w:r>
    </w:p>
    <w:p w14:paraId="7639BEEB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34 года – 710 человек (15,5%);</w:t>
      </w:r>
    </w:p>
    <w:p w14:paraId="205E3615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5-49 лет – 2017 человек (44%);</w:t>
      </w:r>
    </w:p>
    <w:p w14:paraId="594D8F15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083 человека (23,6%);</w:t>
      </w:r>
    </w:p>
    <w:p w14:paraId="0F76EF19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B54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60BF5D15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781 человек (38,9%);</w:t>
      </w:r>
    </w:p>
    <w:p w14:paraId="2862E804" w14:textId="77777777" w:rsidR="005B5458" w:rsidRPr="005B5458" w:rsidRDefault="005B5458" w:rsidP="005B5458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505 человек (32,8%);</w:t>
      </w: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756B9ED1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721 человек (15,7%);</w:t>
      </w:r>
    </w:p>
    <w:p w14:paraId="3CB8AF10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522 человека (11,4%);</w:t>
      </w:r>
    </w:p>
    <w:p w14:paraId="1420CB50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53 человека (1,2%);</w:t>
      </w:r>
    </w:p>
    <w:p w14:paraId="49246F03" w14:textId="77777777" w:rsidR="005B5458" w:rsidRPr="005B5458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5B545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15C3B3B6" w14:textId="77777777" w:rsidR="005B5458" w:rsidRPr="005B5458" w:rsidRDefault="005B5458" w:rsidP="005B5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1624 человека (35,4%);</w:t>
      </w:r>
    </w:p>
    <w:p w14:paraId="0FD21CFE" w14:textId="77777777" w:rsidR="005B5458" w:rsidRPr="004D42D8" w:rsidRDefault="005B5458" w:rsidP="005B5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256 человек (5,6%);</w:t>
      </w:r>
    </w:p>
    <w:p w14:paraId="0AAF07E1" w14:textId="77777777" w:rsidR="005B5458" w:rsidRPr="004D42D8" w:rsidRDefault="005B5458" w:rsidP="005B5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623 человека (13,6%);</w:t>
      </w:r>
    </w:p>
    <w:p w14:paraId="77CE00C7" w14:textId="77777777" w:rsidR="005B5458" w:rsidRPr="00F30CFD" w:rsidRDefault="005B5458" w:rsidP="005B5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стремящихся возобновить трудовую деятельность после длительного перерыва (более </w:t>
      </w:r>
      <w:r w:rsidRPr="00F30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года), – 361 человек (7,9%);</w:t>
      </w:r>
    </w:p>
    <w:p w14:paraId="3500BB6B" w14:textId="77777777" w:rsidR="005B5458" w:rsidRPr="00F30CFD" w:rsidRDefault="005B5458" w:rsidP="005B5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258 человек (5,6%).</w:t>
      </w:r>
    </w:p>
    <w:p w14:paraId="098A18F2" w14:textId="77777777" w:rsidR="007B2DA7" w:rsidRPr="00277A9A" w:rsidRDefault="007B2DA7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0"/>
          <w:szCs w:val="10"/>
          <w:lang w:eastAsia="ru-RU"/>
        </w:rPr>
      </w:pPr>
    </w:p>
    <w:p w14:paraId="21757AFE" w14:textId="77777777" w:rsidR="00234919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32FC1B5F" w14:textId="77777777"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5416C5" w:rsidRPr="00076E68" w14:paraId="57B6E6CF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6D44B" w14:textId="77777777" w:rsidR="005416C5" w:rsidRPr="008F314B" w:rsidRDefault="005416C5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B04D6" w14:textId="77777777" w:rsidR="005416C5" w:rsidRPr="008F314B" w:rsidRDefault="005416C5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3313" w14:textId="77777777" w:rsidR="005416C5" w:rsidRPr="008F314B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5359E" w14:textId="77777777" w:rsidR="005416C5" w:rsidRPr="008F314B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416C5" w:rsidRPr="000F63B1" w14:paraId="22D6DC2F" w14:textId="77777777" w:rsidTr="00DD532F">
        <w:trPr>
          <w:trHeight w:val="644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16912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89128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59F86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3595920D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  <w:p w14:paraId="4610C34E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170B0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CD23F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AB194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B2375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BE4D1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6114D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5832759D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5416C5" w:rsidRPr="000F63B1" w14:paraId="1CE004E0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9A9E1" w14:textId="77777777" w:rsidR="005416C5" w:rsidRPr="000F63B1" w:rsidRDefault="005416C5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6D60E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ED591" w14:textId="082337F5" w:rsidR="005416C5" w:rsidRPr="000F63B1" w:rsidRDefault="005416C5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5B545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3E688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FB47D" w14:textId="044DB222" w:rsidR="005416C5" w:rsidRPr="000F63B1" w:rsidRDefault="005416C5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5B545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C0B61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D7EA1" w14:textId="0FED32A3" w:rsidR="005416C5" w:rsidRPr="000F63B1" w:rsidRDefault="005416C5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5B545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F99AB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6EAEC" w14:textId="3156695C" w:rsidR="005416C5" w:rsidRPr="000F63B1" w:rsidRDefault="005416C5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5B545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F233F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7F49D" w14:textId="78839FFE" w:rsidR="005416C5" w:rsidRPr="000F63B1" w:rsidRDefault="005416C5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5B545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5416C5" w:rsidRPr="000F63B1" w14:paraId="2718F289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7D70C" w14:textId="77777777" w:rsidR="005416C5" w:rsidRPr="000F63B1" w:rsidRDefault="005416C5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1C0BF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C53F9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E6992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F874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C61FF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81DAD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72580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68D6C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C2DB2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C7C0" w14:textId="77777777"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7766" w:rsidRPr="000F63B1" w14:paraId="0DC9DBF2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D26D3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710D9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41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DFE0B" w14:textId="2940529D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7D918" w14:textId="77777777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0332E" w14:textId="6D84614C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82DCD" w14:textId="77777777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80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CCE4" w14:textId="303B5A44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71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E223D" w14:textId="77777777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46F13" w14:textId="06CAC2AE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621EB" w14:textId="77777777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FEB12" w14:textId="0F3A5240" w:rsidR="00727766" w:rsidRPr="00124280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268</w:t>
            </w:r>
          </w:p>
        </w:tc>
      </w:tr>
      <w:tr w:rsidR="00727766" w:rsidRPr="000F63B1" w14:paraId="5321D450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7948E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C390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D12BA" w14:textId="23AE2ACD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431E0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A5A15" w14:textId="0A958E88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EAD46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A2182" w14:textId="7002C29C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5237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2E797" w14:textId="2B9B35F9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B5D01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BBE56" w14:textId="4B722CC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</w:tr>
      <w:tr w:rsidR="00727766" w:rsidRPr="000F63B1" w14:paraId="34FEF286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AF08E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B5C38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D81A6" w14:textId="6BACC52C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384B5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717EE" w14:textId="2689BCDE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DC8D2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0571" w14:textId="34F0C7B2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3A221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FC359" w14:textId="7C726419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614D0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91D1E" w14:textId="762CABBA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</w:tr>
      <w:tr w:rsidR="00727766" w:rsidRPr="000F63B1" w14:paraId="6D5DFB3A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AC45D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BFAC7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079B6" w14:textId="5E152CDB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A17A8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A4805" w14:textId="0D1F52BD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9C64E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953B0" w14:textId="1429B63B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C46FF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CB074" w14:textId="4B7720B2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A29BB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FD1BD" w14:textId="2AC4EBD1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</w:tr>
      <w:tr w:rsidR="00727766" w:rsidRPr="000F63B1" w14:paraId="42B4EDB4" w14:textId="77777777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BC96B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AF68C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292F" w14:textId="6D66C1C5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5BF20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1FA4D" w14:textId="05B5D815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C4758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9DFF9" w14:textId="1F40C29D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2279B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6181D" w14:textId="342E320B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7C9DB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7AEAD" w14:textId="5F978452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27766" w:rsidRPr="000F63B1" w14:paraId="7DE418EA" w14:textId="77777777" w:rsidTr="00DD532F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D77A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A28EE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1027B" w14:textId="1A249835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92897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6DEBA" w14:textId="2C2F52AE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B766A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891C" w14:textId="1276B7F6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AF7C0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F4EE6" w14:textId="6B42A09E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B8B5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4A17E" w14:textId="52BC1DFF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27766" w:rsidRPr="000F63B1" w14:paraId="5FD9A76D" w14:textId="77777777" w:rsidTr="00DD532F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CC76A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B0865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F132" w14:textId="08EFE37A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D139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94B2E" w14:textId="2E83A7C4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E485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CC717" w14:textId="6F7C114F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E921A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7B3A1" w14:textId="7618B851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30C90" w14:textId="77777777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C308F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5F1CA" w14:textId="15D7A22C" w:rsidR="00727766" w:rsidRPr="000F63B1" w:rsidRDefault="00727766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11113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7</w:t>
            </w:r>
          </w:p>
        </w:tc>
      </w:tr>
    </w:tbl>
    <w:p w14:paraId="2FC32039" w14:textId="77777777" w:rsidR="00234919" w:rsidRPr="00277A9A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BB7F974" w14:textId="1C62C973" w:rsidR="00234919" w:rsidRPr="004D42D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безработицы в целом по Ленинградской области к началу </w:t>
      </w:r>
      <w:r w:rsidR="00DD198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019D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0EE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C66DC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8019D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DD198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19D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(в начале текущего года – </w:t>
      </w:r>
      <w:r w:rsidR="008019D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14:paraId="02B4290A" w14:textId="77777777" w:rsidR="009C66DC" w:rsidRPr="009062DE" w:rsidRDefault="009C66DC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ru-RU"/>
        </w:rPr>
      </w:pPr>
    </w:p>
    <w:p w14:paraId="246A432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1B9E1412" w14:textId="77777777" w:rsidR="00AB4A3D" w:rsidRPr="009062D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A74AA2B" w14:textId="39D8D16E" w:rsidR="00234919" w:rsidRPr="004D42D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BF50F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D42E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 </w:t>
      </w:r>
      <w:r w:rsidR="00A257C2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значению показателя значению на 01.01.2022.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922E3F" w14:textId="40AA15D5" w:rsidR="009062DE" w:rsidRPr="004D42D8" w:rsidRDefault="000D42EA" w:rsidP="00A6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руемой безработицы в начале октября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– 0,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 территориям этот показатель имел значение: от 0,2% в Гатчинском,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моносовском муниципальных районах и Сосновоборском городском округе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,0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Ттихвинском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 </w:t>
      </w:r>
    </w:p>
    <w:p w14:paraId="58329CAB" w14:textId="68F40DE1" w:rsidR="00390151" w:rsidRPr="004D42D8" w:rsidRDefault="00A64D84" w:rsidP="0039015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820778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1193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1193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началом 2022 года снижение уровня регистрируемой безработицы отмечено в </w:t>
      </w:r>
      <w:proofErr w:type="spellStart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Приозерском, </w:t>
      </w:r>
      <w:proofErr w:type="spellStart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 и Сосновоборском городском округе;</w:t>
      </w:r>
    </w:p>
    <w:p w14:paraId="3D2273BB" w14:textId="6DBEB0CF" w:rsidR="00390151" w:rsidRPr="004D42D8" w:rsidRDefault="00390151" w:rsidP="00390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увеличение уровня регистрируемой безработицы отмечено                                     во Всеволожском, Выборгском,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ом,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винском муниципальных районах;</w:t>
      </w:r>
    </w:p>
    <w:p w14:paraId="64FC76FD" w14:textId="645528A3" w:rsidR="00D1193A" w:rsidRPr="004D42D8" w:rsidRDefault="00D1193A" w:rsidP="00D11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</w:t>
      </w:r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мой безработицы не изменился</w:t>
      </w:r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м,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proofErr w:type="gramEnd"/>
      <w:r w:rsidR="00390151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м,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районах.</w:t>
      </w:r>
    </w:p>
    <w:p w14:paraId="3B3C92BA" w14:textId="77777777" w:rsidR="005F225A" w:rsidRPr="004D42D8" w:rsidRDefault="005F225A" w:rsidP="005F225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ая область, по-прежнему, входила в ограниченное число субъектов                           в РФ, имевших минимальный уровень регистрируемой безработицы.</w:t>
      </w:r>
    </w:p>
    <w:p w14:paraId="3AA91493" w14:textId="6D29FD67" w:rsidR="00D1193A" w:rsidRDefault="005F225A" w:rsidP="00E13F1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E13F1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6005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в Ленинградской, </w:t>
      </w:r>
      <w:r w:rsidR="00E13F1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ой, Курской, Московской, Тамбовской, Нижегородской, Тюменской, Сахалинской областях и в Республике Татарстан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казатель</w:t>
      </w:r>
      <w:r w:rsidR="00F6005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</w:t>
      </w:r>
      <w:r w:rsidR="00E13F1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13F1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Севастополе – 0,</w:t>
      </w:r>
      <w:r w:rsidR="00F6005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proofErr w:type="gramEnd"/>
    </w:p>
    <w:p w14:paraId="70F83263" w14:textId="77777777" w:rsidR="00F30CFD" w:rsidRPr="00F30CFD" w:rsidRDefault="00F30CFD" w:rsidP="00E13F1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FADC89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5AEB519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DFEFD1" w14:textId="1BC4E4C9" w:rsidR="0084080D" w:rsidRPr="004D42D8" w:rsidRDefault="00551D74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4080D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модействие с работодателями, в части предоставления информации о потреб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84080D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бочей силе и подбора необходимых кадров, оставалось одни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080D"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ажных направлений деятельности службы занятости. </w:t>
      </w:r>
    </w:p>
    <w:p w14:paraId="69FFF279" w14:textId="77777777" w:rsidR="0084080D" w:rsidRPr="004D42D8" w:rsidRDefault="0084080D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520A72B2" w14:textId="06E27025" w:rsidR="0084080D" w:rsidRPr="004D42D8" w:rsidRDefault="00551D74" w:rsidP="00551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080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4080D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78409 «новых» вакансий;</w:t>
      </w:r>
    </w:p>
    <w:p w14:paraId="75DEF42C" w14:textId="77777777" w:rsidR="0084080D" w:rsidRPr="004D42D8" w:rsidRDefault="0084080D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87494 вакансии. </w:t>
      </w:r>
    </w:p>
    <w:p w14:paraId="054A3034" w14:textId="77777777" w:rsidR="0084080D" w:rsidRPr="004D42D8" w:rsidRDefault="0084080D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ых» вакансий:</w:t>
      </w:r>
    </w:p>
    <w:p w14:paraId="0A27E3E1" w14:textId="77777777" w:rsidR="0084080D" w:rsidRPr="004D42D8" w:rsidRDefault="0084080D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0594 вакансии (13%) предоставлены организациями муниципальной формы собственности;</w:t>
      </w:r>
    </w:p>
    <w:p w14:paraId="375DEFED" w14:textId="77777777" w:rsidR="0084080D" w:rsidRPr="004D42D8" w:rsidRDefault="0084080D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6692 вакансии (9%) – государственной формы собственности;</w:t>
      </w:r>
    </w:p>
    <w:p w14:paraId="29CA31FD" w14:textId="77777777" w:rsidR="0084080D" w:rsidRPr="004D42D8" w:rsidRDefault="0084080D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61123 вакансии (78%) – других форм собственности.</w:t>
      </w:r>
    </w:p>
    <w:p w14:paraId="4CEC770C" w14:textId="77777777" w:rsidR="0084080D" w:rsidRPr="004D42D8" w:rsidRDefault="0084080D" w:rsidP="00840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октября 2022 года текущий спрос на рабочую силу составлял 45635 вакансий,                  что на 9085 вакансий меньше, чем в начале 2022 года (54720 вакансий).</w:t>
      </w:r>
    </w:p>
    <w:p w14:paraId="269FF3C8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и представлены по 1177 наименованиям профессий и специальностям от 2416 работодателей,  3411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75%)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бочим профессиям, 11524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и (25%) 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сятся 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специальностям инженерно-технических работников и служащих. </w:t>
      </w:r>
    </w:p>
    <w:p w14:paraId="61581320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45635 вакансий: </w:t>
      </w:r>
    </w:p>
    <w:p w14:paraId="0AE299CE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73 вакансии заявлены под формирование кадрового резерва предприятий – перспективная потребность рабочей силы;</w:t>
      </w:r>
    </w:p>
    <w:p w14:paraId="32332BE2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78 вакансий представлены от 21 организации, участвующей в мероприятиях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привлечению иностранной рабочей силы, наибольшее число вакансий (25169 вакансий)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работодателей </w:t>
      </w:r>
      <w:proofErr w:type="spell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; </w:t>
      </w:r>
    </w:p>
    <w:p w14:paraId="702751D8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54 вакансии под квотируемые рабочие места; </w:t>
      </w:r>
    </w:p>
    <w:p w14:paraId="2F7BB605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6962 вакансии от работодателей государственной и муниципальной формы собственности;</w:t>
      </w:r>
    </w:p>
    <w:p w14:paraId="38029C88" w14:textId="77777777" w:rsidR="0084080D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9168 вакансий от реального сектора экономики.</w:t>
      </w:r>
    </w:p>
    <w:p w14:paraId="1232BDB6" w14:textId="77777777" w:rsidR="00277A9A" w:rsidRDefault="00277A9A" w:rsidP="00840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8C2F2" w14:textId="55CF99C7" w:rsidR="00FE3CF7" w:rsidRPr="00D27BF0" w:rsidRDefault="00277A9A" w:rsidP="00D27BF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B56B7" wp14:editId="3D42ED13">
            <wp:extent cx="6159260" cy="2665563"/>
            <wp:effectExtent l="0" t="0" r="13335" b="209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62CB3B" w14:textId="77777777" w:rsidR="00707BE6" w:rsidRDefault="00707BE6" w:rsidP="008408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49AF2CEE" w14:textId="77777777" w:rsidR="0084080D" w:rsidRPr="004D42D8" w:rsidRDefault="0084080D" w:rsidP="0084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ибольшую потребность в кадрах испытывали сферы: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орговля оптовая и розничная; ремонт автотранспортных средств и мотоциклов, образование, деятельность в области здравоохранения и социальных услуг. </w:t>
      </w:r>
    </w:p>
    <w:p w14:paraId="605B718A" w14:textId="77777777" w:rsidR="0084080D" w:rsidRPr="004D42D8" w:rsidRDefault="0084080D" w:rsidP="00840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спрос на рабочую силу по сравнению с началом сентября увеличился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их сферах:</w:t>
      </w:r>
    </w:p>
    <w:p w14:paraId="2F1F9520" w14:textId="77777777" w:rsidR="0084080D" w:rsidRPr="004D42D8" w:rsidRDefault="0084080D" w:rsidP="0084080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/>
          <w:sz w:val="24"/>
          <w:szCs w:val="24"/>
          <w:lang w:eastAsia="ru-RU"/>
        </w:rPr>
        <w:t>торговля оптовая и розничная; ремонт автотранспортных средств и мотоциклов – на 171 единицу;</w:t>
      </w:r>
    </w:p>
    <w:p w14:paraId="69A8A5DE" w14:textId="77777777" w:rsidR="0084080D" w:rsidRPr="004D42D8" w:rsidRDefault="0084080D" w:rsidP="0084080D">
      <w:pPr>
        <w:pStyle w:val="af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/>
          <w:sz w:val="24"/>
          <w:szCs w:val="24"/>
          <w:lang w:eastAsia="ru-RU"/>
        </w:rPr>
        <w:t>деятельность в области здравоохранения и социальных услуг – на 21 единицу;</w:t>
      </w:r>
    </w:p>
    <w:p w14:paraId="05F02D2A" w14:textId="77777777" w:rsidR="0084080D" w:rsidRPr="004D42D8" w:rsidRDefault="0084080D" w:rsidP="0084080D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/>
          <w:sz w:val="24"/>
          <w:szCs w:val="24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– на 4 единицы;</w:t>
      </w:r>
    </w:p>
    <w:p w14:paraId="6A014CDE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области культуры, спорта, организации досуга и развлечений –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3 единицы</w:t>
      </w:r>
      <w:r w:rsidRPr="004D42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EEECBB8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на рабочую силу по сравнению с началом сентября текущего года сократился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едующих сферах деятельности: </w:t>
      </w:r>
    </w:p>
    <w:p w14:paraId="3A0A4156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на 440 единиц;</w:t>
      </w:r>
    </w:p>
    <w:p w14:paraId="367964DF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на 204 единицы; </w:t>
      </w:r>
    </w:p>
    <w:p w14:paraId="6A1F96AD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– на 180 единиц; </w:t>
      </w:r>
    </w:p>
    <w:p w14:paraId="58E4589E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правление и обеспечение военной безопасности; социальное обеспечение - на 101 единицу; </w:t>
      </w:r>
    </w:p>
    <w:p w14:paraId="4B288335" w14:textId="77777777" w:rsidR="0084080D" w:rsidRPr="004D42D8" w:rsidRDefault="0084080D" w:rsidP="00840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на 95 единиц.</w:t>
      </w:r>
    </w:p>
    <w:p w14:paraId="6C3E71FA" w14:textId="77777777" w:rsidR="0084080D" w:rsidRPr="004D42D8" w:rsidRDefault="0084080D" w:rsidP="0084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остребованные рабочие профессии предприятий, не заинтересованных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влечении иностранной рабочей силы:  </w:t>
      </w:r>
    </w:p>
    <w:p w14:paraId="32A768FA" w14:textId="77777777" w:rsidR="0084080D" w:rsidRPr="004D42D8" w:rsidRDefault="0084080D" w:rsidP="008408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(автомобиля, погрузчика, автобуса) – 1045 вакансий;</w:t>
      </w:r>
    </w:p>
    <w:p w14:paraId="5B72FA89" w14:textId="77777777" w:rsidR="0084080D" w:rsidRPr="004D42D8" w:rsidRDefault="0084080D" w:rsidP="008408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D8">
        <w:rPr>
          <w:rFonts w:ascii="Times New Roman" w:eastAsia="Calibri" w:hAnsi="Times New Roman" w:cs="Times New Roman"/>
          <w:sz w:val="24"/>
          <w:szCs w:val="24"/>
        </w:rPr>
        <w:t xml:space="preserve">слесарь (ремонтник, 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монту автомобилей</w:t>
      </w:r>
      <w:r w:rsidRPr="004D42D8">
        <w:rPr>
          <w:rFonts w:ascii="Times New Roman" w:eastAsia="Calibri" w:hAnsi="Times New Roman" w:cs="Times New Roman"/>
          <w:sz w:val="24"/>
          <w:szCs w:val="24"/>
        </w:rPr>
        <w:t xml:space="preserve">, сантехник, сборщик, </w:t>
      </w: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монту подвижного состава и др.) – 804 вакансии;</w:t>
      </w:r>
    </w:p>
    <w:p w14:paraId="6502510E" w14:textId="77777777" w:rsidR="0084080D" w:rsidRPr="004D42D8" w:rsidRDefault="0084080D" w:rsidP="008408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D8">
        <w:rPr>
          <w:rFonts w:ascii="Times New Roman" w:eastAsia="Calibri" w:hAnsi="Times New Roman" w:cs="Times New Roman"/>
          <w:sz w:val="24"/>
          <w:szCs w:val="24"/>
        </w:rPr>
        <w:t xml:space="preserve">уборщик (производственных и служебных помещений, территорий, мусоропроводов и др.) – 628 вакансий; </w:t>
      </w:r>
    </w:p>
    <w:p w14:paraId="24EC6685" w14:textId="77777777" w:rsidR="0084080D" w:rsidRPr="004D42D8" w:rsidRDefault="0084080D" w:rsidP="008408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D8">
        <w:rPr>
          <w:rFonts w:ascii="Times New Roman" w:eastAsia="Calibri" w:hAnsi="Times New Roman" w:cs="Times New Roman"/>
          <w:sz w:val="24"/>
          <w:szCs w:val="24"/>
        </w:rPr>
        <w:t>подсобный рабочий – 461 вакансия.</w:t>
      </w:r>
    </w:p>
    <w:p w14:paraId="1C25CD64" w14:textId="77777777" w:rsidR="0084080D" w:rsidRPr="004D42D8" w:rsidRDefault="0084080D" w:rsidP="00840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востребованные должности инженерно-технических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служащих: </w:t>
      </w:r>
    </w:p>
    <w:p w14:paraId="71453D55" w14:textId="77777777" w:rsidR="0084080D" w:rsidRPr="004D42D8" w:rsidRDefault="0084080D" w:rsidP="00840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 (технолог, конструктор, по сварке, по охране труда и др.) – 669 вакансий;</w:t>
      </w:r>
    </w:p>
    <w:p w14:paraId="084ED514" w14:textId="77777777" w:rsidR="0084080D" w:rsidRPr="004D42D8" w:rsidRDefault="0084080D" w:rsidP="0084080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42D8">
        <w:rPr>
          <w:rFonts w:ascii="Times New Roman" w:eastAsia="Calibri" w:hAnsi="Times New Roman" w:cs="Times New Roman"/>
          <w:sz w:val="24"/>
          <w:szCs w:val="24"/>
        </w:rPr>
        <w:t>педагог (преподаватель, учитель) (дополнительного образования, психолог, логопед, дефектолог и др.) – 485 вакансий;</w:t>
      </w:r>
      <w:proofErr w:type="gramEnd"/>
    </w:p>
    <w:p w14:paraId="535102A8" w14:textId="77777777" w:rsidR="0084080D" w:rsidRPr="004D42D8" w:rsidRDefault="0084080D" w:rsidP="008408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467 вакансий; </w:t>
      </w:r>
      <w:proofErr w:type="gramEnd"/>
    </w:p>
    <w:p w14:paraId="2551C2A5" w14:textId="403DB56D" w:rsidR="00234919" w:rsidRPr="00551D74" w:rsidRDefault="0084080D" w:rsidP="00551D74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сестра – 388 вакансий.</w:t>
      </w:r>
    </w:p>
    <w:p w14:paraId="0AEA3102" w14:textId="77777777" w:rsidR="00707BE6" w:rsidRPr="00E70148" w:rsidRDefault="00707BE6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ru-RU"/>
        </w:rPr>
      </w:pPr>
    </w:p>
    <w:p w14:paraId="6E9956AB" w14:textId="02948C9A" w:rsidR="00C03531" w:rsidRDefault="00E70148" w:rsidP="00E701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удоустройство граждан</w:t>
      </w:r>
    </w:p>
    <w:p w14:paraId="5B36160D" w14:textId="77777777" w:rsidR="00E70148" w:rsidRPr="00043BB4" w:rsidRDefault="00E70148" w:rsidP="00E701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6AA6002" w14:textId="0F93A816" w:rsidR="00234919" w:rsidRPr="004D42D8" w:rsidRDefault="00234919" w:rsidP="00551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содействии службы занятости: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ено на все виды работ </w:t>
      </w:r>
      <w:r w:rsidR="00277A9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4757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3132097D" w14:textId="49DD0CB7" w:rsidR="00234919" w:rsidRPr="004D42D8" w:rsidRDefault="00551D74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трудоустройства граждан (отношение трудоустроенных граждан                     к ищущим работу </w:t>
      </w:r>
      <w:proofErr w:type="gramStart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277A9A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2,5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DF0420F" w14:textId="1FA438D8" w:rsidR="00231DBC" w:rsidRPr="004D42D8" w:rsidRDefault="005F6FD4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28D5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2BC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х</w:t>
      </w:r>
      <w:proofErr w:type="gramEnd"/>
      <w:r w:rsidRPr="004D42D8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4D42D8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4D42D8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</w:p>
    <w:p w14:paraId="7A25769B" w14:textId="52D358A1" w:rsidR="00BB2BC4" w:rsidRPr="004D42D8" w:rsidRDefault="00231DBC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D8">
        <w:rPr>
          <w:rFonts w:ascii="Times New Roman" w:eastAsia="Calibri" w:hAnsi="Times New Roman" w:cs="Times New Roman"/>
          <w:sz w:val="24"/>
          <w:szCs w:val="24"/>
        </w:rPr>
        <w:t>Бокситогорском (</w:t>
      </w:r>
      <w:r w:rsidR="00BB2BC4" w:rsidRPr="004D42D8">
        <w:rPr>
          <w:rFonts w:ascii="Times New Roman" w:eastAsia="Calibri" w:hAnsi="Times New Roman" w:cs="Times New Roman"/>
          <w:sz w:val="24"/>
          <w:szCs w:val="24"/>
        </w:rPr>
        <w:t>75,7</w:t>
      </w:r>
      <w:r w:rsidRPr="004D42D8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Сосновоборском (70,6%), </w:t>
      </w:r>
      <w:proofErr w:type="gramStart"/>
      <w:r w:rsidR="00BB2BC4" w:rsidRPr="004D42D8">
        <w:rPr>
          <w:rFonts w:ascii="Times New Roman" w:eastAsia="Calibri" w:hAnsi="Times New Roman" w:cs="Times New Roman"/>
          <w:sz w:val="24"/>
          <w:szCs w:val="24"/>
        </w:rPr>
        <w:t>Выборгском</w:t>
      </w:r>
      <w:proofErr w:type="gramEnd"/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 (67,7%), </w:t>
      </w:r>
      <w:proofErr w:type="spellStart"/>
      <w:r w:rsidR="00BB2BC4" w:rsidRPr="004D42D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 (67,5%), </w:t>
      </w:r>
      <w:proofErr w:type="spellStart"/>
      <w:r w:rsidR="00BB2BC4" w:rsidRPr="004D42D8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 (67,3%), </w:t>
      </w:r>
      <w:proofErr w:type="spellStart"/>
      <w:r w:rsidR="00BB2BC4" w:rsidRPr="004D42D8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 (66,8%), </w:t>
      </w:r>
      <w:proofErr w:type="spellStart"/>
      <w:r w:rsidR="00BB2BC4" w:rsidRPr="004D42D8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 (64,4%), Приозерском (62,2%), </w:t>
      </w:r>
      <w:proofErr w:type="spellStart"/>
      <w:r w:rsidR="00BB2BC4" w:rsidRPr="004D42D8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 (59,7%), </w:t>
      </w:r>
      <w:proofErr w:type="spellStart"/>
      <w:r w:rsidR="00BB2BC4" w:rsidRPr="004D42D8">
        <w:rPr>
          <w:rFonts w:ascii="Times New Roman" w:eastAsia="Calibri" w:hAnsi="Times New Roman" w:cs="Times New Roman"/>
          <w:sz w:val="24"/>
          <w:szCs w:val="24"/>
        </w:rPr>
        <w:t>Сланцевском</w:t>
      </w:r>
      <w:proofErr w:type="spellEnd"/>
      <w:r w:rsidR="00BB2BC4" w:rsidRPr="004D42D8">
        <w:rPr>
          <w:rFonts w:ascii="Times New Roman" w:eastAsia="Calibri" w:hAnsi="Times New Roman" w:cs="Times New Roman"/>
          <w:sz w:val="24"/>
          <w:szCs w:val="24"/>
        </w:rPr>
        <w:t xml:space="preserve"> (55,1%), Кировском (54,2%).</w:t>
      </w:r>
    </w:p>
    <w:p w14:paraId="6CDDE374" w14:textId="1E1837CA" w:rsidR="00234919" w:rsidRPr="004D42D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392A8D" w:rsidRPr="004D42D8">
        <w:rPr>
          <w:rFonts w:ascii="Times New Roman" w:eastAsia="Calibri" w:hAnsi="Times New Roman" w:cs="Times New Roman"/>
          <w:sz w:val="24"/>
          <w:szCs w:val="24"/>
        </w:rPr>
        <w:t>71,2</w:t>
      </w:r>
      <w:r w:rsidRPr="004D42D8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176BDC58" w14:textId="77777777" w:rsidR="00234919" w:rsidRPr="004D42D8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283EF6F9" w14:textId="54EAF48F" w:rsidR="00234919" w:rsidRPr="004D42D8" w:rsidRDefault="00392A8D" w:rsidP="0055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7730</w:t>
      </w:r>
      <w:r w:rsidR="006B544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52,4</w:t>
      </w:r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964</w:t>
      </w:r>
      <w:r w:rsidR="006B544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544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исла родителей имеющих, несовершеннолетних детей (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3,3</w:t>
      </w:r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10409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70,5</w:t>
      </w:r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8 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6B5444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E049FC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49FC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19" w:rsidRPr="004D42D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29574D1" w14:textId="77777777" w:rsidR="00234919" w:rsidRPr="000F63B1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0AAF3EE9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Временное трудоустройство различных категорий населения</w:t>
      </w:r>
    </w:p>
    <w:p w14:paraId="000D20FA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A646CD0" w14:textId="611488B1" w:rsidR="003F32EB" w:rsidRPr="00D706E6" w:rsidRDefault="003F32EB" w:rsidP="00D706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14:paraId="49AF0D58" w14:textId="3A6DB76E" w:rsidR="003F32EB" w:rsidRPr="00D04A1F" w:rsidRDefault="003F32EB" w:rsidP="0053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испытывающих трудности в поиске работы, из них: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5BE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, освобожд</w:t>
      </w:r>
      <w:r w:rsidR="00CA3511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865BE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несовершеннолетних детей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ражданин, относящийся к категории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шиеся воздействию радиации вследствие чернобыльской и других радиационных аварий </w:t>
      </w:r>
      <w:r w:rsid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тастроф;</w:t>
      </w:r>
      <w:proofErr w:type="gramEnd"/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305E5" w:rsidRPr="00D04A1F">
        <w:t xml:space="preserve"> 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7BE6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18 до 2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 категории 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рофессиональное 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сшее образование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щущи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</w:t>
      </w:r>
      <w:r w:rsid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выдачи им документа об образовании </w:t>
      </w:r>
      <w:proofErr w:type="gramStart"/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и.</w:t>
      </w:r>
    </w:p>
    <w:p w14:paraId="5B9FCFF0" w14:textId="7EC0D065" w:rsidR="003F32EB" w:rsidRPr="00707BE6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</w:t>
      </w:r>
      <w:r w:rsidR="00BF3500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родских жителей – 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057B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ельских жителей                            – </w:t>
      </w:r>
      <w:r w:rsidR="003774A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1CF91231" w14:textId="77777777" w:rsidR="003F32EB" w:rsidRPr="000F63B1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870EB4" w14:textId="056DD1C1" w:rsidR="003F32EB" w:rsidRPr="00D706E6" w:rsidRDefault="003F32EB" w:rsidP="00D706E6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14:paraId="074BFE10" w14:textId="0DAC433F" w:rsidR="003F32EB" w:rsidRPr="00D04A1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7F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7862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5305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6967F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                   от 14 до 18 лет в свободное от учебы время, в том числе:</w:t>
      </w:r>
    </w:p>
    <w:p w14:paraId="095E6A3B" w14:textId="518FC765" w:rsidR="003F32EB" w:rsidRPr="00D04A1F" w:rsidRDefault="001D3267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6967F2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3F32EB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084CCC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061E18AD" w14:textId="71F176B9" w:rsidR="003F32EB" w:rsidRPr="00D04A1F" w:rsidRDefault="006967F2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5E5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="003F32EB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</w:t>
      </w:r>
      <w:r w:rsidR="001D3267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330D0EA7" w14:textId="77777777" w:rsidR="005305E5" w:rsidRPr="00D04A1F" w:rsidRDefault="005305E5" w:rsidP="0053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                                в организации культурно-досуговых мероприятий, работали с библиотечными фондами, оказывали помощь на дому гражданам пожилого возраста, ветеранам и участникам Великой Отечественной войны.</w:t>
      </w:r>
    </w:p>
    <w:p w14:paraId="41D5699B" w14:textId="77777777" w:rsidR="005305E5" w:rsidRDefault="005305E5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14:paraId="3052ACDB" w14:textId="47F10C33" w:rsidR="003F32EB" w:rsidRPr="00D706E6" w:rsidRDefault="00D706E6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6EBE0D05" w14:textId="7B128EC7" w:rsidR="003F32EB" w:rsidRPr="00D04A1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7BE6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26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0546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D326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0C067341" w14:textId="77777777" w:rsidR="003F32EB" w:rsidRPr="00D04A1F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17483EAB" w14:textId="2B619651" w:rsidR="002F4351" w:rsidRPr="00707BE6" w:rsidRDefault="007E0546" w:rsidP="0051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53</w:t>
      </w:r>
      <w:r w:rsidR="003F32E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работные граждане;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3F32E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326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32E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439</w:t>
      </w:r>
      <w:r w:rsidR="003F32E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первые ищущие работу, из них:</w:t>
      </w:r>
      <w:r w:rsidR="00A60BE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26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326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2E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D326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имеющие квалификации.</w:t>
      </w:r>
      <w:proofErr w:type="gramEnd"/>
    </w:p>
    <w:p w14:paraId="7A913503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14:paraId="2FABB784" w14:textId="77777777" w:rsidR="00AB4A3D" w:rsidRPr="00D04A1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AC0D81" w14:textId="77777777" w:rsidR="00AB4A3D" w:rsidRPr="00D04A1F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14:paraId="088F03CE" w14:textId="59A96966" w:rsidR="00AB4A3D" w:rsidRPr="00D04A1F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</w:t>
      </w:r>
      <w:r w:rsidR="005C0BC6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0BC6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5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proofErr w:type="spellEnd"/>
      <w:r w:rsidR="005C0B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91A590" w14:textId="2CA42C94" w:rsidR="00AB4A3D" w:rsidRPr="00D04A1F" w:rsidRDefault="009F473C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r w:rsidR="00BD282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осуществления </w:t>
      </w:r>
      <w:proofErr w:type="gramStart"/>
      <w:r w:rsidR="00BD282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="00BD282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безработных граждан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0E9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2219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6028B93" w14:textId="41556649" w:rsidR="003A5743" w:rsidRPr="00D04A1F" w:rsidRDefault="003A5743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ись в качестве плательщиков налога на профессиональный доход </w:t>
      </w:r>
      <w:r w:rsidR="00512A1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02A4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40E9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A4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B119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6126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2A4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BB119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BB119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BB119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B897A33" w14:textId="2E537FA6" w:rsidR="00AB4A3D" w:rsidRPr="00D04A1F" w:rsidRDefault="00802A4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лись в качестве индивидуального предпринимателя</w:t>
      </w:r>
      <w:r w:rsidR="009F473C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19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59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6126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7536C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78794DB" w14:textId="5ECC1E44" w:rsidR="00EE6BE9" w:rsidRPr="00D04A1F" w:rsidRDefault="00EE6BE9" w:rsidP="00EE6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 юридическое лицо 1 человек; </w:t>
      </w:r>
    </w:p>
    <w:p w14:paraId="6421DE27" w14:textId="17860709" w:rsidR="00AB4A3D" w:rsidRPr="00D04A1F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</w:t>
      </w:r>
      <w:r w:rsidR="0064283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0E9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</w:t>
      </w:r>
      <w:r w:rsidR="00802A4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6B19FC" w14:textId="77777777" w:rsidR="00707BE6" w:rsidRPr="00707BE6" w:rsidRDefault="00707BE6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E7F4F33" w14:textId="77777777" w:rsidR="00D04A1F" w:rsidRPr="00D04A1F" w:rsidRDefault="00D04A1F" w:rsidP="00551D7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color w:val="002060"/>
          <w:sz w:val="12"/>
          <w:szCs w:val="12"/>
          <w:lang w:eastAsia="ru-RU"/>
        </w:rPr>
      </w:pPr>
    </w:p>
    <w:p w14:paraId="4C6C708A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14:paraId="77264A7A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41D30" w14:textId="2CB51A28" w:rsidR="00AB4A3D" w:rsidRPr="00D04A1F" w:rsidRDefault="00551D7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занятости обратил</w:t>
      </w:r>
      <w:r w:rsidR="00B16BB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6210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4-</w:t>
      </w:r>
      <w:r w:rsid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0409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64,2</w:t>
      </w:r>
      <w:r w:rsidR="00AB4A3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1FE07F73" w14:textId="77777777" w:rsidR="00AB4A3D" w:rsidRPr="00D04A1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F6A9A5" w14:textId="06508776" w:rsidR="000C4BB2" w:rsidRPr="00D04A1F" w:rsidRDefault="000C4BB2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офессиональной ориентации –</w:t>
      </w:r>
      <w:r w:rsid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D50C3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8 </w:t>
      </w:r>
      <w:r w:rsid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5ED6F1BC" w14:textId="04AF558B" w:rsidR="000C4BB2" w:rsidRPr="00D04A1F" w:rsidRDefault="000C4BB2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му обучению – 1</w:t>
      </w:r>
      <w:r w:rsidR="00561689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95 человек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 </w:t>
      </w:r>
    </w:p>
    <w:p w14:paraId="09A6A830" w14:textId="3F89F010" w:rsidR="000C4BB2" w:rsidRPr="00D04A1F" w:rsidRDefault="000C4BB2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765F6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8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14:paraId="240C2429" w14:textId="2D96A899" w:rsidR="00AB4A3D" w:rsidRPr="00D04A1F" w:rsidRDefault="00AB4A3D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адаптации безработных граждан на рынке труда –</w:t>
      </w:r>
      <w:r w:rsid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06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7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A5A6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00D40EEB" w14:textId="5A695C42" w:rsidR="00AB4A3D" w:rsidRPr="00D04A1F" w:rsidRDefault="00AB4A3D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r w:rsidR="00BD282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осуществления </w:t>
      </w:r>
      <w:proofErr w:type="gramStart"/>
      <w:r w:rsidR="00BD282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="00BD2825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безработных граждан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45DD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66</w:t>
      </w:r>
      <w:r w:rsidR="001B4AEE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14:paraId="624CEE90" w14:textId="217ED81E" w:rsidR="00B878D2" w:rsidRPr="00D04A1F" w:rsidRDefault="00AB4A3D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E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4E6AAC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8F610" w14:textId="3368AD33" w:rsidR="00AB4A3D" w:rsidRPr="00D04A1F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</w:t>
      </w:r>
      <w:r w:rsidR="005F113A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E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509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0C4BB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061E2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F9214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</w:t>
      </w:r>
      <w:r w:rsidR="00F4448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</w:t>
      </w:r>
      <w:r w:rsidR="00F9214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F4448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F4448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21B48A66" w14:textId="77777777" w:rsidR="000742F4" w:rsidRPr="00512A1B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D04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2E2294" w14:textId="77777777" w:rsidR="007E32C4" w:rsidRPr="000F63B1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F15218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0EE743C1" w14:textId="218BA55A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</w:t>
      </w:r>
      <w:r w:rsidR="005D298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озраста 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ех лет</w:t>
      </w:r>
    </w:p>
    <w:p w14:paraId="591EFF34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53161A8" w14:textId="1A49B42B" w:rsidR="00AB4A3D" w:rsidRPr="009950C2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152B4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D326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A60BE3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, имеющих</w:t>
      </w:r>
      <w:r w:rsidR="00152B4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72 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8E4B7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="008E4B7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589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345A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7C35DC" w14:textId="4BAF2A13" w:rsidR="00AB4A3D" w:rsidRPr="009950C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4</w:t>
      </w:r>
      <w:r w:rsidR="00A60BE3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04101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детные родители –</w:t>
      </w:r>
      <w:r w:rsidR="0043014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</w:t>
      </w:r>
      <w:r w:rsidR="008E4B7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E4B7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C53E3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1 родитель, имеющий детей-инвалидов</w:t>
      </w:r>
      <w:r w:rsidR="00D158D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EF18C9" w14:textId="343604B0" w:rsidR="005D2988" w:rsidRPr="009950C2" w:rsidRDefault="006E3551" w:rsidP="005D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</w:t>
      </w:r>
      <w:r w:rsidR="005D298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службы занятости населения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4B7E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родители – </w:t>
      </w:r>
      <w:r w:rsidR="0056168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E4B7E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6168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4B7E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кие родители – </w:t>
      </w:r>
      <w:r w:rsidR="0056168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6A2E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</w:t>
      </w:r>
      <w:r w:rsidR="005D298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73206A" w14:textId="7FBA071F" w:rsidR="00AB4A3D" w:rsidRPr="009950C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D817FA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D158D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D817FA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04101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158D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42F91EC1" w14:textId="7164104F" w:rsidR="00AB4A3D" w:rsidRPr="00551D74" w:rsidRDefault="00AB4A3D" w:rsidP="0055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58D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62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D158D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</w:t>
      </w:r>
      <w:r w:rsidR="005654B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158D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43014E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069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D158D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14:paraId="0FCD7C25" w14:textId="3AB94A4C" w:rsidR="00AB4A3D" w:rsidRPr="00551D74" w:rsidRDefault="00551D74" w:rsidP="00551D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39E21E9E" w14:textId="77777777" w:rsidR="00485435" w:rsidRPr="000564B6" w:rsidRDefault="00485435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9203F14" w14:textId="7AE69740" w:rsidR="00AB4A3D" w:rsidRPr="009950C2" w:rsidRDefault="00551D74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2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85146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</w:t>
      </w:r>
      <w:r w:rsidR="00E01352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85146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4520BF7A" w14:textId="0B252B6A" w:rsidR="00AB4A3D" w:rsidRPr="009950C2" w:rsidRDefault="00375EF8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4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EB424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B95091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85146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145E83AA" w14:textId="1CA701F4" w:rsidR="00AB4A3D" w:rsidRPr="009950C2" w:rsidRDefault="00AB4A3D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10950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85146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года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е в службе занятости состоял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</w:t>
      </w:r>
      <w:r w:rsidR="00CE7EB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тносящихся к категории инвалидов. </w:t>
      </w:r>
    </w:p>
    <w:p w14:paraId="08EDCA28" w14:textId="77777777" w:rsidR="00AB4A3D" w:rsidRPr="009950C2" w:rsidRDefault="00AB4A3D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711941" w14:textId="1D38665B" w:rsidR="00DD7C71" w:rsidRPr="009950C2" w:rsidRDefault="00AB4A3D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="001A22D5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3,2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01B7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E29958" w14:textId="71CDEBDC" w:rsidR="00AB4A3D" w:rsidRPr="009950C2" w:rsidRDefault="00AB4A3D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</w:t>
      </w:r>
      <w:r w:rsidR="002079B4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477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83DA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="00983DA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численности граждан, получивших </w:t>
      </w:r>
      <w:proofErr w:type="gramStart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5A17B2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5A17B2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17B2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983DA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1B0CA" w14:textId="6F549A36" w:rsidR="00AB4A3D" w:rsidRPr="009950C2" w:rsidRDefault="00AB4A3D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циальной адаптации граждан на рынке труда – 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DA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18,5</w:t>
      </w:r>
      <w:r w:rsidR="002F4351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численности граждан, получивших </w:t>
      </w:r>
      <w:proofErr w:type="gramStart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375EF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983DA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881DE8" w14:textId="1CC510BA" w:rsidR="00AB4A3D" w:rsidRPr="009950C2" w:rsidRDefault="00AB4A3D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A7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F03608" w14:textId="43D80A59" w:rsidR="00D817FA" w:rsidRPr="009950C2" w:rsidRDefault="00D817FA" w:rsidP="00D8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</w:t>
      </w:r>
      <w:r w:rsidR="007536F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е работы –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5B0963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,8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755A832" w14:textId="526BFF54" w:rsidR="00AB4A3D" w:rsidRPr="009950C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r w:rsidR="0085146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осуществления предпринимательской деятельности безработных граждан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3</w:t>
      </w:r>
      <w:r w:rsidR="002A194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EB4247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,8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17ADEB" w14:textId="57408989" w:rsidR="00FB6A2E" w:rsidRPr="009950C2" w:rsidRDefault="00FB6A2E" w:rsidP="00FB6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фессиональному обучению и дополнительному профессиональному образованию приступили 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хся к категории инвалидов, из числа безработных граждан,</w:t>
      </w:r>
      <w:r w:rsidR="00F4448B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ило 2,</w:t>
      </w:r>
      <w:r w:rsidR="00D87AD9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7A9686" w14:textId="2CA56C90" w:rsidR="0032549A" w:rsidRPr="009950C2" w:rsidRDefault="00FB6A2E" w:rsidP="00F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4A626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4A626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32549A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ладской учет на персональном компьютере», «О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котельной</w:t>
      </w:r>
      <w:r w:rsidR="0032549A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маникюра (педикюра)</w:t>
      </w:r>
      <w:r w:rsidR="0032549A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правление государственными и муниципальными закупками»,</w:t>
      </w:r>
      <w:r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49A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дровое делопроизводство», «Охрана труда и безопасность произ</w:t>
      </w:r>
      <w:r w:rsidR="00F4448B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енной деятельности»</w:t>
      </w:r>
      <w:r w:rsidR="004A626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хранник», </w:t>
      </w:r>
      <w:r w:rsidR="00F4448B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26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A626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ст</w:t>
      </w:r>
      <w:proofErr w:type="spellEnd"/>
      <w:r w:rsidR="004A626D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чному тестированию программного обеспечения» </w:t>
      </w:r>
      <w:r w:rsidR="00F4448B" w:rsidRPr="009950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14:paraId="32FAF316" w14:textId="48121072" w:rsidR="00AB4A3D" w:rsidRPr="009950C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ная работодателями потребность для трудоустройства инвалидов в счет квот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6FD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</w:t>
      </w:r>
      <w:r w:rsidR="003D14E3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FA6FD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года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а </w:t>
      </w:r>
      <w:r w:rsidR="003D14E3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96</w:t>
      </w:r>
      <w:r w:rsidR="00B94A7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14:paraId="604C6902" w14:textId="77777777" w:rsidR="00AB4A3D" w:rsidRPr="009950C2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14:paraId="6E655FA5" w14:textId="530332F4" w:rsidR="00AB4A3D" w:rsidRPr="009950C2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proofErr w:type="gramEnd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мероприятия </w:t>
      </w:r>
      <w:r w:rsidR="00DE2AF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здание рабочих мест для трудоустройства инвалидов с ц</w:t>
      </w:r>
      <w:r w:rsidR="00CD658D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е-сентябре</w:t>
      </w:r>
      <w:r w:rsidR="009B5A6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5D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A6FD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421328B0" w14:textId="65944E2B" w:rsidR="000742F4" w:rsidRPr="009950C2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онимается компенсация расходов работодателей на выплату заработной платы труд</w:t>
      </w:r>
      <w:r w:rsidR="00B5306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0B2BFA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F4448B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740CC991" w14:textId="77777777" w:rsidR="000742F4" w:rsidRPr="009950C2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14:paraId="299DB384" w14:textId="77777777" w:rsidR="000742F4" w:rsidRPr="009950C2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14:paraId="21FCA1E7" w14:textId="509EBB71" w:rsidR="00AB4A3D" w:rsidRPr="009950C2" w:rsidRDefault="00551D74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</w:t>
      </w:r>
      <w:r w:rsidR="00FA6FDF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ли участие </w:t>
      </w:r>
      <w:r w:rsidR="00D87AD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331E39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995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73DBD150" w14:textId="77777777" w:rsidR="00C03D05" w:rsidRPr="00D87AD9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52F9E552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57DF4CFC" w14:textId="77777777" w:rsidR="00AB4A3D" w:rsidRPr="00C85FF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2C99435A" w14:textId="54A44248" w:rsidR="0077446F" w:rsidRPr="005E1C80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816048"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>7751</w:t>
      </w:r>
      <w:r w:rsidR="009A4B1F"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</w:t>
      </w:r>
      <w:r w:rsidR="00816048"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74B1D"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</w:t>
      </w:r>
      <w:r w:rsidR="00816048"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81604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7</w:t>
      </w:r>
      <w:r w:rsidR="00C85FF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81604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4B1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1604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,4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EB9AB71" w14:textId="77777777" w:rsidR="0077446F" w:rsidRPr="005E1C80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03F2B611" w14:textId="77777777" w:rsidR="00A83BE9" w:rsidRPr="005E1C80" w:rsidRDefault="00034CDE" w:rsidP="006C4B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="00855D83"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– </w:t>
      </w:r>
      <w:r w:rsidR="0077446F" w:rsidRPr="005E1C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14:paraId="62590167" w14:textId="6EA8AED5" w:rsidR="00983DAD" w:rsidRPr="005E1C80" w:rsidRDefault="00983DAD" w:rsidP="006C4B08">
      <w:pPr>
        <w:pStyle w:val="21"/>
      </w:pPr>
      <w:r w:rsidRPr="005E1C80">
        <w:t xml:space="preserve">- </w:t>
      </w:r>
      <w:r w:rsidRPr="005E1C80">
        <w:rPr>
          <w:bCs/>
          <w:iCs/>
        </w:rPr>
        <w:t xml:space="preserve">получили </w:t>
      </w:r>
      <w:proofErr w:type="spellStart"/>
      <w:r w:rsidRPr="005E1C80">
        <w:rPr>
          <w:bCs/>
          <w:iCs/>
        </w:rPr>
        <w:t>госуслугу</w:t>
      </w:r>
      <w:proofErr w:type="spellEnd"/>
      <w:r w:rsidRPr="005E1C80">
        <w:rPr>
          <w:bCs/>
          <w:iCs/>
        </w:rPr>
        <w:t xml:space="preserve"> по</w:t>
      </w:r>
      <w:r w:rsidRPr="005E1C80">
        <w:t xml:space="preserve"> профессиональной ориентации –</w:t>
      </w:r>
      <w:r w:rsidR="00816048" w:rsidRPr="005E1C80">
        <w:t xml:space="preserve"> </w:t>
      </w:r>
      <w:r w:rsidR="005E7ACF" w:rsidRPr="005E1C80">
        <w:t xml:space="preserve">6216 </w:t>
      </w:r>
      <w:r w:rsidRPr="005E1C80">
        <w:t xml:space="preserve">граждан, из них в возрасте </w:t>
      </w:r>
      <w:r w:rsidRPr="005E1C80">
        <w:br/>
        <w:t>от 14 до 17 лет –</w:t>
      </w:r>
      <w:r w:rsidR="005B0D5B" w:rsidRPr="005E1C80">
        <w:t xml:space="preserve"> 3160 </w:t>
      </w:r>
      <w:r w:rsidRPr="005E1C80">
        <w:t>человек;</w:t>
      </w:r>
    </w:p>
    <w:p w14:paraId="0B97B1A6" w14:textId="04A0B126" w:rsidR="00983DAD" w:rsidRPr="005E1C80" w:rsidRDefault="00983DAD" w:rsidP="006C4B08">
      <w:pPr>
        <w:pStyle w:val="21"/>
      </w:pPr>
      <w:r w:rsidRPr="005E1C80">
        <w:t xml:space="preserve">- </w:t>
      </w:r>
      <w:r w:rsidRPr="005E1C80">
        <w:rPr>
          <w:bCs/>
          <w:iCs/>
        </w:rPr>
        <w:t xml:space="preserve">получили </w:t>
      </w:r>
      <w:proofErr w:type="spellStart"/>
      <w:r w:rsidRPr="005E1C80">
        <w:rPr>
          <w:bCs/>
          <w:iCs/>
        </w:rPr>
        <w:t>госуслугу</w:t>
      </w:r>
      <w:proofErr w:type="spellEnd"/>
      <w:r w:rsidRPr="005E1C80">
        <w:rPr>
          <w:bCs/>
          <w:iCs/>
        </w:rPr>
        <w:t xml:space="preserve"> по </w:t>
      </w:r>
      <w:r w:rsidRPr="005E1C80">
        <w:t>социальной адаптации на рынке труда –</w:t>
      </w:r>
      <w:r w:rsidR="006854DF" w:rsidRPr="005E1C80">
        <w:t xml:space="preserve"> 945 </w:t>
      </w:r>
      <w:r w:rsidRPr="005E1C80">
        <w:t>безработны</w:t>
      </w:r>
      <w:r w:rsidR="006854DF" w:rsidRPr="005E1C80">
        <w:t>х</w:t>
      </w:r>
      <w:r w:rsidRPr="005E1C80">
        <w:t xml:space="preserve"> граждан; </w:t>
      </w:r>
    </w:p>
    <w:p w14:paraId="5586EFFD" w14:textId="5848125F" w:rsidR="00983DAD" w:rsidRPr="005E1C80" w:rsidRDefault="00983DAD" w:rsidP="006C4B08">
      <w:pPr>
        <w:pStyle w:val="21"/>
      </w:pPr>
      <w:r w:rsidRPr="005E1C80">
        <w:t xml:space="preserve">- </w:t>
      </w:r>
      <w:r w:rsidRPr="005E1C80">
        <w:rPr>
          <w:bCs/>
          <w:iCs/>
        </w:rPr>
        <w:t xml:space="preserve">получили </w:t>
      </w:r>
      <w:proofErr w:type="spellStart"/>
      <w:r w:rsidRPr="005E1C80">
        <w:rPr>
          <w:bCs/>
          <w:iCs/>
        </w:rPr>
        <w:t>госуслугу</w:t>
      </w:r>
      <w:proofErr w:type="spellEnd"/>
      <w:r w:rsidRPr="005E1C80">
        <w:rPr>
          <w:bCs/>
          <w:iCs/>
        </w:rPr>
        <w:t xml:space="preserve"> по</w:t>
      </w:r>
      <w:r w:rsidRPr="005E1C80">
        <w:t xml:space="preserve"> психологической поддержке –</w:t>
      </w:r>
      <w:r w:rsidR="00816048" w:rsidRPr="005E1C80">
        <w:t xml:space="preserve"> </w:t>
      </w:r>
      <w:r w:rsidR="006854DF" w:rsidRPr="005E1C80">
        <w:t xml:space="preserve">919 </w:t>
      </w:r>
      <w:r w:rsidRPr="005E1C80">
        <w:t xml:space="preserve">безработных граждан; </w:t>
      </w:r>
    </w:p>
    <w:p w14:paraId="47AC2F2D" w14:textId="174B2014" w:rsidR="00983DAD" w:rsidRPr="005E1C80" w:rsidRDefault="00983DAD" w:rsidP="006C4B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иступили к профессиональному обучению </w:t>
      </w:r>
      <w:r w:rsidR="00AE6CD2" w:rsidRPr="005E1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19</w:t>
      </w:r>
      <w:r w:rsidRPr="005E1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, завершили – </w:t>
      </w:r>
      <w:r w:rsidR="00AE6CD2" w:rsidRPr="005E1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12</w:t>
      </w:r>
      <w:r w:rsidRPr="005E1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;</w:t>
      </w:r>
    </w:p>
    <w:p w14:paraId="56DC4673" w14:textId="49147C37" w:rsidR="0077446F" w:rsidRPr="005E1C80" w:rsidRDefault="00983DAD" w:rsidP="006C4B08">
      <w:pPr>
        <w:pStyle w:val="21"/>
      </w:pPr>
      <w:r w:rsidRPr="005E1C80">
        <w:lastRenderedPageBreak/>
        <w:t xml:space="preserve">- </w:t>
      </w:r>
      <w:r w:rsidR="0077446F" w:rsidRPr="005E1C80">
        <w:t xml:space="preserve">получили </w:t>
      </w:r>
      <w:proofErr w:type="spellStart"/>
      <w:r w:rsidR="0077446F" w:rsidRPr="005E1C80">
        <w:t>госуслугу</w:t>
      </w:r>
      <w:proofErr w:type="spellEnd"/>
      <w:r w:rsidR="0077446F" w:rsidRPr="005E1C80">
        <w:t xml:space="preserve"> по содействию </w:t>
      </w:r>
      <w:r w:rsidR="00263712" w:rsidRPr="005E1C80">
        <w:t xml:space="preserve">началу осуществления </w:t>
      </w:r>
      <w:proofErr w:type="gramStart"/>
      <w:r w:rsidR="00263712" w:rsidRPr="005E1C80">
        <w:t>предпринимательской</w:t>
      </w:r>
      <w:proofErr w:type="gramEnd"/>
      <w:r w:rsidR="00263712" w:rsidRPr="005E1C80">
        <w:t xml:space="preserve"> деятельности безработных граждан</w:t>
      </w:r>
      <w:r w:rsidR="0077446F" w:rsidRPr="005E1C80">
        <w:t xml:space="preserve"> – </w:t>
      </w:r>
      <w:r w:rsidR="00E45DDD" w:rsidRPr="005E1C80">
        <w:t>648</w:t>
      </w:r>
      <w:r w:rsidR="0077446F" w:rsidRPr="005E1C80">
        <w:t xml:space="preserve"> человек. </w:t>
      </w:r>
    </w:p>
    <w:p w14:paraId="5B87868A" w14:textId="77777777" w:rsidR="0077446F" w:rsidRPr="005E1C80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14:paraId="79413106" w14:textId="77777777" w:rsidR="0077446F" w:rsidRPr="005E1C80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502ABAA" w14:textId="77777777" w:rsidR="0077446F" w:rsidRPr="005E1C80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62807598" w14:textId="269A3EC9" w:rsidR="0077446F" w:rsidRPr="005E1C80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81604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855D83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3859F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52C2414" w14:textId="47BE4EC2" w:rsidR="0077446F" w:rsidRPr="005E1C80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6C2EC9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859F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A557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Pr="005E1C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B89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</w:t>
      </w:r>
      <w:r w:rsidR="00DA557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4439E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</w:t>
      </w:r>
      <w:r w:rsidR="003859F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</w:t>
      </w:r>
      <w:r w:rsidR="00DA557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397107A1" w14:textId="0587C428" w:rsidR="0077446F" w:rsidRPr="005E1C80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3859F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1604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6E729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27A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81604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4F585A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9F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</w:t>
      </w:r>
      <w:r w:rsidR="00246B0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</w:t>
      </w:r>
      <w:r w:rsidR="003859F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403E88C6" w14:textId="77777777" w:rsidR="0077446F" w:rsidRPr="000B2BFA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1F33D" w14:textId="4B92EF9F" w:rsidR="00C461B5" w:rsidRPr="005E1C80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лиц, освобожд</w:t>
      </w:r>
      <w:r w:rsidR="00AF00B6"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14:paraId="5B81DF91" w14:textId="0B66536D" w:rsidR="005B4C0B" w:rsidRPr="005E1C80" w:rsidRDefault="00AB4A3D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6F9B27C1" w14:textId="77777777" w:rsidR="009E5A6B" w:rsidRPr="005E1C80" w:rsidRDefault="009E5A6B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06AA741" w14:textId="1C4D802E" w:rsidR="005B4C0B" w:rsidRPr="005E1C80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FE2757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E150F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7789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х из учреждений, исполняющих наказание в виде лишения свободы, </w:t>
      </w:r>
      <w:r w:rsidR="00E150F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97789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97789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9F1978" w14:textId="73E33BB9" w:rsidR="005B4C0B" w:rsidRPr="005E1C80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их освобождения. Вед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ереписка</w:t>
      </w:r>
      <w:r w:rsidR="007E32C4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14:paraId="10A0D48F" w14:textId="1183AB8B" w:rsidR="005B4C0B" w:rsidRPr="005E1C80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тельных учреждений</w:t>
      </w:r>
      <w:r w:rsidR="0002704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е и временные работы. В</w:t>
      </w:r>
      <w:r w:rsidR="002A507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</w:t>
      </w:r>
      <w:r w:rsidR="00363953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</w:t>
      </w:r>
      <w:r w:rsidR="008407A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="00276E6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407A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345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1</w:t>
      </w:r>
      <w:r w:rsidR="00540A9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C8345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мо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071BC3" w14:textId="53D2DE56" w:rsidR="005B4C0B" w:rsidRPr="005E1C80" w:rsidRDefault="00AF00B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ждане, из числа </w:t>
      </w:r>
      <w:r w:rsidR="002A507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7CC0C8F3" w14:textId="62005CDA" w:rsidR="005B4C0B" w:rsidRPr="005E1C80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0564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="008C6C3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564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B5CDF76" w14:textId="5ECC2577" w:rsidR="00BF1B61" w:rsidRPr="005E1C80" w:rsidRDefault="00BF1B61" w:rsidP="00BF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564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сихологической поддержке – 35 человек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859B414" w14:textId="0076C4DB" w:rsidR="00BF1B61" w:rsidRPr="005E1C80" w:rsidRDefault="000564B6" w:rsidP="00BF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– 35 человек</w:t>
      </w:r>
      <w:r w:rsidR="00BF1B6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91DDBFC" w14:textId="4EFBFA3D" w:rsidR="00BF1B61" w:rsidRPr="005E1C80" w:rsidRDefault="00BF1B61" w:rsidP="00BF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 началу осуществления </w:t>
      </w:r>
      <w:proofErr w:type="gramStart"/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кой</w:t>
      </w:r>
      <w:proofErr w:type="gramEnd"/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</w:t>
      </w:r>
      <w:r w:rsidR="00E150F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сти безработных граждан – 19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3A41D243" w14:textId="7D166AD7" w:rsidR="00BF1B61" w:rsidRPr="005E1C80" w:rsidRDefault="00BF1B61" w:rsidP="00BF1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– </w:t>
      </w:r>
      <w:r w:rsidR="00302485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00953C8F" w14:textId="03BC280B" w:rsidR="00977896" w:rsidRPr="005E1C80" w:rsidRDefault="0097789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93F8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фессиональному обучению – 4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;</w:t>
      </w:r>
    </w:p>
    <w:p w14:paraId="13CBCE7F" w14:textId="17C5E31B" w:rsidR="00F32670" w:rsidRPr="005E1C80" w:rsidRDefault="00F32670" w:rsidP="00F32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</w:t>
      </w:r>
      <w:r w:rsidR="009908D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ые работы трудоустроен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08D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еловек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4E8EAA2" w14:textId="22C2C6B0" w:rsidR="008940AF" w:rsidRPr="005E1C80" w:rsidRDefault="005B4C0B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</w:t>
      </w:r>
      <w:r w:rsidR="00CA351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трудничестве комитета</w:t>
      </w:r>
      <w:r w:rsidR="009E5D2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Федеральной службы исполнения наказания </w:t>
      </w:r>
      <w:r w:rsidR="00CA351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анкт-Петербургу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 по содействию занятости лиц, подлежащих освобождению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</w:t>
      </w:r>
      <w:r w:rsidR="0063493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</w:t>
      </w:r>
      <w:r w:rsidR="00551D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й период</w:t>
      </w:r>
      <w:r w:rsidR="009908D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9E5D2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F3267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ли </w:t>
      </w:r>
      <w:r w:rsidR="00E150F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CA351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9908D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5F8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аций для осуждённых в</w:t>
      </w:r>
      <w:r w:rsidR="00B5648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ительн</w:t>
      </w:r>
      <w:r w:rsidR="006143B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15F8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15F8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5F8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CA351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715F8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6151F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CA351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D0740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оставлена информация </w:t>
      </w:r>
      <w:r w:rsidR="005E1C8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60 гражданам, подлежащим освобождению,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стоянии рынка труда, наиболее востребованных профессиях на рынке труда,</w:t>
      </w:r>
      <w:r w:rsidR="00642BE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1B6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1D577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</w:t>
      </w:r>
      <w:r w:rsidR="009908D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службой занятости </w:t>
      </w:r>
      <w:proofErr w:type="spellStart"/>
      <w:r w:rsidR="009908D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9908D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50ACBF44" w14:textId="62694A70" w:rsidR="0066151F" w:rsidRPr="005E1C80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</w:t>
      </w:r>
      <w:r w:rsidR="00521CC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занятости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ли </w:t>
      </w:r>
      <w:r w:rsidR="00BA777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835A6C" w:rsidRPr="005E1C8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35A6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ёмов 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илиалах ФКУ УИИ УФСИН России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B9A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835A6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25B9A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521CC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FE2757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17B1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7</w:t>
      </w:r>
      <w:r w:rsidR="00835A6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ждённ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ерам наказания, не связанным</w:t>
      </w:r>
      <w:r w:rsidR="00AF00B6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835A6C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шением свободы, предоставлены консультации в сфере занятости.</w:t>
      </w:r>
    </w:p>
    <w:p w14:paraId="214AB6F8" w14:textId="1226D63E" w:rsidR="008940AF" w:rsidRPr="00872600" w:rsidRDefault="00521CC2" w:rsidP="00894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веден</w:t>
      </w:r>
      <w:r w:rsid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50FE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5B4C0B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</w:t>
      </w:r>
      <w:r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1D00FD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</w:t>
      </w:r>
      <w:r w:rsidR="00B56480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D00FD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</w:t>
      </w:r>
      <w:r w:rsidR="002F01B7" w:rsidRPr="005E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0A3B2" w14:textId="77777777" w:rsidR="008940AF" w:rsidRPr="009908DC" w:rsidRDefault="008940AF" w:rsidP="00894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F041C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7717492D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535F28CD" w14:textId="77777777" w:rsidR="009E5D22" w:rsidRPr="00CE021E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186455" w14:textId="6A79D428" w:rsidR="003212EC" w:rsidRPr="00DE7EAE" w:rsidRDefault="008653C3" w:rsidP="0032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212EC" w:rsidRPr="00DE7EAE">
        <w:rPr>
          <w:rFonts w:ascii="Times New Roman" w:eastAsia="Calibri" w:hAnsi="Times New Roman" w:cs="Times New Roman"/>
          <w:sz w:val="24"/>
          <w:szCs w:val="24"/>
        </w:rPr>
        <w:t>риступили к профессиональному обучению и дополнительному профессиональному образованию (далее – профессиональное обучение) по направлению службы занятости</w:t>
      </w:r>
      <w:r w:rsidR="00551D7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3212EC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CD2" w:rsidRPr="00DE7EAE">
        <w:rPr>
          <w:rFonts w:ascii="Times New Roman" w:eastAsia="Calibri" w:hAnsi="Times New Roman" w:cs="Times New Roman"/>
          <w:sz w:val="24"/>
          <w:szCs w:val="24"/>
        </w:rPr>
        <w:t>1236</w:t>
      </w:r>
      <w:r w:rsidR="003212EC" w:rsidRPr="00DE7EAE">
        <w:rPr>
          <w:rFonts w:ascii="Times New Roman" w:eastAsia="Calibri" w:hAnsi="Times New Roman" w:cs="Times New Roman"/>
          <w:sz w:val="24"/>
          <w:szCs w:val="24"/>
        </w:rPr>
        <w:t xml:space="preserve"> безработных граждан.</w:t>
      </w:r>
    </w:p>
    <w:p w14:paraId="34CDD643" w14:textId="33C6425E" w:rsidR="003212EC" w:rsidRPr="00DE7EAE" w:rsidRDefault="003212EC" w:rsidP="003212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безработных граждан осуществлялось по </w:t>
      </w:r>
      <w:r w:rsidR="00AE6CD2" w:rsidRPr="00DE7EAE">
        <w:rPr>
          <w:rFonts w:ascii="Times New Roman" w:eastAsia="Calibri" w:hAnsi="Times New Roman" w:cs="Times New Roman"/>
          <w:sz w:val="24"/>
          <w:szCs w:val="24"/>
        </w:rPr>
        <w:t>87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профессиям (образовательным программам), имеющим спрос на рынке труда региона: «Водитель транспортных средств» (различные категории), </w:t>
      </w:r>
      <w:r w:rsidR="00620ABB" w:rsidRPr="00DE7EAE">
        <w:rPr>
          <w:rFonts w:ascii="Times New Roman" w:eastAsia="Calibri" w:hAnsi="Times New Roman" w:cs="Times New Roman"/>
          <w:sz w:val="24"/>
          <w:szCs w:val="24"/>
        </w:rPr>
        <w:t xml:space="preserve">«Водитель погрузчика», «Сварщик ручной дуговой сварки плавящимся покрытым электродом», </w:t>
      </w:r>
      <w:r w:rsidR="00E16616" w:rsidRPr="00DE7EAE">
        <w:rPr>
          <w:rFonts w:ascii="Times New Roman" w:eastAsia="Calibri" w:hAnsi="Times New Roman" w:cs="Times New Roman"/>
          <w:sz w:val="24"/>
          <w:szCs w:val="24"/>
        </w:rPr>
        <w:t xml:space="preserve">«Специалист по работе на </w:t>
      </w:r>
      <w:proofErr w:type="spellStart"/>
      <w:r w:rsidR="00E16616" w:rsidRPr="00DE7EAE">
        <w:rPr>
          <w:rFonts w:ascii="Times New Roman" w:eastAsia="Calibri" w:hAnsi="Times New Roman" w:cs="Times New Roman"/>
          <w:sz w:val="24"/>
          <w:szCs w:val="24"/>
        </w:rPr>
        <w:t>маркетплейсах</w:t>
      </w:r>
      <w:proofErr w:type="spellEnd"/>
      <w:r w:rsidR="00E16616" w:rsidRPr="00DE7EAE">
        <w:rPr>
          <w:rFonts w:ascii="Times New Roman" w:eastAsia="Calibri" w:hAnsi="Times New Roman" w:cs="Times New Roman"/>
          <w:sz w:val="24"/>
          <w:szCs w:val="24"/>
        </w:rPr>
        <w:t xml:space="preserve">», «Специалист по управлению персоналом», «Складской учет на ПК», «Специалист по работе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E16616" w:rsidRPr="00DE7EAE">
        <w:rPr>
          <w:rFonts w:ascii="Times New Roman" w:eastAsia="Calibri" w:hAnsi="Times New Roman" w:cs="Times New Roman"/>
          <w:sz w:val="24"/>
          <w:szCs w:val="24"/>
        </w:rPr>
        <w:t xml:space="preserve">в программе «1С», «Основы создания сайта. Базовые понятия </w:t>
      </w:r>
      <w:proofErr w:type="gramStart"/>
      <w:r w:rsidR="00E16616" w:rsidRPr="00DE7EAE">
        <w:rPr>
          <w:rFonts w:ascii="Times New Roman" w:eastAsia="Calibri" w:hAnsi="Times New Roman" w:cs="Times New Roman"/>
          <w:sz w:val="24"/>
          <w:szCs w:val="24"/>
        </w:rPr>
        <w:t>интернет-маркетинга</w:t>
      </w:r>
      <w:proofErr w:type="gramEnd"/>
      <w:r w:rsidR="00E16616" w:rsidRPr="00DE7EAE">
        <w:rPr>
          <w:rFonts w:ascii="Times New Roman" w:eastAsia="Calibri" w:hAnsi="Times New Roman" w:cs="Times New Roman"/>
          <w:sz w:val="24"/>
          <w:szCs w:val="24"/>
        </w:rPr>
        <w:t>», «Электромонтер по ремонту и обслуживанию электрооборудования»,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616" w:rsidRPr="00DE7EAE">
        <w:rPr>
          <w:rFonts w:ascii="Times New Roman" w:eastAsia="Calibri" w:hAnsi="Times New Roman" w:cs="Times New Roman"/>
          <w:sz w:val="24"/>
          <w:szCs w:val="24"/>
        </w:rPr>
        <w:t xml:space="preserve">«Делопроизводство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16616" w:rsidRPr="00DE7EAE">
        <w:rPr>
          <w:rFonts w:ascii="Times New Roman" w:eastAsia="Calibri" w:hAnsi="Times New Roman" w:cs="Times New Roman"/>
          <w:sz w:val="24"/>
          <w:szCs w:val="24"/>
        </w:rPr>
        <w:t xml:space="preserve">и кадры», «Охранник» </w:t>
      </w:r>
      <w:r w:rsidRPr="00DE7EAE">
        <w:rPr>
          <w:rFonts w:ascii="Times New Roman" w:eastAsia="Calibri" w:hAnsi="Times New Roman" w:cs="Times New Roman"/>
          <w:sz w:val="24"/>
          <w:szCs w:val="24"/>
        </w:rPr>
        <w:t>и другие.</w:t>
      </w:r>
    </w:p>
    <w:p w14:paraId="57A1A9D2" w14:textId="2540234A" w:rsidR="003212EC" w:rsidRPr="00DE7EAE" w:rsidRDefault="003212EC" w:rsidP="0032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На обучение по рабочим профессиям направлено </w:t>
      </w:r>
      <w:r w:rsidR="00AE6CD2" w:rsidRPr="00DE7EAE">
        <w:rPr>
          <w:rFonts w:ascii="Times New Roman" w:eastAsia="Calibri" w:hAnsi="Times New Roman" w:cs="Times New Roman"/>
          <w:sz w:val="24"/>
          <w:szCs w:val="24"/>
        </w:rPr>
        <w:t>35,7</w:t>
      </w:r>
      <w:r w:rsidRPr="00DE7EAE">
        <w:rPr>
          <w:rFonts w:ascii="Times New Roman" w:eastAsia="Calibri" w:hAnsi="Times New Roman" w:cs="Times New Roman"/>
          <w:sz w:val="24"/>
          <w:szCs w:val="24"/>
        </w:rPr>
        <w:t>% человек.</w:t>
      </w:r>
    </w:p>
    <w:p w14:paraId="4FBFC1A9" w14:textId="7FC24C85" w:rsidR="008806D8" w:rsidRPr="00DE7EAE" w:rsidRDefault="002C0941" w:rsidP="00735A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7EAE">
        <w:rPr>
          <w:rFonts w:ascii="Times New Roman" w:eastAsia="Calibri" w:hAnsi="Times New Roman" w:cs="Times New Roman"/>
          <w:sz w:val="24"/>
          <w:szCs w:val="24"/>
        </w:rPr>
        <w:t>С марта</w:t>
      </w:r>
      <w:r w:rsidR="00DE7EAE">
        <w:rPr>
          <w:rFonts w:ascii="Times New Roman" w:eastAsia="Calibri" w:hAnsi="Times New Roman" w:cs="Times New Roman"/>
          <w:sz w:val="24"/>
          <w:szCs w:val="24"/>
        </w:rPr>
        <w:t xml:space="preserve"> 2022 года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начато обучение отдельных категорий граждан в рамках федерального проекта «Содействие занятости» нац</w:t>
      </w:r>
      <w:r w:rsidR="00735A80" w:rsidRPr="00DE7EAE">
        <w:rPr>
          <w:rFonts w:ascii="Times New Roman" w:eastAsia="Calibri" w:hAnsi="Times New Roman" w:cs="Times New Roman"/>
          <w:sz w:val="24"/>
          <w:szCs w:val="24"/>
        </w:rPr>
        <w:t>ионального проекта «Демография» (далее – проект), которое организуется при содействии службы занятости населения тремя  федеральными операторами (АНО «Агентство развития профессионального мастерства (</w:t>
      </w:r>
      <w:proofErr w:type="spellStart"/>
      <w:r w:rsidR="00735A80" w:rsidRPr="00DE7EAE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="00735A80" w:rsidRPr="00DE7EAE">
        <w:rPr>
          <w:rFonts w:ascii="Times New Roman" w:eastAsia="Calibri" w:hAnsi="Times New Roman" w:cs="Times New Roman"/>
          <w:sz w:val="24"/>
          <w:szCs w:val="24"/>
        </w:rPr>
        <w:t xml:space="preserve"> Россия)», ФГАОУВО «Национальный исследовательский Томский государственный университет», ФГБОУВО «Российская академия народного хозяйства и государственной службы при Президенте Российской Федерации»)</w:t>
      </w:r>
      <w:r w:rsidR="00E16616" w:rsidRPr="00DE7EA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35A80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E7EAE">
        <w:rPr>
          <w:rFonts w:ascii="Times New Roman" w:eastAsia="Calibri" w:hAnsi="Times New Roman" w:cs="Times New Roman"/>
          <w:sz w:val="24"/>
          <w:szCs w:val="24"/>
        </w:rPr>
        <w:t>По состоянию на 1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 xml:space="preserve"> октября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2022 года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п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риступили к обучению </w:t>
      </w:r>
      <w:r w:rsidR="00DE7EA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716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женщин в отпуске по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уходу за ребенком до трех лет; 495 женщин, имеющих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детей дош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кольного возраста,  не состоящих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в трудовых отношениях;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721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EAE">
        <w:rPr>
          <w:rFonts w:ascii="Times New Roman" w:eastAsia="Calibri" w:hAnsi="Times New Roman" w:cs="Times New Roman"/>
          <w:sz w:val="24"/>
          <w:szCs w:val="24"/>
        </w:rPr>
        <w:t xml:space="preserve">человек </w:t>
      </w:r>
      <w:r w:rsidRPr="00DE7EAE">
        <w:rPr>
          <w:rFonts w:ascii="Times New Roman" w:eastAsia="Calibri" w:hAnsi="Times New Roman" w:cs="Times New Roman"/>
          <w:sz w:val="24"/>
          <w:szCs w:val="24"/>
        </w:rPr>
        <w:t>– лица 50+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EA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возраста;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421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– безработные;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171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 xml:space="preserve">человек </w:t>
      </w:r>
      <w:r w:rsidRPr="00DE7EAE">
        <w:rPr>
          <w:rFonts w:ascii="Times New Roman" w:eastAsia="Calibri" w:hAnsi="Times New Roman" w:cs="Times New Roman"/>
          <w:sz w:val="24"/>
          <w:szCs w:val="24"/>
        </w:rPr>
        <w:t>- работники под риском увольнен</w:t>
      </w:r>
      <w:r w:rsidR="00DE7EAE">
        <w:rPr>
          <w:rFonts w:ascii="Times New Roman" w:eastAsia="Calibri" w:hAnsi="Times New Roman" w:cs="Times New Roman"/>
          <w:sz w:val="24"/>
          <w:szCs w:val="24"/>
        </w:rPr>
        <w:t>ия;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 xml:space="preserve"> 59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- молодежь до 35 лет включительно.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14:paraId="4F87AB8B" w14:textId="0A755720" w:rsidR="002C0941" w:rsidRPr="00DE7EAE" w:rsidRDefault="008806D8" w:rsidP="00735A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>Завершил</w:t>
      </w:r>
      <w:r w:rsidR="00735A80" w:rsidRPr="00DE7EAE">
        <w:rPr>
          <w:rFonts w:ascii="Times New Roman" w:eastAsia="Calibri" w:hAnsi="Times New Roman" w:cs="Times New Roman"/>
          <w:sz w:val="24"/>
          <w:szCs w:val="24"/>
        </w:rPr>
        <w:t xml:space="preserve"> обучение </w:t>
      </w:r>
      <w:r w:rsidRPr="00DE7EAE">
        <w:rPr>
          <w:rFonts w:ascii="Times New Roman" w:eastAsia="Calibri" w:hAnsi="Times New Roman" w:cs="Times New Roman"/>
          <w:sz w:val="24"/>
          <w:szCs w:val="24"/>
        </w:rPr>
        <w:t>741</w:t>
      </w:r>
      <w:r w:rsidR="00735A80" w:rsidRPr="00DE7EA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0367D7E7" w14:textId="3F6120F2" w:rsidR="00761828" w:rsidRPr="00DE7EAE" w:rsidRDefault="003212EC" w:rsidP="0032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о опережающему обучению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                        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проектами, направленными на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, приступили к обучению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527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12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предприятий, из</w:t>
      </w:r>
      <w:proofErr w:type="gram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них завершили обучение 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464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8806D8" w:rsidRPr="00DE7EAE">
        <w:rPr>
          <w:rFonts w:ascii="Times New Roman" w:eastAsia="Calibri" w:hAnsi="Times New Roman" w:cs="Times New Roman"/>
          <w:sz w:val="24"/>
          <w:szCs w:val="24"/>
        </w:rPr>
        <w:t>а</w:t>
      </w:r>
      <w:r w:rsidR="00843996" w:rsidRPr="00DE7E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3A02D" w14:textId="77777777" w:rsidR="00761828" w:rsidRDefault="00761828" w:rsidP="00761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36EFCC4" w14:textId="77777777" w:rsidR="00761828" w:rsidRDefault="00761828" w:rsidP="00761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рофессиональная ориентация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граждан</w:t>
      </w:r>
    </w:p>
    <w:p w14:paraId="59484B29" w14:textId="77777777" w:rsidR="00BF1B61" w:rsidRPr="00BF1B61" w:rsidRDefault="00BF1B61" w:rsidP="00761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14:paraId="41D27CBA" w14:textId="4C55E7A2" w:rsidR="00761828" w:rsidRPr="00DE7EAE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551D74">
        <w:rPr>
          <w:rFonts w:ascii="Times New Roman" w:eastAsia="Calibri" w:hAnsi="Times New Roman" w:cs="Times New Roman"/>
          <w:sz w:val="24"/>
          <w:szCs w:val="24"/>
        </w:rPr>
        <w:t>Г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ражданам оказано </w:t>
      </w:r>
      <w:r w:rsidR="00DE7EAE">
        <w:rPr>
          <w:rFonts w:ascii="Times New Roman" w:eastAsia="Calibri" w:hAnsi="Times New Roman" w:cs="Times New Roman"/>
          <w:sz w:val="24"/>
          <w:szCs w:val="24"/>
        </w:rPr>
        <w:t>22</w:t>
      </w:r>
      <w:r w:rsidR="0019305D" w:rsidRPr="00DE7EAE">
        <w:rPr>
          <w:rFonts w:ascii="Times New Roman" w:eastAsia="Calibri" w:hAnsi="Times New Roman" w:cs="Times New Roman"/>
          <w:sz w:val="24"/>
          <w:szCs w:val="24"/>
        </w:rPr>
        <w:t>892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госуслуг</w:t>
      </w:r>
      <w:r w:rsidR="00DE7EAE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а).</w:t>
      </w:r>
    </w:p>
    <w:p w14:paraId="4307D42C" w14:textId="77777777" w:rsidR="00761828" w:rsidRPr="00DE7EAE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ab/>
        <w:t xml:space="preserve">Основные получатели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:</w:t>
      </w:r>
    </w:p>
    <w:p w14:paraId="1E636557" w14:textId="35DD4DA4" w:rsidR="00761828" w:rsidRPr="00DE7EAE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ab/>
        <w:t>безработные граждане –</w:t>
      </w:r>
      <w:r w:rsidR="00983DAD" w:rsidRPr="00DE7EAE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19305D" w:rsidRPr="00DE7EAE">
        <w:rPr>
          <w:rFonts w:ascii="Times New Roman" w:eastAsia="Calibri" w:hAnsi="Times New Roman" w:cs="Times New Roman"/>
          <w:sz w:val="24"/>
          <w:szCs w:val="24"/>
        </w:rPr>
        <w:t>193</w:t>
      </w:r>
      <w:r w:rsidR="00983DAD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DE7EAE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DE7EAE">
        <w:rPr>
          <w:rFonts w:ascii="Times New Roman" w:eastAsia="Calibri" w:hAnsi="Times New Roman" w:cs="Times New Roman"/>
          <w:sz w:val="24"/>
          <w:szCs w:val="24"/>
        </w:rPr>
        <w:t>и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;      </w:t>
      </w:r>
    </w:p>
    <w:p w14:paraId="66338DC6" w14:textId="233942AB" w:rsidR="00761828" w:rsidRPr="00DE7EAE" w:rsidRDefault="00761828" w:rsidP="0076182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граждане в возрасте 14-29 лет – </w:t>
      </w:r>
      <w:r w:rsidR="00DE7EAE">
        <w:rPr>
          <w:rFonts w:ascii="Times New Roman" w:eastAsia="Calibri" w:hAnsi="Times New Roman" w:cs="Times New Roman"/>
          <w:sz w:val="24"/>
          <w:szCs w:val="24"/>
        </w:rPr>
        <w:t>13</w:t>
      </w:r>
      <w:r w:rsidR="0019305D" w:rsidRPr="00DE7EAE">
        <w:rPr>
          <w:rFonts w:ascii="Times New Roman" w:eastAsia="Calibri" w:hAnsi="Times New Roman" w:cs="Times New Roman"/>
          <w:sz w:val="24"/>
          <w:szCs w:val="24"/>
        </w:rPr>
        <w:t>388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406D07" w:rsidRPr="00DE7EAE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14:paraId="62D2D698" w14:textId="414B0884" w:rsidR="00761828" w:rsidRPr="00DE7EAE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           граждане, стремящиеся возобновить трудовую деятельность после длительного (более года) перерыва – </w:t>
      </w:r>
      <w:r w:rsidR="00406D07" w:rsidRPr="00DE7EAE">
        <w:rPr>
          <w:rFonts w:ascii="Times New Roman" w:eastAsia="Calibri" w:hAnsi="Times New Roman" w:cs="Times New Roman"/>
          <w:sz w:val="24"/>
          <w:szCs w:val="24"/>
        </w:rPr>
        <w:t>954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DE7EAE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DE7EAE">
        <w:rPr>
          <w:rFonts w:ascii="Times New Roman" w:eastAsia="Calibri" w:hAnsi="Times New Roman" w:cs="Times New Roman"/>
          <w:sz w:val="24"/>
          <w:szCs w:val="24"/>
        </w:rPr>
        <w:t>и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;            </w:t>
      </w:r>
    </w:p>
    <w:p w14:paraId="4D7F741D" w14:textId="6F83597E" w:rsidR="00761828" w:rsidRPr="00DE7EAE" w:rsidRDefault="00DE7EAE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61828" w:rsidRPr="00DE7EAE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="00761828" w:rsidRPr="00DE7EAE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="00761828" w:rsidRPr="00DE7EAE">
        <w:rPr>
          <w:rFonts w:ascii="Times New Roman" w:eastAsia="Calibri" w:hAnsi="Times New Roman" w:cs="Times New Roman"/>
          <w:sz w:val="24"/>
          <w:szCs w:val="24"/>
        </w:rPr>
        <w:t xml:space="preserve"> возраста – </w:t>
      </w:r>
      <w:r w:rsidR="00406D07" w:rsidRPr="00DE7EAE">
        <w:rPr>
          <w:rFonts w:ascii="Times New Roman" w:eastAsia="Calibri" w:hAnsi="Times New Roman" w:cs="Times New Roman"/>
          <w:sz w:val="24"/>
          <w:szCs w:val="24"/>
        </w:rPr>
        <w:t>820</w:t>
      </w:r>
      <w:r w:rsidR="00197FBC" w:rsidRPr="00DE7E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61828" w:rsidRPr="00DE7EAE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406D07" w:rsidRPr="00DE7EAE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761828" w:rsidRPr="00DE7EAE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0F6AD3" w:rsidRPr="00DE7E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D964FC8" w14:textId="67AFBF2A" w:rsidR="00761828" w:rsidRPr="00DE7EAE" w:rsidRDefault="00197FBC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61828" w:rsidRPr="00DE7EAE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к категории инвалидов, – </w:t>
      </w:r>
      <w:r w:rsidR="005E4BCE" w:rsidRPr="00DE7EAE">
        <w:rPr>
          <w:rFonts w:ascii="Times New Roman" w:eastAsia="Calibri" w:hAnsi="Times New Roman" w:cs="Times New Roman"/>
          <w:sz w:val="24"/>
          <w:szCs w:val="24"/>
        </w:rPr>
        <w:t>654</w:t>
      </w:r>
      <w:r w:rsidR="00761828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1828" w:rsidRPr="00DE7EAE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551D74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0F6AD3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828" w:rsidRPr="00DE7EAE">
        <w:rPr>
          <w:rFonts w:ascii="Times New Roman" w:eastAsia="Calibri" w:hAnsi="Times New Roman" w:cs="Times New Roman"/>
          <w:sz w:val="24"/>
          <w:szCs w:val="24"/>
        </w:rPr>
        <w:t>услуг</w:t>
      </w:r>
      <w:r w:rsidR="00551D74">
        <w:rPr>
          <w:rFonts w:ascii="Times New Roman" w:eastAsia="Calibri" w:hAnsi="Times New Roman" w:cs="Times New Roman"/>
          <w:sz w:val="24"/>
          <w:szCs w:val="24"/>
        </w:rPr>
        <w:t>и</w:t>
      </w:r>
      <w:r w:rsidR="00761828" w:rsidRPr="00DE7EAE">
        <w:rPr>
          <w:rFonts w:ascii="Times New Roman" w:eastAsia="Calibri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7F7DED" w14:textId="1D0D26CB" w:rsidR="00761828" w:rsidRPr="00DE7EAE" w:rsidRDefault="00761828" w:rsidP="00DE7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</w:t>
      </w:r>
      <w:r w:rsidR="006B7C07" w:rsidRPr="00DE7EAE">
        <w:rPr>
          <w:rFonts w:ascii="Times New Roman" w:eastAsia="Calibri" w:hAnsi="Times New Roman" w:cs="Times New Roman"/>
          <w:sz w:val="24"/>
          <w:szCs w:val="24"/>
        </w:rPr>
        <w:t>621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6B7C07" w:rsidRPr="00DE7EAE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6B7C07" w:rsidRPr="00DE7EAE">
        <w:rPr>
          <w:rFonts w:ascii="Times New Roman" w:eastAsia="Calibri" w:hAnsi="Times New Roman" w:cs="Times New Roman"/>
          <w:sz w:val="24"/>
          <w:szCs w:val="24"/>
        </w:rPr>
        <w:t>а</w:t>
      </w:r>
      <w:r w:rsidRPr="00DE7E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0ED7E0" w14:textId="4063AE21" w:rsidR="00761828" w:rsidRPr="00DE7EAE" w:rsidRDefault="00761828" w:rsidP="00761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Лицам из числа детей-сирот, детей оставшихся без попечения родителей </w:t>
      </w:r>
      <w:r w:rsidR="001459CB" w:rsidRPr="00DE7EAE">
        <w:rPr>
          <w:rFonts w:ascii="Times New Roman" w:eastAsia="Calibri" w:hAnsi="Times New Roman" w:cs="Times New Roman"/>
          <w:sz w:val="24"/>
          <w:szCs w:val="24"/>
        </w:rPr>
        <w:t>оказано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E6A" w:rsidRPr="00DE7EAE">
        <w:rPr>
          <w:rFonts w:ascii="Times New Roman" w:eastAsia="Calibri" w:hAnsi="Times New Roman" w:cs="Times New Roman"/>
          <w:sz w:val="24"/>
          <w:szCs w:val="24"/>
        </w:rPr>
        <w:t>69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, воспитанникам школ-интернатов </w:t>
      </w:r>
      <w:r w:rsidR="001459CB" w:rsidRPr="00DE7EAE">
        <w:rPr>
          <w:rFonts w:ascii="Times New Roman" w:eastAsia="Calibri" w:hAnsi="Times New Roman" w:cs="Times New Roman"/>
          <w:sz w:val="24"/>
          <w:szCs w:val="24"/>
        </w:rPr>
        <w:t>-</w:t>
      </w:r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95F" w:rsidRPr="00DE7EAE">
        <w:rPr>
          <w:rFonts w:ascii="Times New Roman" w:eastAsia="Calibri" w:hAnsi="Times New Roman" w:cs="Times New Roman"/>
          <w:sz w:val="24"/>
          <w:szCs w:val="24"/>
        </w:rPr>
        <w:t>139</w:t>
      </w:r>
      <w:r w:rsidR="00404B9E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E7EAE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E7EAE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24D55510" w14:textId="6D4A7C1B" w:rsidR="00765118" w:rsidRPr="00DE7EAE" w:rsidRDefault="0009595F" w:rsidP="007651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количества оказанных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о</w:t>
      </w:r>
      <w:r w:rsidR="0076511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мся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511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общего образования Ленинградской области </w:t>
      </w:r>
      <w:r w:rsidR="007D4E0E" w:rsidRPr="00DE7EAE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proofErr w:type="spellStart"/>
      <w:r w:rsidR="007D4E0E" w:rsidRPr="00DE7EAE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="007D4E0E" w:rsidRPr="00DE7EAE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</w:t>
      </w:r>
      <w:r w:rsidR="008D062A" w:rsidRPr="00DE7EAE">
        <w:rPr>
          <w:rFonts w:ascii="Times New Roman" w:eastAsia="Calibri" w:hAnsi="Times New Roman" w:cs="Times New Roman"/>
          <w:sz w:val="24"/>
          <w:szCs w:val="24"/>
        </w:rPr>
        <w:t xml:space="preserve"> учреждению </w:t>
      </w:r>
      <w:r w:rsidR="007D4E0E" w:rsidRPr="00DE7EAE">
        <w:rPr>
          <w:rFonts w:ascii="Times New Roman" w:eastAsia="Calibri" w:hAnsi="Times New Roman" w:cs="Times New Roman"/>
          <w:sz w:val="24"/>
          <w:szCs w:val="24"/>
        </w:rPr>
        <w:t>ГАОУ ДО ЛО «ЦОПП «</w:t>
      </w:r>
      <w:proofErr w:type="spellStart"/>
      <w:r w:rsidR="007D4E0E" w:rsidRPr="00DE7EAE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="007D4E0E" w:rsidRPr="00DE7EAE">
        <w:rPr>
          <w:rFonts w:ascii="Times New Roman" w:eastAsia="Calibri" w:hAnsi="Times New Roman" w:cs="Times New Roman"/>
          <w:sz w:val="24"/>
          <w:szCs w:val="24"/>
        </w:rPr>
        <w:t>»</w:t>
      </w:r>
      <w:r w:rsidR="001459CB" w:rsidRPr="00DE7EAE">
        <w:rPr>
          <w:rFonts w:ascii="Times New Roman" w:eastAsia="Calibri" w:hAnsi="Times New Roman" w:cs="Times New Roman"/>
          <w:sz w:val="24"/>
          <w:szCs w:val="24"/>
        </w:rPr>
        <w:t>,</w:t>
      </w:r>
      <w:r w:rsidR="007D4E0E" w:rsidRPr="00DE7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9CB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о </w:t>
      </w:r>
      <w:r w:rsid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6511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 </w:t>
      </w:r>
      <w:proofErr w:type="spellStart"/>
      <w:r w:rsidR="00CD557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CD557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11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14:paraId="3AE84DA2" w14:textId="71C8097F" w:rsidR="00834EF3" w:rsidRDefault="00834EF3" w:rsidP="008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, состоящим на учете в органах вн</w:t>
      </w:r>
      <w:r w:rsidR="001459CB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х дел, нигде не обучающимся и не работающим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="001459CB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есовершеннолетним осужденным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рам наказания, не связанным </w:t>
      </w:r>
      <w:r w:rsidR="00B40CB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шением свободы</w:t>
      </w:r>
      <w:r w:rsidR="001459CB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о </w:t>
      </w:r>
      <w:r w:rsidR="006258B5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81CE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1CE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081CE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81CE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FE87D2" w14:textId="77777777" w:rsidR="00DE7EAE" w:rsidRPr="00DE7EAE" w:rsidRDefault="00DE7EAE" w:rsidP="008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CE696" w14:textId="3F3BD607" w:rsidR="00457E93" w:rsidRDefault="00DE7EAE" w:rsidP="00DE7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мероприятия</w:t>
      </w:r>
    </w:p>
    <w:p w14:paraId="758EA833" w14:textId="77777777" w:rsidR="00DE7EAE" w:rsidRPr="00DE7EAE" w:rsidRDefault="00DE7EAE" w:rsidP="00DE7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14:paraId="42C1E6C0" w14:textId="43DDA5B7" w:rsidR="00457E93" w:rsidRPr="00DE7EAE" w:rsidRDefault="00457E93" w:rsidP="00457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каждую 3 неделю апреля и октября органами службы занятости населения </w:t>
      </w:r>
      <w:r w:rsidR="00B40CB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организуется акция «Неделя без турникетов» федерального проекта «Работай в России!» (далее – Акция).</w:t>
      </w:r>
    </w:p>
    <w:p w14:paraId="1151D610" w14:textId="43D3F61D" w:rsidR="00457E93" w:rsidRPr="00DE7EAE" w:rsidRDefault="00457E93" w:rsidP="00457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представляет собой комплекс мероприятий, направленных на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о деятельности ведущих предприятий Ленинградской области и популяризацию инженерных профессий и специальностей, востребованных на промышленном производстве. Основная идея Акции заключается в непосредственном знакомстве школьников и студентов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работой предприятий, расположенных в нашем регионе, реальными рабочими местами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условиями, а также возможностями по дальнейшему трудоустройству. Особенностью такой формы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является максимальная доступность информации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зможность общения с ведущими сотрудниками и специалистами предприятий.</w:t>
      </w:r>
    </w:p>
    <w:p w14:paraId="564D2E44" w14:textId="0DDE3338" w:rsidR="00765118" w:rsidRPr="00DE7EAE" w:rsidRDefault="00F36155" w:rsidP="00457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</w:t>
      </w:r>
      <w:r w:rsidR="00457E9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ции </w:t>
      </w:r>
      <w:r w:rsidR="006F1E5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r w:rsidR="00457E9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5961 человек, организовано 172 экскурси</w:t>
      </w:r>
      <w:r w:rsidR="006F1E5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7E9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E9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95 предприяти</w:t>
      </w:r>
      <w:r w:rsidR="006F1E5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57E9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</w:t>
      </w:r>
      <w:r w:rsidR="006F1E5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57E9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42D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F4BCDE" w14:textId="7712043F" w:rsidR="00765118" w:rsidRPr="00DE7EAE" w:rsidRDefault="008847CE" w:rsidP="00884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ускников профессиональных образовательных организаций среднего профессионального и высшего образования Ленинградской области ежегодно проводится мероприятие «Старт в карьеру», в целях содействия трудоустройству выпускников </w:t>
      </w:r>
      <w:r w:rsidR="003631DD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ования молодежного кадрового резерва. В ходе мероприятия выпускники знакомятся </w:t>
      </w:r>
      <w:r w:rsidR="003631DD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раммами и проектами органов службы занятости для молодежи, трудовым законодательством, с рынком труда региона, новыми инвестиционными проектами и др. </w:t>
      </w:r>
      <w:r w:rsidR="00197FB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информацию о вакантных рабочих местах, о формах государственной поддержки молодых специалистов, о государственных услугах в сфере занятости населения. Учатся формировать «Портфолио специалиста», составлять резюме и успешно проходить собеседование </w:t>
      </w:r>
      <w:r w:rsid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ботодателя. </w:t>
      </w:r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и участие 18</w:t>
      </w:r>
      <w:r w:rsidR="00B91EE5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 w:rsidR="00B91EE5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урсов образовательных учреждений среднего профессионального и высшего образования Ленинградской области.</w:t>
      </w:r>
    </w:p>
    <w:p w14:paraId="6CFE8C81" w14:textId="09A51C0F" w:rsidR="00765118" w:rsidRPr="00DE7EAE" w:rsidRDefault="006C3F56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</w:t>
      </w:r>
      <w:proofErr w:type="gram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proofErr w:type="gram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0A0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ьерными консультантами службы занятости Ленинградской области предоставлено </w:t>
      </w:r>
      <w:r w:rsidR="00D9366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8350A0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карьерному консультированию. </w:t>
      </w:r>
      <w:proofErr w:type="gramStart"/>
      <w:r w:rsidR="008350A0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ные консультанты помогают выбрать профессиональную деятельность, наметить правильную траекторию профессионального развития, выявить недостающие знания для реализации мечты.</w:t>
      </w:r>
      <w:proofErr w:type="gramEnd"/>
      <w:r w:rsidR="008350A0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ьерное консультирование </w:t>
      </w:r>
      <w:r w:rsidR="003631DD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8350A0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proofErr w:type="spellStart"/>
      <w:r w:rsidR="008350A0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="008350A0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еседования, в том числе и для жителей других регионов Российской Федерации.</w:t>
      </w:r>
      <w:r w:rsidR="0012568D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предоставляются бесплатно.</w:t>
      </w:r>
    </w:p>
    <w:p w14:paraId="7D911DA8" w14:textId="0939CD1E" w:rsidR="00F379C5" w:rsidRDefault="005E2435" w:rsidP="00551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, </w:t>
      </w:r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проведено </w:t>
      </w:r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BD3D8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</w:t>
      </w:r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торых принял</w:t>
      </w:r>
      <w:r w:rsidR="006F1E5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</w:t>
      </w:r>
      <w:r w:rsid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160D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</w:t>
      </w:r>
      <w:r w:rsidR="0044160D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: семинар-тренинг «Мои сильные стороны для трудоустройства», деловая игра «Я на рынке труда», </w:t>
      </w:r>
      <w:proofErr w:type="spellStart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proofErr w:type="gramEnd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ая работа мне подойдет», круглый стол «Маршрут успеха», </w:t>
      </w:r>
      <w:proofErr w:type="spellStart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найти работу </w:t>
      </w:r>
      <w:r w:rsidR="006E6F51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D4E0E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уше», </w:t>
      </w:r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тер перемен», «Карьера моего ребенка», </w:t>
      </w:r>
      <w:proofErr w:type="spellStart"/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для школьников 8-11 классов «</w:t>
      </w:r>
      <w:proofErr w:type="spellStart"/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еременка</w:t>
      </w:r>
      <w:proofErr w:type="spellEnd"/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F56B3A" w:rsidRPr="00DE7EAE">
        <w:t xml:space="preserve"> </w:t>
      </w:r>
      <w:proofErr w:type="spellStart"/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для подростков </w:t>
      </w:r>
      <w:r w:rsidR="00186C0F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6B3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ей занятости</w:t>
      </w:r>
      <w:r w:rsidR="00277AD9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14:paraId="542B781B" w14:textId="77777777" w:rsidR="00761828" w:rsidRDefault="00761828" w:rsidP="00761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lastRenderedPageBreak/>
        <w:t>Психологическая поддержка безработных граждан</w:t>
      </w:r>
    </w:p>
    <w:p w14:paraId="46C93DA0" w14:textId="77777777" w:rsidR="00197FBC" w:rsidRPr="00197FBC" w:rsidRDefault="00197FBC" w:rsidP="00761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vertAlign w:val="superscript"/>
          <w:lang w:eastAsia="ru-RU"/>
        </w:rPr>
      </w:pPr>
    </w:p>
    <w:p w14:paraId="2A11032F" w14:textId="726F84B1" w:rsidR="00761828" w:rsidRPr="00DE7EAE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 гражданам оказано </w:t>
      </w:r>
      <w:r w:rsidR="003812CA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3225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которая направлена на активизацию позиции безработных граждан по поиску работы, помощь                        в преодолении психологических барьеров, препятствующих трудоустройству.</w:t>
      </w:r>
    </w:p>
    <w:p w14:paraId="69B3DE17" w14:textId="303BBE1C" w:rsidR="00761828" w:rsidRPr="00DE7EAE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атегории безработных граждан, получивших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:</w:t>
      </w:r>
    </w:p>
    <w:p w14:paraId="345C0527" w14:textId="3CC9FAA8" w:rsidR="00761828" w:rsidRPr="00DE7EAE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к категории инвалидов – </w:t>
      </w:r>
      <w:r w:rsidR="00C33CD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477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3E791E" w14:textId="4F5FDBCD" w:rsidR="00761828" w:rsidRPr="00DE7EAE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е, стремящиеся возобновить трудовую деятельность после длительного (более года) перерыва –</w:t>
      </w:r>
      <w:r w:rsid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D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8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B94677" w14:textId="6DB309EC" w:rsidR="00761828" w:rsidRPr="00DE7EAE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</w:t>
      </w:r>
      <w:r w:rsid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CD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5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6E44FD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617C52" w14:textId="2B80225D" w:rsidR="006E44FD" w:rsidRPr="00DE7EAE" w:rsidRDefault="006E44FD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е 16-29</w:t>
      </w:r>
      <w:r w:rsid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33CD3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498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DE7EAE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14:paraId="4C062B73" w14:textId="4ACB0C90" w:rsidR="008009BE" w:rsidRPr="00DE7EAE" w:rsidRDefault="008009BE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8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промышленных предприятий Ленинградской области, находящимся под риском увольнения оказаны услуги по психологической поддержке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предоставляются подведомственным комитету по труду и занятости населения Ленинградской области государственным автономным образовательным учреждением дополнительного образования Ленинградской области «Центр опережающей профессиональной подготовки «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</w:t>
      </w:r>
      <w:proofErr w:type="gramStart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луги по психологической поддержке проводятся тренинги, направленные на повышение взаимопонимания в коллективе, снятия напряженности, управления конфликтами и осуществляется обучение методам борьбы со стрессом. Наибольшее количество услуг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</w:t>
      </w: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ЕА </w:t>
      </w:r>
      <w:proofErr w:type="spellStart"/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астри</w:t>
      </w:r>
      <w:proofErr w:type="spellEnd"/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вин</w:t>
      </w:r>
      <w:r w:rsid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О «Тихвинский вагоностроительный завод» и ООО «</w:t>
      </w:r>
      <w:proofErr w:type="spellStart"/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дик</w:t>
      </w:r>
      <w:proofErr w:type="spellEnd"/>
      <w:r w:rsidR="00177884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AD149E0" w14:textId="6AADC534" w:rsidR="00761828" w:rsidRPr="007E5735" w:rsidRDefault="00AF601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, </w:t>
      </w:r>
      <w:r w:rsidR="007E5735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</w:t>
      </w:r>
      <w:r w:rsidR="0076182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27 мероприятий в формате семинаров </w:t>
      </w:r>
      <w:r w:rsid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97FB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82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углых столов по психологической поддержке для 125 ищущих и безработных граждан, в том числе,</w:t>
      </w:r>
      <w:r w:rsidR="00197FBC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8F2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61828" w:rsidRPr="00DE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 человек, длительно состоящих на учете.</w:t>
      </w:r>
      <w:r w:rsidR="0060382F" w:rsidRPr="007E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BFFF2" w14:textId="77777777" w:rsidR="00761828" w:rsidRPr="00DB16A4" w:rsidRDefault="00761828" w:rsidP="00761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66E492" w14:textId="77777777" w:rsidR="00761828" w:rsidRPr="00DB16A4" w:rsidRDefault="00761828" w:rsidP="00761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B16A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3B5B800B" w14:textId="77777777" w:rsidR="00761828" w:rsidRPr="00DB16A4" w:rsidRDefault="00761828" w:rsidP="0076182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404BF904" w14:textId="77777777" w:rsidR="00761828" w:rsidRPr="005D7CD0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адаптация безработных граждан направлена на оказание практической помощи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 гражданам в выработке эффективного поведения на рынке труда, путем обучения                и отработки навыков поиска работы, организации поиска работы, а также на повышение мотивации граждан к труду. </w:t>
      </w:r>
    </w:p>
    <w:p w14:paraId="17933558" w14:textId="41A74A73" w:rsidR="00052A45" w:rsidRPr="005D7CD0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 на рынке труда получили                       </w:t>
      </w:r>
      <w:r w:rsidR="00F440FD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81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</w:t>
      </w:r>
      <w:r w:rsidR="00F440FD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440FD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14:paraId="51AE1819" w14:textId="686B1951" w:rsidR="00197FBC" w:rsidRPr="005D7CD0" w:rsidRDefault="00197FBC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возрасте 16-29 лет - </w:t>
      </w:r>
      <w:r w:rsidR="00247851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517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CD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785543C" w14:textId="49F8F8FB" w:rsidR="00052A45" w:rsidRPr="005D7CD0" w:rsidRDefault="00052A45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- </w:t>
      </w:r>
      <w:r w:rsidR="00761828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851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5D7CD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5D7CD0">
        <w:rPr>
          <w:rFonts w:ascii="Times New Roman" w:eastAsia="Calibri" w:hAnsi="Times New Roman" w:cs="Times New Roman"/>
          <w:sz w:val="24"/>
          <w:szCs w:val="24"/>
        </w:rPr>
        <w:t>а</w:t>
      </w:r>
      <w:r w:rsidR="00761828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D9CF22F" w14:textId="6F74832E" w:rsidR="00761828" w:rsidRPr="005D7CD0" w:rsidRDefault="00052A45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стремящихся возобновить трудовую деятельность после длительного (более года) перерыва в работе </w:t>
      </w:r>
      <w:r w:rsidR="00247851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5D7CD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5D7CD0">
        <w:rPr>
          <w:rFonts w:ascii="Times New Roman" w:eastAsia="Calibri" w:hAnsi="Times New Roman" w:cs="Times New Roman"/>
          <w:sz w:val="24"/>
          <w:szCs w:val="24"/>
        </w:rPr>
        <w:t>а</w:t>
      </w:r>
      <w:r w:rsidR="00197FBC" w:rsidRPr="005D7CD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03C5D9" w14:textId="06774F2E" w:rsidR="00761828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2022 года ежемесячно проводится 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струменты карьеры», направленный на социальную адаптацию и психологическую 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ку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и ищущих работу граждан, в том числе, оказавшихся под риском увольнения.</w:t>
      </w:r>
      <w:proofErr w:type="gram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денных </w:t>
      </w:r>
      <w:r w:rsidR="00B5715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(девяти)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приняли участие </w:t>
      </w:r>
      <w:r w:rsidR="00B5715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Pr="00B5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3E466F" w14:textId="77777777" w:rsidR="000F4525" w:rsidRPr="000F63B1" w:rsidRDefault="000F4525" w:rsidP="00551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5820C599" w14:textId="77777777" w:rsidR="000F4525" w:rsidRPr="000F63B1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7C495E0A" w14:textId="77777777" w:rsidR="005802DE" w:rsidRPr="000F63B1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5A98F35" w14:textId="6E2A5389" w:rsidR="004A51EC" w:rsidRPr="005D7CD0" w:rsidRDefault="005D7CD0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ё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Центр занятости населения Ленинградской обла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</w:t>
      </w:r>
      <w:r w:rsidR="0045142E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5142E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5142E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но и проведено</w:t>
      </w:r>
      <w:proofErr w:type="gramEnd"/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2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9061E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="0045142E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41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8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8559A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1A4DB1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816DC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E7BB8B" w14:textId="2286EEC0" w:rsidR="00AB4A3D" w:rsidRPr="005D7CD0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9061E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14:paraId="7912B4C9" w14:textId="590C7F8B" w:rsidR="00703FC5" w:rsidRPr="005D7CD0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еди</w:t>
      </w:r>
      <w:r w:rsidR="00532A6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</w:t>
      </w:r>
      <w:r w:rsidR="00176F17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9061E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A5F3B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DC11A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</w:t>
      </w:r>
      <w:r w:rsidR="009061E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5D1A5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CD0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– межрайонных; </w:t>
      </w:r>
      <w:r w:rsidR="00B2591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1437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</w:t>
      </w:r>
      <w:r w:rsidR="001428F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A51EC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A51EC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</w:t>
      </w:r>
      <w:r w:rsidR="001428F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к</w:t>
      </w:r>
      <w:proofErr w:type="spellEnd"/>
      <w:r w:rsidR="00F60A26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61E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60A26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428F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F60A26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1428F8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75534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703FC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AE756F" w14:textId="633BD32E" w:rsidR="00AB4A3D" w:rsidRPr="000F63B1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1D6B44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 подростков; </w:t>
      </w:r>
      <w:r w:rsidR="00E150FE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4C1E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 </w:t>
      </w:r>
      <w:r w:rsidR="006E6F51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4C1E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мест лишения свободы и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ывающих наказание условно; 25</w:t>
      </w:r>
      <w:r w:rsidR="004C1E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</w:t>
      </w:r>
      <w:proofErr w:type="spellStart"/>
      <w:r w:rsidR="004C1E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4C1E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B2591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61E2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ля инвалидов;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4E6AAC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 имеющих детей до 18 лет;</w:t>
      </w:r>
      <w:r w:rsidR="006E6F51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4E6AAC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6B44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–</w:t>
      </w:r>
      <w:r w:rsidR="006E6F51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1B5" w:rsidRPr="005D7C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щественных работ, 1 – для временных работ.</w:t>
      </w:r>
    </w:p>
    <w:p w14:paraId="08DC0B41" w14:textId="77777777" w:rsidR="005D5DCA" w:rsidRPr="000F63B1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A86D9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6482184B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C34C1EB" w14:textId="6B464779" w:rsidR="005D7CD0" w:rsidRPr="005D7CD0" w:rsidRDefault="005D7CD0" w:rsidP="005D7C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населения о ситуации на региональном рынке труда и комплексе государственных услуг в сфере содействия занятости населения</w:t>
      </w:r>
    </w:p>
    <w:p w14:paraId="6F00334D" w14:textId="2AEA2303" w:rsidR="005D7CD0" w:rsidRPr="005D7CD0" w:rsidRDefault="008653C3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йте комитета опубликовано 125 информ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алитических материалов, сайт посетили 60 тыс. человек. </w:t>
      </w:r>
    </w:p>
    <w:p w14:paraId="75BD167E" w14:textId="26133D2A" w:rsidR="005D7CD0" w:rsidRPr="005D7CD0" w:rsidRDefault="005D7CD0" w:rsidP="005D7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митета в социальных сетях оставались площадкой для активного диалога службы занятости и жителей Ленинградской области в период восстановления рынка труда после кризиса, вызванного распространением новой 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</w:t>
      </w:r>
      <w:r w:rsidRPr="005D7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 и текущей геополитической ситуации, давали возможность оперативно освещать информацию о ситуации на рынке труда Ленинградской области. 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ъявления частичной мобилизации на ресурсах комитета начали публиковаться информационные материалы для мобилизованных гражд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аботодателей, чьи работники призваны.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14D3D6" w14:textId="77777777" w:rsidR="005D7CD0" w:rsidRPr="005D7CD0" w:rsidRDefault="005D7CD0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22 года через социальные сети поступило 324 обращения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граждан. </w:t>
      </w:r>
    </w:p>
    <w:p w14:paraId="240FA085" w14:textId="4C773EDD" w:rsidR="005D7CD0" w:rsidRPr="005D7CD0" w:rsidRDefault="005D7CD0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а расширяться группа комитета в социальных сетях «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13" w:history="1">
        <w:r w:rsidRPr="005D7C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8530 человек.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На странице регулярно публиковались посты с информ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ей о вакансиях, фотоотчеты                     с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и краткая информация о прошедших событиях, анонсы предстоящих мероприятий, а также информация об изменениях в законодательстве и мерах поддержки граждан 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одателей. Действуют регулярные рубрики «Новости #биржатруда47», «Ответы на вопросы из 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асписание ярмарок вакансий в Ленинградской области», «Горячая вакансия», «Биржа </w:t>
      </w:r>
      <w:r w:rsidRPr="005D7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e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вые истории», «Профессиональный праздник» и «Полезные советы» (рекомендации по поиску работы и финансовой грамотности). Начала работу рубрика «Необычные профессии».</w:t>
      </w:r>
    </w:p>
    <w:p w14:paraId="068DD7D3" w14:textId="5992E9CA" w:rsidR="005D7CD0" w:rsidRPr="005D7CD0" w:rsidRDefault="00551D74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ранице в «</w:t>
      </w:r>
      <w:proofErr w:type="spellStart"/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делано 413 публикаций. </w:t>
      </w:r>
    </w:p>
    <w:p w14:paraId="0A9D7466" w14:textId="51444C7A" w:rsidR="005D7CD0" w:rsidRPr="005D7CD0" w:rsidRDefault="005D7CD0" w:rsidP="005D7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блокировки на территории РФ ряда социальных сетей принято решение о создании нового канала комитета в мессенджере </w:t>
      </w:r>
      <w:r w:rsidRPr="005D7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4" w:history="1">
        <w:r w:rsidRPr="005D7C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t.me/ktzn_lo</w:t>
        </w:r>
      </w:hyperlink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ал начал работу 23 марта 2022 года. С начала его работы в нем сделано 302 публикации. 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е</w:t>
      </w:r>
      <w:proofErr w:type="gramEnd"/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возобновилось ведение страницы </w:t>
      </w:r>
      <w:hyperlink r:id="rId15" w:history="1">
        <w:r w:rsidRPr="005D7CD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ok.ru/group/56442060734604</w:t>
        </w:r>
      </w:hyperlink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дноклассниках», 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делано 27 публикаций.</w:t>
      </w:r>
    </w:p>
    <w:p w14:paraId="5587301D" w14:textId="2A2462B8" w:rsidR="005D7CD0" w:rsidRPr="005D7CD0" w:rsidRDefault="005D7CD0" w:rsidP="005D7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К» и «Одноклассники» по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ились сообщества филиалов                  ГКУ 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ЗН ЛО. В данных сообществ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сотрудники филиалов доносят </w:t>
      </w:r>
      <w:r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жителей своего района информацию, актуальную именно для их местности.</w:t>
      </w:r>
    </w:p>
    <w:p w14:paraId="3E4DB82E" w14:textId="77777777" w:rsidR="005D7CD0" w:rsidRPr="005D7CD0" w:rsidRDefault="005D7CD0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 регулярную работу 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 «Трудовые Будни» https://t.me/Tb_47 (</w:t>
      </w:r>
      <w:proofErr w:type="gram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ён</w:t>
      </w:r>
      <w:proofErr w:type="gram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охраны труда).</w:t>
      </w:r>
    </w:p>
    <w:p w14:paraId="469F88EA" w14:textId="77777777" w:rsidR="005D7CD0" w:rsidRPr="005D7CD0" w:rsidRDefault="005D7CD0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gramStart"/>
      <w:r w:rsidRPr="005D7C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ях</w:t>
      </w:r>
      <w:proofErr w:type="gramEnd"/>
      <w:r w:rsidRPr="005D7C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ирования эффективно использовались средства массовой информации федерального, регионального и районного уровней. </w:t>
      </w:r>
    </w:p>
    <w:p w14:paraId="7154486E" w14:textId="0463B19A" w:rsidR="005D7CD0" w:rsidRPr="005D7CD0" w:rsidRDefault="00551D74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5D7CD0" w:rsidRPr="005D7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щено 411 материалов </w:t>
      </w:r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ых и </w:t>
      </w:r>
      <w:proofErr w:type="gramStart"/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="005D7CD0"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о предстоящих ярмарках вакансий, информация о наличии свободных рабочих мест, мероприятия службы занятости). </w:t>
      </w:r>
    </w:p>
    <w:p w14:paraId="496B927B" w14:textId="77777777" w:rsidR="005D7CD0" w:rsidRPr="005D7CD0" w:rsidRDefault="005D7CD0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ах Санкт-Петербурга и Ленинградской области («Деловой Петербург», «Маяк», «Ленинградская панорама», «Деловая газета Ленинградской области», «Знамя труда» и др.) размещены информационные материалы, а также выступления руководителей и специалистов службы занятости.</w:t>
      </w:r>
      <w:proofErr w:type="gram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работе комитета регулярно появлялась в интернет-изданиях: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Online47.ru», «Невские новости», «ivbg.ru», «rekvizit.info», «Петербургский дневник», «Гатчинская правда», «Гатчинская служба новостей», «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ая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» и др., на сайте информационного агентства 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нум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левизионных каналах «ЛенТВ24», «47 канал», «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ter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D7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proofErr w:type="spellEnd"/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Информация о работе службы занятости появлялась в федеральных деловых изданиях – НТВ, «Ведомости», «АиФ», «МК».</w:t>
      </w:r>
    </w:p>
    <w:p w14:paraId="3EDF4F87" w14:textId="60E17F5B" w:rsidR="005D7CD0" w:rsidRPr="005D7CD0" w:rsidRDefault="005D7CD0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отрабатывались запросы о предоставлении инф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ции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егиональных 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х СМИ. Также СМИ активно использовали в работе материалы службы занятости, размещаемые на ресурсах комитета и сайте администрации Ленинградской области. </w:t>
      </w:r>
    </w:p>
    <w:p w14:paraId="17FAB587" w14:textId="31C08CCD" w:rsidR="005D7CD0" w:rsidRPr="005D7CD0" w:rsidRDefault="005D7CD0" w:rsidP="005D7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евидении продемонстрировано 84 информ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х материалов,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дио 75 раз размещена информация о вакансиях и мероприятиях службы занятости.</w:t>
      </w:r>
    </w:p>
    <w:p w14:paraId="16AC22EC" w14:textId="6FA7D222" w:rsidR="004A2EE5" w:rsidRPr="00E64A77" w:rsidRDefault="005D7CD0" w:rsidP="00E64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лось также через онлайн-конференции, выступления, интервью руководителя службы занятости и его заместителей, специалистов подразделений 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личных радиостанциях и телеканалах, публикации материалов на страницах журналов, газет. </w:t>
      </w:r>
    </w:p>
    <w:p w14:paraId="56AA319D" w14:textId="77777777" w:rsidR="00AB4A3D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F63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0DC06F0B" w14:textId="77777777" w:rsidR="00450C19" w:rsidRPr="00450C19" w:rsidRDefault="00450C19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18"/>
          <w:szCs w:val="18"/>
        </w:rPr>
      </w:pPr>
    </w:p>
    <w:p w14:paraId="302AE99E" w14:textId="77777777" w:rsidR="00767C29" w:rsidRPr="00E64A77" w:rsidRDefault="00767C29" w:rsidP="0076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79512D82" w14:textId="640628F8" w:rsidR="00767C29" w:rsidRPr="00E64A77" w:rsidRDefault="00551D74" w:rsidP="0076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7C29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по безработице выплачено 12558  безработным гражданам, что на 13736 человек меньше, чем за аналогичный период 2021 года (26294 человек).</w:t>
      </w:r>
    </w:p>
    <w:p w14:paraId="3A4BCFA2" w14:textId="77777777" w:rsidR="00767C29" w:rsidRPr="00E64A77" w:rsidRDefault="00767C29" w:rsidP="0076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6701,27 рублей, что на 1,5% больше по сравнению с 2021 годом (6607,00 рублей). </w:t>
      </w:r>
    </w:p>
    <w:p w14:paraId="29ADF41C" w14:textId="6ABFBB84" w:rsidR="00767C29" w:rsidRPr="00E64A77" w:rsidRDefault="00767C29" w:rsidP="0076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ось количество безработных граждан, получавших пособие по безработице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инимальном размере, доля этой категории граждан составляла 32,17%, 2021 год – 43,33%. </w:t>
      </w:r>
    </w:p>
    <w:p w14:paraId="117AAEAA" w14:textId="77777777" w:rsidR="00767C29" w:rsidRPr="00E64A77" w:rsidRDefault="00767C29" w:rsidP="0076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ые пенсии выплачены 32 безработным гражданам, за аналогичный период 2021 года – 58 гражданам.</w:t>
      </w:r>
    </w:p>
    <w:p w14:paraId="4D1B1AC5" w14:textId="14356734" w:rsidR="00BD7680" w:rsidRPr="00BD7680" w:rsidRDefault="00767C29" w:rsidP="0076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связи с истечением установленного периода выплаты пособия 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це материальная помощь оказана  2 гражданам, в 2021 году - 3727 гражданам.</w:t>
      </w:r>
    </w:p>
    <w:p w14:paraId="5A3E4733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74AF1F7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61315271" w14:textId="77777777" w:rsidR="00AB4A3D" w:rsidRPr="00E64A7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349E5B" w14:textId="1A36A349" w:rsidR="009B133E" w:rsidRPr="00E64A77" w:rsidRDefault="00CD6E97" w:rsidP="00E6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ный</w:t>
      </w:r>
      <w:proofErr w:type="spellEnd"/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4973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564973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307C4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</w:t>
      </w:r>
      <w:r w:rsidR="00FF586C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а</w:t>
      </w:r>
      <w:r w:rsidR="00D918F3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52734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E49EB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="003271F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4E49EB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2734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9EB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12 – впервые, а также 44</w:t>
      </w:r>
      <w:r w:rsidR="00952734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я и изменения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</w:p>
    <w:p w14:paraId="49ABD2B6" w14:textId="4DCF9108" w:rsidR="009B133E" w:rsidRPr="00E64A77" w:rsidRDefault="00EA1966" w:rsidP="00E6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0</w:t>
      </w:r>
      <w:r w:rsidR="00B1744D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уют </w:t>
      </w:r>
      <w:r w:rsidR="00F52D06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D06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7C3A89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а </w:t>
      </w:r>
      <w:r w:rsidR="00CE021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C3A89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560C3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7076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области. Численность работников, охваченных коллективн</w:t>
      </w:r>
      <w:r w:rsidR="00F52D06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3,4</w:t>
      </w:r>
      <w:r w:rsidR="009B133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5FBF7F29" w14:textId="77C2F6C7" w:rsidR="009B133E" w:rsidRPr="00E64A77" w:rsidRDefault="009B133E" w:rsidP="00E64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CD6E97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28F7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ной трехсторонней комиссии     </w:t>
      </w:r>
      <w:r w:rsidR="0055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гулированию социально-трудовых отношений </w:t>
      </w:r>
      <w:r w:rsidR="000728F7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ЛОТК), на которых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:</w:t>
      </w:r>
    </w:p>
    <w:p w14:paraId="53DE0EC9" w14:textId="699B30C5" w:rsidR="00F7698D" w:rsidRPr="00E64A77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64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A77">
        <w:rPr>
          <w:rFonts w:ascii="Times New Roman" w:eastAsia="Calibri" w:hAnsi="Times New Roman" w:cs="Times New Roman"/>
          <w:sz w:val="24"/>
          <w:szCs w:val="28"/>
        </w:rPr>
        <w:t xml:space="preserve">О </w:t>
      </w:r>
      <w:proofErr w:type="gramStart"/>
      <w:r w:rsidRPr="00E64A77">
        <w:rPr>
          <w:rFonts w:ascii="Times New Roman" w:eastAsia="Calibri" w:hAnsi="Times New Roman" w:cs="Times New Roman"/>
          <w:sz w:val="24"/>
          <w:szCs w:val="28"/>
        </w:rPr>
        <w:t>состоянии</w:t>
      </w:r>
      <w:proofErr w:type="gramEnd"/>
      <w:r w:rsidRPr="00E64A77">
        <w:rPr>
          <w:rFonts w:ascii="Times New Roman" w:eastAsia="Calibri" w:hAnsi="Times New Roman" w:cs="Times New Roman"/>
          <w:sz w:val="24"/>
          <w:szCs w:val="28"/>
        </w:rPr>
        <w:t xml:space="preserve"> и перспективах развития рынка тру</w:t>
      </w:r>
      <w:r w:rsidR="00551D74">
        <w:rPr>
          <w:rFonts w:ascii="Times New Roman" w:eastAsia="Calibri" w:hAnsi="Times New Roman" w:cs="Times New Roman"/>
          <w:sz w:val="24"/>
          <w:szCs w:val="28"/>
        </w:rPr>
        <w:t xml:space="preserve">да Ленинградской области </w:t>
      </w:r>
      <w:r w:rsidR="00B1744D" w:rsidRPr="00E64A77">
        <w:rPr>
          <w:rFonts w:ascii="Times New Roman" w:eastAsia="Calibri" w:hAnsi="Times New Roman" w:cs="Times New Roman"/>
          <w:sz w:val="24"/>
          <w:szCs w:val="28"/>
        </w:rPr>
        <w:t>в 2022</w:t>
      </w:r>
      <w:r w:rsidRPr="00E64A77">
        <w:rPr>
          <w:rFonts w:ascii="Times New Roman" w:eastAsia="Calibri" w:hAnsi="Times New Roman" w:cs="Times New Roman"/>
          <w:sz w:val="24"/>
          <w:szCs w:val="28"/>
        </w:rPr>
        <w:t xml:space="preserve"> году</w:t>
      </w:r>
      <w:r w:rsidR="007C5DB5" w:rsidRPr="00E64A7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5DBA483" w14:textId="54BF45CC" w:rsidR="00F7698D" w:rsidRPr="00E64A77" w:rsidRDefault="00B1744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64A77">
        <w:rPr>
          <w:rFonts w:ascii="Times New Roman" w:eastAsia="Calibri" w:hAnsi="Times New Roman" w:cs="Times New Roman"/>
          <w:sz w:val="24"/>
          <w:szCs w:val="28"/>
        </w:rPr>
        <w:t>Об итогах организации летней оздоровительной компании несовершеннолетних, в том числе, находящихся в трудной жизненной ситуации в 2021 году</w:t>
      </w:r>
      <w:r w:rsidR="007C5DB5" w:rsidRPr="00E64A7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31DE044" w14:textId="60F40D9F" w:rsidR="00B1744D" w:rsidRPr="00E64A77" w:rsidRDefault="00B1744D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hAnsi="Times New Roman" w:cs="Times New Roman"/>
          <w:sz w:val="24"/>
          <w:szCs w:val="27"/>
        </w:rPr>
        <w:t xml:space="preserve">Об итогах </w:t>
      </w:r>
      <w:proofErr w:type="gramStart"/>
      <w:r w:rsidRPr="00E64A77">
        <w:rPr>
          <w:rFonts w:ascii="Times New Roman" w:hAnsi="Times New Roman" w:cs="Times New Roman"/>
          <w:sz w:val="24"/>
          <w:szCs w:val="27"/>
        </w:rPr>
        <w:t>социально-экономического</w:t>
      </w:r>
      <w:proofErr w:type="gramEnd"/>
      <w:r w:rsidRPr="00E64A77">
        <w:rPr>
          <w:rFonts w:ascii="Times New Roman" w:hAnsi="Times New Roman" w:cs="Times New Roman"/>
          <w:sz w:val="24"/>
          <w:szCs w:val="27"/>
        </w:rPr>
        <w:t xml:space="preserve"> </w:t>
      </w:r>
      <w:r w:rsidR="00551D74">
        <w:rPr>
          <w:rFonts w:ascii="Times New Roman" w:hAnsi="Times New Roman" w:cs="Times New Roman"/>
          <w:sz w:val="24"/>
          <w:szCs w:val="27"/>
        </w:rPr>
        <w:t xml:space="preserve">развития Ленинградской области </w:t>
      </w:r>
      <w:r w:rsidRPr="00E64A77">
        <w:rPr>
          <w:rFonts w:ascii="Times New Roman" w:hAnsi="Times New Roman" w:cs="Times New Roman"/>
          <w:sz w:val="24"/>
          <w:szCs w:val="27"/>
        </w:rPr>
        <w:t xml:space="preserve">за 2021 год </w:t>
      </w:r>
      <w:r w:rsidR="00551D74">
        <w:rPr>
          <w:rFonts w:ascii="Times New Roman" w:hAnsi="Times New Roman" w:cs="Times New Roman"/>
          <w:sz w:val="24"/>
          <w:szCs w:val="27"/>
        </w:rPr>
        <w:t xml:space="preserve">                       </w:t>
      </w:r>
      <w:r w:rsidRPr="00E64A77">
        <w:rPr>
          <w:rFonts w:ascii="Times New Roman" w:hAnsi="Times New Roman" w:cs="Times New Roman"/>
          <w:sz w:val="24"/>
          <w:szCs w:val="27"/>
        </w:rPr>
        <w:t>и перспективах развития на долгосрочный период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D0E94B" w14:textId="6371DA6F" w:rsidR="00B1744D" w:rsidRPr="00E64A77" w:rsidRDefault="00B1744D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ах развития здравоохранения в Ленинградской области;</w:t>
      </w:r>
    </w:p>
    <w:p w14:paraId="21D5B0CA" w14:textId="1583A2D7" w:rsidR="00B1744D" w:rsidRPr="00E64A77" w:rsidRDefault="00B1744D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величении расчетной стоимости путёвки для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граждан на осенний период 2022 года;</w:t>
      </w:r>
    </w:p>
    <w:p w14:paraId="760AD324" w14:textId="47EC0C0D" w:rsidR="00B1744D" w:rsidRPr="00E64A77" w:rsidRDefault="00B1744D" w:rsidP="00B1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сторон на 2023 год к Ленинградскому областному трехстороннему соглашению о проведении социально-экономической политики и развитии социального партнерства на 2022-2024 годы и регионального соглашения о минимальной заработной плате </w:t>
      </w:r>
      <w:r w:rsidR="00B94569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на 2023 год;</w:t>
      </w:r>
    </w:p>
    <w:p w14:paraId="452EFA4B" w14:textId="50554599" w:rsidR="00B1744D" w:rsidRPr="00E64A77" w:rsidRDefault="00B1744D" w:rsidP="00B1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отенциала Российских студенческих отрядов на предприятиях агропромышленного комплекса Ленинградской области;</w:t>
      </w:r>
    </w:p>
    <w:p w14:paraId="1F1DABD1" w14:textId="48B76F21" w:rsidR="00B1744D" w:rsidRPr="00E64A77" w:rsidRDefault="00B1744D" w:rsidP="00B1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е государственной социальной помощи малоимущим гражданам на основании социального контракта для выхо</w:t>
      </w:r>
      <w:r w:rsidR="00CD6E97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з </w:t>
      </w:r>
      <w:proofErr w:type="spellStart"/>
      <w:r w:rsidR="00CD6E97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йжизненной</w:t>
      </w:r>
      <w:proofErr w:type="spellEnd"/>
      <w:r w:rsidR="00CD6E97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;</w:t>
      </w:r>
    </w:p>
    <w:p w14:paraId="0ECCFA09" w14:textId="21915FB6" w:rsidR="00CD6E97" w:rsidRPr="00E64A77" w:rsidRDefault="00CD6E97" w:rsidP="00B1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араметрах проекта областного бюджета Ленинградской области на 2023 год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4 и 2025 годов;</w:t>
      </w:r>
    </w:p>
    <w:p w14:paraId="6B3A1720" w14:textId="61118608" w:rsidR="00CD6E97" w:rsidRPr="00E64A77" w:rsidRDefault="00CD6E97" w:rsidP="00B1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ах по улучшению охраны труда, производственного травматизма 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заболеваемости в организациях Ленинградской области;</w:t>
      </w:r>
    </w:p>
    <w:p w14:paraId="7317E0ED" w14:textId="5B926E8B" w:rsidR="00CD6E97" w:rsidRPr="00E64A77" w:rsidRDefault="00CD6E97" w:rsidP="00B17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миграции в Ленинградской области, а также стоимости патента для осуществления иностранными гражданами трудовой деятельности на территории Ленинградской области в 2023 году.</w:t>
      </w:r>
    </w:p>
    <w:p w14:paraId="16B2284B" w14:textId="3AB5F975" w:rsidR="009B133E" w:rsidRPr="00E64A77" w:rsidRDefault="00F4251F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еличина прожиточного минимума на душу населения и по основным социально-демографи</w:t>
      </w:r>
      <w:r w:rsidR="00EC21CD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группам населения на 2022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которая утверждена Постановлением Правительства Ленинградской области от </w:t>
      </w:r>
      <w:r w:rsidR="00EC21CD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14.09.2021 № 590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163951" w14:textId="77777777" w:rsidR="00D84BFD" w:rsidRPr="00E64A77" w:rsidRDefault="00EC21CD" w:rsidP="009B1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64A77">
        <w:rPr>
          <w:rFonts w:ascii="Times New Roman" w:hAnsi="Times New Roman" w:cs="Times New Roman"/>
          <w:sz w:val="24"/>
          <w:szCs w:val="28"/>
        </w:rPr>
        <w:t>В Ленинградской области действует Региональное соглашение о минимальной заработной плате в Ленинградской области на 2022 год от 28 января 2022 года № 3/С-22</w:t>
      </w:r>
      <w:r w:rsidR="00D84BFD" w:rsidRPr="00E64A77">
        <w:rPr>
          <w:rFonts w:ascii="Times New Roman" w:hAnsi="Times New Roman" w:cs="Times New Roman"/>
          <w:sz w:val="24"/>
          <w:szCs w:val="28"/>
        </w:rPr>
        <w:t>.</w:t>
      </w:r>
    </w:p>
    <w:p w14:paraId="24162F11" w14:textId="237CE08E" w:rsidR="00CD6E97" w:rsidRPr="00E64A77" w:rsidRDefault="00D84BFD" w:rsidP="00CD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hAnsi="Times New Roman" w:cs="Times New Roman"/>
          <w:sz w:val="24"/>
          <w:szCs w:val="28"/>
        </w:rPr>
        <w:t xml:space="preserve">Кроме того заключено </w:t>
      </w:r>
      <w:r w:rsidR="00EC21CD" w:rsidRPr="00E64A77">
        <w:rPr>
          <w:rFonts w:ascii="Times New Roman" w:hAnsi="Times New Roman" w:cs="Times New Roman"/>
          <w:sz w:val="24"/>
          <w:szCs w:val="28"/>
        </w:rPr>
        <w:t xml:space="preserve">Дополнительное соглашение </w:t>
      </w:r>
      <w:r w:rsidR="00CD6E97" w:rsidRPr="00E64A77">
        <w:rPr>
          <w:rFonts w:ascii="Times New Roman" w:hAnsi="Times New Roman" w:cs="Times New Roman"/>
          <w:sz w:val="24"/>
          <w:szCs w:val="28"/>
        </w:rPr>
        <w:t xml:space="preserve">к </w:t>
      </w:r>
      <w:r w:rsidRPr="00E64A77">
        <w:rPr>
          <w:rFonts w:ascii="Times New Roman" w:hAnsi="Times New Roman" w:cs="Times New Roman"/>
          <w:sz w:val="24"/>
          <w:szCs w:val="28"/>
        </w:rPr>
        <w:t xml:space="preserve">Региональному соглашению </w:t>
      </w:r>
      <w:r w:rsidRPr="00E64A77">
        <w:rPr>
          <w:rFonts w:ascii="Times New Roman" w:hAnsi="Times New Roman" w:cs="Times New Roman"/>
          <w:sz w:val="24"/>
          <w:szCs w:val="28"/>
        </w:rPr>
        <w:br/>
        <w:t xml:space="preserve">о минимальной заработной плате в Ленинградской области на 2022 год </w:t>
      </w:r>
      <w:r w:rsidR="00EC21CD" w:rsidRPr="00E64A77">
        <w:rPr>
          <w:rFonts w:ascii="Times New Roman" w:hAnsi="Times New Roman" w:cs="Times New Roman"/>
          <w:sz w:val="24"/>
          <w:szCs w:val="28"/>
        </w:rPr>
        <w:t xml:space="preserve">от 31.05.2022 № 9/С-22 </w:t>
      </w:r>
      <w:r w:rsidRPr="00E64A77">
        <w:rPr>
          <w:rFonts w:ascii="Times New Roman" w:hAnsi="Times New Roman" w:cs="Times New Roman"/>
          <w:sz w:val="24"/>
          <w:szCs w:val="28"/>
        </w:rPr>
        <w:br/>
      </w:r>
      <w:r w:rsidR="00EC21CD" w:rsidRPr="00E64A77">
        <w:rPr>
          <w:rFonts w:ascii="Times New Roman" w:hAnsi="Times New Roman" w:cs="Times New Roman"/>
          <w:sz w:val="24"/>
          <w:szCs w:val="28"/>
        </w:rPr>
        <w:t>об увеличении размера минимальной заработной платы на 10%.</w:t>
      </w:r>
      <w:r w:rsidR="00CD6E97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93D177" w14:textId="15D83BDA" w:rsidR="00CD6E97" w:rsidRPr="00E64A77" w:rsidRDefault="00CD6E97" w:rsidP="00CD6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на 2023 год утверждены Постановлением Правительства Ленинградской области  от 23.06.2022 № 420.</w:t>
      </w:r>
    </w:p>
    <w:p w14:paraId="64397B54" w14:textId="6A3D4A76" w:rsidR="009B133E" w:rsidRPr="00E64A7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ось проведение мониторинга наличия задолженности по заработной плате перед работниками, а также выполнения работодателями положений регионального соглашения </w:t>
      </w:r>
      <w:r w:rsidR="00CE021E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й заработной плате</w:t>
      </w:r>
      <w:r w:rsidR="00EC21CD"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2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0C3D2906" w14:textId="77777777" w:rsidR="009A32F4" w:rsidRPr="00B94569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15B870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4F58B638" w14:textId="77777777" w:rsidR="00AB4A3D" w:rsidRPr="000F63B1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C97B2D2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мониторинг результатов специальной оценки условий труда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ганизациях, осуществляющих свою деятельность на территории Ленинградской области.</w:t>
      </w:r>
    </w:p>
    <w:p w14:paraId="42B4196D" w14:textId="3B029A47" w:rsidR="00104C65" w:rsidRPr="00E64A77" w:rsidRDefault="00551D74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ьную оценку условий</w:t>
      </w:r>
      <w:r w:rsidR="0005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(далее - СОУТ) провели 1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0 организаций </w:t>
      </w:r>
      <w:r w:rsidR="0005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 </w:t>
      </w:r>
      <w:proofErr w:type="spellStart"/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орительным</w:t>
      </w:r>
      <w:proofErr w:type="spellEnd"/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) </w:t>
      </w:r>
      <w:r w:rsidR="0005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49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5 рабоч</w:t>
      </w:r>
      <w:r w:rsidR="0005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</w:t>
      </w:r>
      <w:r w:rsidR="0005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е количество занятых 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места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ботников – 65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6 человек. Количество 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ларируемых рабочих мест –</w:t>
      </w:r>
      <w:r w:rsidR="0005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104C65"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 единиц.</w:t>
      </w:r>
    </w:p>
    <w:p w14:paraId="12403D19" w14:textId="77777777" w:rsidR="00104C65" w:rsidRPr="00E64A77" w:rsidRDefault="00104C65" w:rsidP="00104C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45749B09" w14:textId="26BDAAF9" w:rsidR="00104C65" w:rsidRPr="00E64A77" w:rsidRDefault="00104C65" w:rsidP="00104C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альными и допустимыми (класс 1 и 2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словия труда признаны 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39</w:t>
      </w: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 рабочих местах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47</w:t>
      </w: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 работников;</w:t>
      </w:r>
    </w:p>
    <w:p w14:paraId="256C6F87" w14:textId="4697B8F3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й труда 3.1. установлен на 5988 рабочих местах для 9</w:t>
      </w: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4 работников;</w:t>
      </w:r>
    </w:p>
    <w:p w14:paraId="4BFF5DEB" w14:textId="02D2F5E0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</w:t>
      </w:r>
      <w:r w:rsid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й труда 3.2. установлен на 3790 рабочих местах для 6</w:t>
      </w: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4 работников;</w:t>
      </w:r>
    </w:p>
    <w:p w14:paraId="1EC2CBFA" w14:textId="77777777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 условий труда 3.3. установлен на 455 рабочих местах для 982 работников;</w:t>
      </w:r>
    </w:p>
    <w:p w14:paraId="3217F3DD" w14:textId="77777777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ласс условий труда 3.4. - установлен на 58 рабочих местах для </w:t>
      </w: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2 работников;</w:t>
      </w:r>
    </w:p>
    <w:p w14:paraId="5BF3280B" w14:textId="77777777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ласс условий труда 4 (опасный) установлен на 266 рабочих местах для </w:t>
      </w:r>
      <w:r w:rsidRPr="00E6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58 работников.</w:t>
      </w:r>
    </w:p>
    <w:p w14:paraId="1A542822" w14:textId="722F5057" w:rsidR="00104C65" w:rsidRPr="00E64A77" w:rsidRDefault="00104C65" w:rsidP="00104C6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СОУТ на территории Ленинградской области оказывали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 организации, аккредитованные в Минтруд России.</w:t>
      </w:r>
    </w:p>
    <w:p w14:paraId="299456AD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 комитетом организовано и проведено заседание Ленинградской областной Межведомственной комиссии по охране труда, на котором рассматривались следующие вопросы:</w:t>
      </w:r>
      <w:proofErr w:type="gramEnd"/>
    </w:p>
    <w:p w14:paraId="3ACDF8C6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труда и профессиональной заболеваемости на территории Ленинградской области»;</w:t>
      </w:r>
    </w:p>
    <w:p w14:paraId="0ACD9A2D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внесенных изменений в раздел X «Охрана труда» Трудового кодекса Российской Федерации в части касающихся расследования несчастных случаев на производстве»; </w:t>
      </w:r>
    </w:p>
    <w:p w14:paraId="0CA06673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формирование о состоянии производственного травматизма на территории Ленинградской области за 2021 год. О профилактике производственного травматизма при выполнении высотных работ»;</w:t>
      </w:r>
    </w:p>
    <w:p w14:paraId="008702CD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ие внесенных изменений в раздел Х «Охрана труда» Трудового кодекса Российской Федерации в части касающихся расследования несчастных случаев на производстве».</w:t>
      </w:r>
    </w:p>
    <w:p w14:paraId="56832EB7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миссии приняли участие представители Министерства труда и социальной защиты населения Российской Федерации,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области», Государственной инспекции труда в Ленинградской области, Управления Федеральной службы по надзору в сфере защиты прав потребителей и благополучия человека по Ленинградской области, общественной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«Межрегиональное Санкт-Петербурга и Ленинградской области объединение организаций профсоюзов «Ленинградская Федерация Профсоюзов», Профсоюза работников здравоохранения Российской Федерации, бюджетного учреждения здравоохранения Ленинградской области «Центр профессиональной патологии», ГКУЗ ЛО «Центр общественного здоровья», а также представители ГУ МЧС России по Ленинградской области.</w:t>
      </w:r>
    </w:p>
    <w:p w14:paraId="01A3FDD3" w14:textId="77777777" w:rsidR="00104C65" w:rsidRPr="00E64A77" w:rsidRDefault="00104C65" w:rsidP="00104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A77">
        <w:rPr>
          <w:rFonts w:ascii="Times New Roman" w:eastAsia="Calibri" w:hAnsi="Times New Roman" w:cs="Times New Roman"/>
          <w:sz w:val="24"/>
          <w:szCs w:val="24"/>
        </w:rPr>
        <w:t>Проведена 1 рабочая встреча с представителями муниципальных образований по вопросу координации деятельности районных межведомственных комиссий по охране труда.</w:t>
      </w:r>
    </w:p>
    <w:p w14:paraId="0B4D3058" w14:textId="77777777" w:rsidR="00104C65" w:rsidRPr="00E64A77" w:rsidRDefault="00104C65" w:rsidP="00104C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               с 14 обучающими организациями. </w:t>
      </w:r>
    </w:p>
    <w:p w14:paraId="2B444549" w14:textId="533D4E30" w:rsidR="00104C65" w:rsidRPr="00E64A77" w:rsidRDefault="00104C65" w:rsidP="00104C65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E64A77">
        <w:rPr>
          <w:rFonts w:ascii="Times New Roman" w:eastAsia="Calibri" w:hAnsi="Times New Roman" w:cs="Times New Roman"/>
          <w:sz w:val="24"/>
          <w:szCs w:val="24"/>
        </w:rPr>
        <w:t>По итогам проведенного мониторинга на территории Ленинградской области прошли обучение и проверку знания требований охраны труда 6406 человека, в том числе 408 руководителей и 5998 специалистов организаций.</w:t>
      </w:r>
      <w:r w:rsidRPr="00E64A77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7522D207" w14:textId="77777777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омитета приняли участие в работе комиссий по расследованию                           54 несчастных случаев на производстве с тяжёлым и смертельным исходом в организациях Ленинградской области.</w:t>
      </w:r>
    </w:p>
    <w:p w14:paraId="53E04A32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июня 2022 года в рамках исполнения мероприятий Плана реализации «Год Команды 47» совместно с коллективом </w:t>
      </w:r>
      <w:proofErr w:type="spell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й</w:t>
      </w:r>
      <w:proofErr w:type="spell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-6 проведено мероприятие в рамках «Охраняй труд! Сохраняй природу!».</w:t>
      </w:r>
    </w:p>
    <w:p w14:paraId="5E8B34C2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было организовано как экологический субботник с целью уборки популярной для культурного отдыха территории города Волхов.</w:t>
      </w:r>
    </w:p>
    <w:p w14:paraId="1D73D317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в рамках мероприятий «Год команды 47» комитетом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и проведен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детского рисунка по охране труда «47 регион – территория безопасного труда!». </w:t>
      </w:r>
    </w:p>
    <w:p w14:paraId="7F75E04F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х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и Волховского районов состоялось награждение победителей и лауреатов конкурса.</w:t>
      </w:r>
    </w:p>
    <w:p w14:paraId="682B376D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конкурсе приняли участие около 300 детей региона в возрасте от 7 до 12 лет.</w:t>
      </w:r>
    </w:p>
    <w:p w14:paraId="5CFA2CAF" w14:textId="1C29FBC4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лся для привлечения внимания детей к вопросам безопасности труда,                         а также для снижения травматизма на рабочих местах в будущем. Победителей выбирала комиссия, в состав которой вошли представители комитета по труду и занятости населения Ленинградской области, Государственной инспекции труда в Ленинградской области 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риятий, осуществляющих свою деятельность на территории Ленинградской области.</w:t>
      </w:r>
    </w:p>
    <w:p w14:paraId="0491187C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июня 2022 года на площадке АО «Бумажная фабрика «Коммунар»  сотрудники комитета совместно с руководством и сотрудниками ГБУЗ ЛО «Центр профессиональной патологии» провели мероприятие в рамках «Года команды 47» - «День борьбы с профзаболеваниями».  </w:t>
      </w:r>
    </w:p>
    <w:p w14:paraId="4D64F788" w14:textId="11AC56A9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роприятие проведено, в рамках совершенствования работы по обеспечению 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Ленинградской области безопасных условий труда, а также в целях  сохранения здоровья работников региона при исполнении ими своих должностных обязанностей.  </w:t>
      </w:r>
    </w:p>
    <w:p w14:paraId="3578F5DF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оведены:</w:t>
      </w:r>
    </w:p>
    <w:p w14:paraId="6C3B55E2" w14:textId="30BE5D56" w:rsidR="00104C65" w:rsidRPr="00E64A77" w:rsidRDefault="00104C65" w:rsidP="00051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удиты и даны консультации в сф</w:t>
      </w:r>
      <w:r w:rsidR="0005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 трудового законодательства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трудников отдела кадров, а также специалистов по охране труда;</w:t>
      </w:r>
    </w:p>
    <w:p w14:paraId="3B5AB1D1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 лекции-практикума по вопросам профилактики профессиональных заболеваний для работников из группы риска формирования профессиональной патологии.</w:t>
      </w:r>
    </w:p>
    <w:p w14:paraId="21647C5D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акже, около 50 работников предприятия получили от врачей-специалистов Центра </w:t>
      </w:r>
      <w:proofErr w:type="spell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патологии</w:t>
      </w:r>
      <w:proofErr w:type="spell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по состоянию своего здоровья и рекомендации по его улучшению.</w:t>
      </w:r>
    </w:p>
    <w:p w14:paraId="2703C2AB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тогу «Дня борьбы с профзаболеваниями» комитет и ГБУЗ ЛО «Центр профессиональной патологии» договорились о продолжении работы направленной на снижение </w:t>
      </w:r>
      <w:proofErr w:type="spell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заболеваемости</w:t>
      </w:r>
      <w:proofErr w:type="spell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сферах экономики региона.</w:t>
      </w:r>
    </w:p>
    <w:p w14:paraId="564FED84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27 по 30 сентября 2022 года в Парке науки и искусства «Сириус» г. Сочи прошел международный форум  «VII Всероссийской недели охраны труда».</w:t>
      </w:r>
    </w:p>
    <w:p w14:paraId="5357C129" w14:textId="1B855DAD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Т Правительство Ленинградской области совместно с Министерством труда</w:t>
      </w:r>
      <w:r w:rsid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й защиты Российской Федерации организовало мероприятие в формате деловой игры «Команда Лучших Умов Безопасности», сокращенно «КЛУБ».</w:t>
      </w:r>
    </w:p>
    <w:p w14:paraId="689A246C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мероприятия представлял игру «</w:t>
      </w:r>
      <w:proofErr w:type="spell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?Г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?Когда</w:t>
      </w:r>
      <w:proofErr w:type="spell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?» с вопросами по охране труда.</w:t>
      </w:r>
    </w:p>
    <w:p w14:paraId="7C743DF7" w14:textId="77777777" w:rsidR="00104C65" w:rsidRPr="00E64A77" w:rsidRDefault="00104C65" w:rsidP="00104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 была направлена на популяризацию охраны труда и возможности взаимодействия представителей бизнеса и органов власти.</w:t>
      </w:r>
    </w:p>
    <w:p w14:paraId="127A1ACE" w14:textId="77777777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                         и молочную продукцию в Ленинградской области (по данным </w:t>
      </w:r>
      <w:proofErr w:type="spell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.</w:t>
      </w:r>
    </w:p>
    <w:p w14:paraId="677DA300" w14:textId="77777777" w:rsidR="00104C65" w:rsidRPr="00E64A77" w:rsidRDefault="00104C65" w:rsidP="00104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пуляризации охраны труда на территории Ленинградской области                                 в </w:t>
      </w:r>
      <w:proofErr w:type="gram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</w:t>
      </w:r>
      <w:proofErr w:type="spellStart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E64A77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е «Трудовые будни» (https://t.me/Tb_47)                            на постоянной основе публикуется информация по вопросам трудового законодательства.</w:t>
      </w:r>
    </w:p>
    <w:p w14:paraId="16B59E5F" w14:textId="77777777" w:rsidR="00825412" w:rsidRPr="000F63B1" w:rsidRDefault="00825412" w:rsidP="0082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08DE5" w14:textId="666765E0" w:rsidR="009823FB" w:rsidRDefault="00AB4A3D" w:rsidP="00E64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27BC2CC6" w14:textId="77777777" w:rsidR="00E64A77" w:rsidRPr="00E64A77" w:rsidRDefault="00E64A77" w:rsidP="00E64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14:paraId="5B622320" w14:textId="11B8DC4B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65585930"/>
      <w:bookmarkStart w:id="2" w:name="_Hlk21358279"/>
      <w:bookmarkStart w:id="3" w:name="_Hlk517869672"/>
      <w:bookmarkStart w:id="4" w:name="_Hlk526757651"/>
      <w:bookmarkStart w:id="5" w:name="_Hlk526757740"/>
      <w:bookmarkStart w:id="6" w:name="_Hlk520974262"/>
      <w:bookmarkStart w:id="7" w:name="_Hlk44669601"/>
      <w:bookmarkStart w:id="8" w:name="_Hlk52460413"/>
      <w:bookmarkStart w:id="9" w:name="_Hlk60237263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по вопросам миграции ГУ МВД России по Санкт-Петербургу </w:t>
      </w:r>
      <w:r w:rsidR="0005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 (далее – УВМ) было оформлено 2369 разрешений на работу иностранным гражданам, в том числе:</w:t>
      </w:r>
    </w:p>
    <w:p w14:paraId="5EEA648E" w14:textId="090AB9FB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 разрешений на работу – согласно ст. 13.2 115-ФЗ (иностранные граждане, являющиеся высококвалифицированными специалистами), в том числе 81 разрешение для граждан с визовым порядком въезда в РФ, 9 разрешений на работу для граждан с безвизовым порядком въезда;</w:t>
      </w:r>
    </w:p>
    <w:p w14:paraId="612084EF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60 разрешений на работу гражданам из стран с визовым режимом въезда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; прибывших в безвизовом режиме – 9.</w:t>
      </w:r>
    </w:p>
    <w:p w14:paraId="7744D7D2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2 года выдано 1620 разрешений на работу.</w:t>
      </w:r>
    </w:p>
    <w:p w14:paraId="271888B4" w14:textId="6FE43A3E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proofErr w:type="gram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ой квоты на 2022 год оформлено 1575 разрешений</w:t>
      </w:r>
      <w:r w:rsidR="00E55DC6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боту            (8,1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утвержденной квоты 2022 года).</w:t>
      </w:r>
    </w:p>
    <w:p w14:paraId="73412D24" w14:textId="02D1E5F0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М оформлено 64949 патентов, выдано 64838 патентов иностранным гражданам </w:t>
      </w:r>
      <w:r w:rsidR="0005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Ленинградской области.</w:t>
      </w:r>
    </w:p>
    <w:p w14:paraId="266DB06C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715ADD84" w14:textId="4CFE64F8" w:rsidR="00A258AD" w:rsidRPr="00E64A77" w:rsidRDefault="00E64A77" w:rsidP="00E64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збекистан – 45067 чел. (69,5%); Таджикистан – 18883 чел. (29,1%); Азербайджан – 460 чел. (0,7%); Украина – 283 чел. (0,4%); Молдова – 143 чел. (0,2%)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ражданин</w:t>
      </w:r>
      <w:proofErr w:type="spellEnd"/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твии/Эстонии/Лица без гражданства – 2 чел. (0,01%).</w:t>
      </w:r>
      <w:proofErr w:type="gramEnd"/>
    </w:p>
    <w:p w14:paraId="45F10325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с 01.01.2022 аннулировано 387 патентов иностранным гражданам, отказано в выдаче патентов 950 иностранным гражданам.</w:t>
      </w:r>
    </w:p>
    <w:p w14:paraId="4A127563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о 36841 уведомление о привлечении к трудовой деятельности иностранных граждан на территории Ленинградской области, в том числе:</w:t>
      </w:r>
    </w:p>
    <w:p w14:paraId="412E33BA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282 – на основании патентов;</w:t>
      </w:r>
    </w:p>
    <w:p w14:paraId="24833B77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32 – на основании разрешения на работу;</w:t>
      </w:r>
    </w:p>
    <w:p w14:paraId="598D165A" w14:textId="7F0F2983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327 уведомлений об осуществлении иностранными гражданами трудовой деятельности без получения разрешительных документов, в том числе 5268 уведомлений об осуществлении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удовой деятельности иностранными гражданами</w:t>
      </w:r>
      <w:r w:rsidR="00E55DC6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стран – участников Евразийского экономического союза. </w:t>
      </w:r>
      <w:proofErr w:type="gramEnd"/>
    </w:p>
    <w:p w14:paraId="149F5789" w14:textId="2098B75F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ьшее количество иностранных граждан привлечено к </w:t>
      </w: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</w:t>
      </w:r>
      <w:proofErr w:type="gram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профессиям:</w:t>
      </w:r>
    </w:p>
    <w:p w14:paraId="3FDA7526" w14:textId="02F08C23" w:rsidR="00A258AD" w:rsidRPr="00E64A77" w:rsidRDefault="00E64A77" w:rsidP="00252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459186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обный рабочий – 59,2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матурщик – 3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;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тажник – 3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%;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тажник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онтажу стальных и железобетонных конструкций –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%; маляр – 1,6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ель автомобиля – 1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чик рыбы – 1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ик участка – 1,2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ик – 1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</w:t>
      </w:r>
      <w:proofErr w:type="spellEnd"/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 электромон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жник по кабельным сетям – 0,7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менщик – 0,7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отновод – 0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6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авец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вольственных товаров – 0,6%;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ор машинного доения – 0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bookmarkEnd w:id="1"/>
    <w:bookmarkEnd w:id="10"/>
    <w:p w14:paraId="3ACD05D3" w14:textId="496EDF1C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составила 2 038 245 588,4 руб., что на 52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больше суммы, полученной</w:t>
      </w:r>
      <w:r w:rsidR="00E55DC6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аналогичный период прошлого года. </w:t>
      </w:r>
    </w:p>
    <w:bookmarkEnd w:id="2"/>
    <w:bookmarkEnd w:id="3"/>
    <w:bookmarkEnd w:id="4"/>
    <w:bookmarkEnd w:id="5"/>
    <w:p w14:paraId="66655361" w14:textId="12106FA9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споряжением Губернатора Ленинградской области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4.06.2014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32-рг (ред. от 29.07.2022 № 552-рг) на территории региона образована Межведомственная комиссия Ленинградской области по вопросам привлечения и использования иностранных работников и по оказанию содействия добровольному переселению в Ленинградскую область соотечественников, проживающих за рубежом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</w:t>
      </w:r>
      <w:proofErr w:type="gram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осударственной инспекции труда в Ленинградской области, УФНС России по Ленинградской области, ГУ МВД России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анкт-Петербургу и Ленинградской области.</w:t>
      </w:r>
    </w:p>
    <w:p w14:paraId="583CA760" w14:textId="5198E1B0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месячно на заседаниях МВК рассматриваются вопросы текущего состояния регионального рынка труда, основные показатели трудовой миграции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ой области, а также заявки работодателей о формировании квот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ыдачу разрешений на работу иностранным работникам из стран с визовым порядком въезда в Ленинградскую область.</w:t>
      </w:r>
    </w:p>
    <w:p w14:paraId="29EDE05F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сновным задачам МВК относятся:</w:t>
      </w:r>
    </w:p>
    <w:p w14:paraId="25C575D4" w14:textId="1B985CDF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–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здаваемых рабочих мест либо выполнения работ (оказания услуг) (далее – заявки работодателей об увеличении (уменьшении) размера потребности);</w:t>
      </w:r>
      <w:proofErr w:type="gramEnd"/>
    </w:p>
    <w:p w14:paraId="23460D46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й по итогам рассмотрения заявок работодателей, заявок работодателей об увеличении (уменьшении) размера потребности;</w:t>
      </w:r>
    </w:p>
    <w:p w14:paraId="5178064D" w14:textId="1DC755B1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спользования работодателями труда иностранных работников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Ленинградской области;</w:t>
      </w:r>
    </w:p>
    <w:p w14:paraId="0496A9F1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реализации на территории Ленинградской области межправительственных соглашений по организованному набору иностранной рабочей силы;</w:t>
      </w:r>
    </w:p>
    <w:p w14:paraId="23024098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управления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14:paraId="2874C9FB" w14:textId="3D72147C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состоялось 6 заседаний МВК, на которых было рассмотрено 44 заявки работодателей о потребности в привлечении 37073 иностранных работников на территории Ленинградской области, в том числе: </w:t>
      </w:r>
    </w:p>
    <w:p w14:paraId="237575F5" w14:textId="78F24803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заявки работодателей для формирования корректировки квоты 2022 года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рону увеличения на 1325 разрешений на работу;</w:t>
      </w:r>
    </w:p>
    <w:p w14:paraId="6C3AEE53" w14:textId="5B4CC9F8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заявок работодателей для формирования корректировки квоты 2022 года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рону уменьшения на 17268 разрешений на работу;</w:t>
      </w:r>
    </w:p>
    <w:p w14:paraId="2BD5DA71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заявок работодателей для формирования квоты 2023 года на 18480 разрешений на работу.</w:t>
      </w:r>
    </w:p>
    <w:p w14:paraId="3CE37D21" w14:textId="46D4E512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заседаний МВК были приняты решения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енная квота на 2022 год составляет 19438 разрешений на работу (Приказ Минтруда № 428н от 25.07.2022).</w:t>
      </w:r>
    </w:p>
    <w:p w14:paraId="7E441E92" w14:textId="550E42FD" w:rsidR="00A258AD" w:rsidRPr="00E64A77" w:rsidRDefault="00051C26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 поступило 85 запросов Управления по вопросам миграции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 и Ленинградской области о выдаче заключений о привлеч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спользовании 6116 иностранных работников.</w:t>
      </w:r>
    </w:p>
    <w:p w14:paraId="1655C11A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14:paraId="553BC14D" w14:textId="7F3475EA" w:rsidR="00A258AD" w:rsidRPr="00E64A77" w:rsidRDefault="00A258AD" w:rsidP="00252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ий</w:t>
      </w:r>
      <w:proofErr w:type="spell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644 человека (92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%);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воложский – 255 человек (4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чинский – 113 человек (1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гский – 29 человек (0,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ровский – 21 человек (0,3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ий</w:t>
      </w:r>
      <w:proofErr w:type="spellEnd"/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 человек (0,3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ий</w:t>
      </w:r>
      <w:proofErr w:type="spellEnd"/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6 человек (0,1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ий</w:t>
      </w:r>
      <w:proofErr w:type="spellEnd"/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 человека (0,1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ий – 4 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 (0,1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винский – 2 человека (0,03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ий</w:t>
      </w:r>
      <w:proofErr w:type="spell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 человека (0,03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ий</w:t>
      </w:r>
      <w:proofErr w:type="spell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 человека (0,03%);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</w:t>
      </w:r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осовский – 1 человек (0,02%);</w:t>
      </w:r>
      <w:proofErr w:type="gramEnd"/>
      <w:r w:rsidR="00252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новоборский</w:t>
      </w:r>
      <w:proofErr w:type="spell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округ – 1 человек (0,02%).</w:t>
      </w:r>
    </w:p>
    <w:p w14:paraId="70737E69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овые иностранные работники востребованы из 25 стран. Наибольшее количество иностранных работников работодатели планируют привлечь </w:t>
      </w: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9C58160" w14:textId="4F9165A7" w:rsidR="00A258AD" w:rsidRPr="00E64A77" w:rsidRDefault="00252AB5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я – 4806 человек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8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для осуществления трудовой деятельности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деятельности гостиниц и пр</w:t>
      </w:r>
      <w:r w:rsidR="000F4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приятий общественного питания;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а</w:t>
      </w:r>
      <w:r w:rsidR="000F4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ли оптовой и розничной; ремонта автотра</w:t>
      </w:r>
      <w:r w:rsidR="000F4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спортных средств и мотоциклов;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хозяйство, охоты и лесного хозяйство</w:t>
      </w:r>
      <w:r w:rsidR="000F4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его производства;</w:t>
      </w:r>
    </w:p>
    <w:p w14:paraId="490103D6" w14:textId="2F3A9EBA" w:rsidR="00A258AD" w:rsidRPr="00E64A77" w:rsidRDefault="00252AB5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и – 711 человек (11,6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деятельности административных и сопутствующих дополнительных услуг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;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е прочих видов услуг и в сфере обрабатывающего производства;</w:t>
      </w:r>
    </w:p>
    <w:p w14:paraId="46FCF8EA" w14:textId="2F8E8879" w:rsidR="00A258AD" w:rsidRPr="00E64A77" w:rsidRDefault="00252AB5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бия – 345 человек (5,6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фере транспортировки и хранения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батывающего производства;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а;</w:t>
      </w:r>
    </w:p>
    <w:p w14:paraId="71E6107B" w14:textId="7E78D094" w:rsidR="00A258AD" w:rsidRPr="00E64A77" w:rsidRDefault="00252AB5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ция – 150 человек (2,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%) для осуществления трудовой деятельности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строительства;</w:t>
      </w:r>
    </w:p>
    <w:p w14:paraId="15CF6A56" w14:textId="1D265B82" w:rsidR="00A258AD" w:rsidRPr="00E64A77" w:rsidRDefault="00252AB5" w:rsidP="00975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ьетнама – 44 человека (0,7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для осуществления трудовой деятельности</w:t>
      </w:r>
      <w:r w:rsidR="004406EF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обрабатывающего производства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  <w:proofErr w:type="gramEnd"/>
    </w:p>
    <w:p w14:paraId="512F133F" w14:textId="1F1FA628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иностранных работников из стран</w:t>
      </w:r>
      <w:r w:rsidR="00E83417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визовым порядком въезда</w:t>
      </w:r>
      <w:r w:rsidR="005C0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Ф по следующим видам </w:t>
      </w: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ой</w:t>
      </w:r>
      <w:proofErr w:type="gram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:</w:t>
      </w:r>
    </w:p>
    <w:p w14:paraId="160245F6" w14:textId="3989010A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тельство – 5645 человек (92,3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</w:p>
    <w:p w14:paraId="70429B52" w14:textId="21FF6FF3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атывающие производства – 395 человек (6,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464D9864" w14:textId="61376699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го питания – 20 человек (0,3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9DC1B0E" w14:textId="1DFA24CF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– 16 человек (0,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C06C30C" w14:textId="0E074456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, охота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ыболовство – 13 человек (0,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%);</w:t>
      </w:r>
    </w:p>
    <w:p w14:paraId="2A7590D5" w14:textId="409D15DC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ля оптовая и розничная; ремонт автотранспортных средств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отоциклов –                        13 человек (0,2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B41FD63" w14:textId="7117FEF6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11 человек (0,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2DA2C025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2 человека (0,03%);</w:t>
      </w:r>
    </w:p>
    <w:p w14:paraId="57B2049C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о операциям с недвижимым имуществом – 1 человек (0,02%).</w:t>
      </w:r>
    </w:p>
    <w:p w14:paraId="6367C536" w14:textId="655C6160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востребованных специалистов 408 человек (6,67%) привлекаются</w:t>
      </w:r>
      <w:r w:rsidR="00E83417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е квотируемым специальностям (должностям).</w:t>
      </w:r>
    </w:p>
    <w:p w14:paraId="1F05A214" w14:textId="7F16C53C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комитетом выдано 85 заключений </w:t>
      </w:r>
      <w:r w:rsidR="00E83417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целесообразности привлечения и использования 5972 иностранных работников, </w:t>
      </w:r>
      <w:r w:rsidR="00E83417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– 5574 по к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ируемым специальностям (28,7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утвержденной квоты 2022 года).</w:t>
      </w:r>
    </w:p>
    <w:p w14:paraId="36279D9A" w14:textId="77777777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87372681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тивным штабом по предупреждению завоза и распространения новой </w:t>
      </w:r>
      <w:proofErr w:type="spell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на территории Российской Федерации 14.01.2021 был утвержден Алгоритм действий по привлечению в экономику Российской Федерации иностранных граждан (далее – Алгоритм).</w:t>
      </w:r>
    </w:p>
    <w:p w14:paraId="28D5E999" w14:textId="6BD38D71" w:rsidR="00A258AD" w:rsidRPr="00E64A77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</w:t>
      </w:r>
      <w:proofErr w:type="gramEnd"/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Алгоритмом сбор сведений о привлечении иностранных работников осуществляется с использованием информационно-аналитической системы Общероссийская база вакансий «Работа в России» (далее – ИАС «Работа</w:t>
      </w:r>
      <w:r w:rsidR="00E83417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оссии»).</w:t>
      </w:r>
    </w:p>
    <w:p w14:paraId="316F6574" w14:textId="4E44EAB7" w:rsidR="00A258AD" w:rsidRPr="00E64A77" w:rsidRDefault="00051C26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ый орган по реализации Алгоритма (комит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руду и занятости населения Ленинградской области) поступило 2 заявки от 2 работода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влеч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иностранных работников</w:t>
      </w:r>
      <w:bookmarkEnd w:id="11"/>
      <w:r w:rsidR="00A258AD"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итогам заседаний МВК были приняты решения:</w:t>
      </w:r>
    </w:p>
    <w:p w14:paraId="49DDEF0B" w14:textId="1993E8F0" w:rsidR="007719EF" w:rsidRPr="00A258AD" w:rsidRDefault="00A258AD" w:rsidP="00A25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ть в полном объеме 2 заявки от 2 работодателя о привлечении 3 иностранных работников, в том числе 2 из Белоруссии, 1 – Боснии и Герцеговины.</w:t>
      </w:r>
    </w:p>
    <w:bookmarkEnd w:id="6"/>
    <w:bookmarkEnd w:id="7"/>
    <w:bookmarkEnd w:id="8"/>
    <w:bookmarkEnd w:id="9"/>
    <w:p w14:paraId="02624FC6" w14:textId="77777777" w:rsidR="00A258AD" w:rsidRDefault="00A258A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595E4887" w14:textId="24B9AE59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14:paraId="111156AA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61366649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7EFEF700" w14:textId="77777777" w:rsidR="00B91B40" w:rsidRPr="000F63B1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DF2E9" w14:textId="77777777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767CC1AA" w14:textId="77777777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одпрограммы – создание благоприятных условий для переселения на территорию Ленинградской области соотечественников, проживающих за рубежом. </w:t>
      </w:r>
    </w:p>
    <w:p w14:paraId="2B1E7BB0" w14:textId="77777777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реализуются мероприятия по следующим основным направлениям:</w:t>
      </w:r>
    </w:p>
    <w:p w14:paraId="4B7BDC30" w14:textId="4F6939C7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правовых, организационных, социально-экономических и  информационных условий, способствующих добровольному переселению соотечественников, проживающих 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рубежом, в Ленинградскую область для постоянного проживания, быстрому их включению 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удовые и социальные связи региона;</w:t>
      </w:r>
    </w:p>
    <w:p w14:paraId="69BB01B0" w14:textId="12DA7A03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адаптации и интеграции участников подпрограммы и членов 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14:paraId="463CBE7D" w14:textId="24100889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трудоустройству соотечественников, переселяющихся в Ленинградскую область;</w:t>
      </w:r>
    </w:p>
    <w:p w14:paraId="23649D6D" w14:textId="0C82C91D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талантливой молодежи для получения образования в образовательных организациях, расположенных на территории Ленинградской области.</w:t>
      </w:r>
    </w:p>
    <w:p w14:paraId="65F8142B" w14:textId="382A3A41" w:rsidR="008B2778" w:rsidRPr="00975C83" w:rsidRDefault="00051C26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 от Управления по вопросам миграции ГУ МВД России по Санкт-Петербург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ступило на рассмотрение </w:t>
      </w:r>
      <w:r w:rsidR="00236AD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копии заявлений соотечественнико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рассмотрения указанных заявлений комитет по труду и занятости населения Ленинградской области принял следующие решения:</w:t>
      </w:r>
    </w:p>
    <w:p w14:paraId="792AB0F3" w14:textId="02B03E46" w:rsidR="008B2778" w:rsidRPr="00975C83" w:rsidRDefault="00236AD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6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й </w:t>
      </w:r>
      <w:proofErr w:type="gramStart"/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ы</w:t>
      </w:r>
      <w:proofErr w:type="gramEnd"/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8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14:paraId="75D359BA" w14:textId="5F8997F7" w:rsidR="008B2778" w:rsidRPr="00975C83" w:rsidRDefault="00236AD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 заявлений отклонены (10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на основании несоответствия заявителя критериям участия в подпрограмме.</w:t>
      </w:r>
    </w:p>
    <w:p w14:paraId="482633B9" w14:textId="0382852E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по вопросам миграции ГУ МВД России по Санкт-Петербургу </w:t>
      </w:r>
      <w:r w:rsidR="0005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ставлены на учет в качестве прибывших на территорию вселения </w:t>
      </w:r>
      <w:r w:rsidR="00EF343A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2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 подпрограммы (</w:t>
      </w:r>
      <w:r w:rsidR="00EF343A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,</w:t>
      </w:r>
      <w:r w:rsid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планового показателя на 2022 год) и </w:t>
      </w:r>
      <w:r w:rsidR="00EF343A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1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</w:t>
      </w:r>
      <w:r w:rsidR="0005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семей. Количество прибывших в Ленинградскую область соотечественников </w:t>
      </w:r>
      <w:r w:rsidR="00EF343A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8,3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меньше количества прибывших соотечественников за аналогичный период прошлого года.</w:t>
      </w:r>
    </w:p>
    <w:p w14:paraId="7C9B237C" w14:textId="6A01A4F0" w:rsidR="008B2778" w:rsidRPr="00975C83" w:rsidRDefault="00975C83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ую область переселилос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тчетный период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оотечественника </w:t>
      </w:r>
      <w:r w:rsidR="00C9487C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13 стран. Наибольшее количество соотечественников переселилось из Казахстана –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3 чел. (31,5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и Таджикистана –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 чел. (19,8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; </w:t>
      </w:r>
      <w:proofErr w:type="gramStart"/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, из Узбекистана прибыли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 чел. (14,9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Киргизии –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 чел. (12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Украины –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 чел. (6,5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довы – 31 чел. (3,9%),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км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чел. (3,6%), Азербайджана – 27 чел. (3,4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, Армени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– 22 чел. (2,7%), Литвы – 5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 (0,6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, Эстонии –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чел. (0,4%), Латвии – 5 чел. (0,6%), Грузии – 1 чел. (0,1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proofErr w:type="gramEnd"/>
    </w:p>
    <w:p w14:paraId="66AD3FBC" w14:textId="1C361C42" w:rsidR="008B2778" w:rsidRPr="00975C83" w:rsidRDefault="00865C6E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общего числа прибывших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ечественников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0</w:t>
      </w:r>
      <w:r w:rsidR="0038507A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 (69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7%) трудоспособного возраста, </w:t>
      </w:r>
      <w:r w:rsidR="00B006B7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</w:t>
      </w:r>
      <w:r w:rsidR="0038507A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 (24,8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в возрасте, не достигшем утвержденного трудоспособного возраста, (дети) и </w:t>
      </w:r>
      <w:r w:rsidR="0038507A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 чел. (4,9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в возрасте старше утверждённого трудоспособного возраста.</w:t>
      </w:r>
    </w:p>
    <w:p w14:paraId="1F72FA86" w14:textId="5C812834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 уровню образования из числа переселившихся трудоспособных соотечественников 5</w:t>
      </w:r>
      <w:r w:rsidR="00F8633E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9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меют высшее профессиональное образование, 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имеют среднее профессиональное образование и 14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1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– среднее общее образование.</w:t>
      </w:r>
    </w:p>
    <w:p w14:paraId="19019763" w14:textId="77777777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.</w:t>
      </w:r>
    </w:p>
    <w:p w14:paraId="6D1966FC" w14:textId="400223F3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исле прибывших востребо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ных специалистов: менеджер –</w:t>
      </w:r>
      <w:r w:rsidR="00C9487C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инженер –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педагог –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хгалтер – 44 чел.,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ч –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экономист –</w:t>
      </w:r>
      <w:r w:rsidR="00C9487C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медсестра –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 водитель –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чел., подсобный рабочий – 21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ик – 15 чел., юрист – 11 чел., сварщик – 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чел.,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ые профессии –</w:t>
      </w:r>
      <w:r w:rsidR="00612B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96101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</w:t>
      </w:r>
      <w:proofErr w:type="gramEnd"/>
    </w:p>
    <w:p w14:paraId="0290D054" w14:textId="6702433C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соотечественников решают вопросы трудоустройства до момента вселения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ю Ленинградской области или работают в регионе на момент подачи заявления об  участии в подпрограмме. В службу занятости 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Ленинградской области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содействием 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рудоустройстве обратилось </w:t>
      </w:r>
      <w:r w:rsidR="0096101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ов, переселившихся в  Ленинградскую область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реализации подпрограммы.</w:t>
      </w:r>
    </w:p>
    <w:p w14:paraId="0894E6E2" w14:textId="5191E2A8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2022 года обратившиеся в службу занятости населения за содействием в поиске подходящей работы участники подпрограммы и члены их семей имеют возможность пройти профессиональное обучение или получить дополнительное профессиональное образование в  целях приобретения знаний, умений, навыков и формирования компетенций, необходимых для выполнения определенных трудовых, служебных функций (определенных видов трудовой, служебной деятельности, профессии), овладение которыми даёт соотечественникам и членам их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й наибольшую возможность трудоустройства на региональном рынке труда.</w:t>
      </w:r>
    </w:p>
    <w:p w14:paraId="536A20B4" w14:textId="3ABDAA7D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а года направлены на обучение </w:t>
      </w:r>
      <w:r w:rsidR="0096101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а (</w:t>
      </w:r>
      <w:r w:rsidR="0096101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</w:t>
      </w:r>
      <w:r w:rsidR="0096101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и </w:t>
      </w:r>
      <w:r w:rsidR="0096101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9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 их семей), обратившиеся в 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75777E" w14:textId="62E6CDA4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формации комитета по внешним связям Ленинградской области в рамках реализации мероприятий подпрограммы «Оказание содействия добровольному переселению 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, в части, касающейся деятельности комитета,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 об организационных, правовых и иных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ствующих добровольному переселению соотечественников, проживающих за рубежом, в Ленинградскую область для постоянного проживания, а также обеспечению доступа к социальной инфраструктуре, встраиванию в систему норм и ценностей принимающего сообщества.</w:t>
      </w:r>
    </w:p>
    <w:p w14:paraId="1A75ECB9" w14:textId="194240EC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нформации комитета общего и профессионального образования Ленинградской области 5 человек из числа прибывших соотечественников получают среднее </w:t>
      </w:r>
      <w:r w:rsidR="00207B01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образование, 1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– высшее профессиональное образование.</w:t>
      </w:r>
    </w:p>
    <w:p w14:paraId="390747C7" w14:textId="1DC16A77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формации комитета по здравоохранению Ленинградской области в  медицинские организации государственной системы здравоохранения Ленинградской области за получением гарантированного медицинского обслуживания обратились</w:t>
      </w:r>
      <w:r w:rsidR="00C9487C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07B01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  соотечественников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2CCBD99" w14:textId="415D95FD" w:rsidR="00DA5E63" w:rsidRPr="00975C83" w:rsidRDefault="00DA5E63" w:rsidP="00DA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формации комитета по социальной защите населения Ленинградской области из  чи</w:t>
      </w:r>
      <w:r w:rsidR="00E5068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а прибывших соотечественников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Единой региональной автоматизированной информационной системе АИС «Социальная защита Ленинградской области» зарегистрировано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ражданина, которые являлись получателями меры социальной поддержки в соответствии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становлением Правительства Ленинградской области от 31.05.2021 № 339 «О предоставлении социальной поддержки работникам медицинских организаций государственной системы здравоохранения Ленинградской области и организаций, осуществляющих на территории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 предоставление транспортных услуг при оказании скорой медицинской помощи, оказывающим медицинскую помощь (участвующим в  оказании, обеспечивающим оказание медицинской помощи) по  диагностике и лечению новой </w:t>
      </w:r>
      <w:proofErr w:type="spell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(COVID-19), контактирующим с пациентами с установленным диагнозом новой </w:t>
      </w:r>
      <w:proofErr w:type="spell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(COVID-19)».</w:t>
      </w:r>
    </w:p>
    <w:p w14:paraId="03E06032" w14:textId="77777777" w:rsidR="00DA5E63" w:rsidRPr="00975C83" w:rsidRDefault="00DA5E63" w:rsidP="00DA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территории Ленинградской области меры социальной поддержки добровольным переселенцам из числа соотечественников предоставляются на  общих основаниях, установленных законодательством, в том числе в рамках областного закона Ленинградской области от 17.11.2017 № 72-оз «Социальный кодекс Ленинградской области», вступившего в силу 1 января 2018 года. Дополнительные меры социальной поддержки для лиц указанной категории не  предусмотрены.</w:t>
      </w:r>
    </w:p>
    <w:p w14:paraId="6F3359E6" w14:textId="4B6BF939" w:rsidR="008B2778" w:rsidRPr="00975C83" w:rsidRDefault="008B2778" w:rsidP="00DA5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здания условий для адаптации и интеграции участников подпрограммы и членов их семей в принимающее сообщество организациями, образующими инфраструктуру поддержки субъектов малого, среднего предпринимательства Ленинградской области, организовано предоставление на  безвозмездной основе консультационной, информационной и обучающей поддержки.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нформации комитета по развитию малого, среднего бизнеса и  потребительского рынка Ленинградской области за консультационной, информационной и</w:t>
      </w:r>
      <w:r w:rsidR="00DA5E63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оддержкой по вопросам создания собственного бизнеса и осуществления предпринимательской деятельности на территории Ленинградской области в организации, образующие инфраструкту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 поддержки субъектов малого и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го предпринимательства Ленинградской области </w:t>
      </w:r>
      <w:r w:rsidR="007A64BC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ился 1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подпрограммы.</w:t>
      </w:r>
    </w:p>
    <w:p w14:paraId="200CC32B" w14:textId="30F2392E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 и</w:t>
      </w:r>
      <w:r w:rsidR="00DA5E63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ывших участников подпрограммы и членов их семей: www.территориятруда</w:t>
      </w: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 или www.tt47.ru, который был разработан в рамках средств, выделенных на реализацию подпрограммы в 2017 году. </w:t>
      </w:r>
      <w:r w:rsidR="0005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егистрировано </w:t>
      </w:r>
      <w:r w:rsidR="005023D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169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ений портала </w:t>
      </w:r>
      <w:r w:rsidR="005023D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177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ями.</w:t>
      </w:r>
    </w:p>
    <w:p w14:paraId="24A810C7" w14:textId="650ECA92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</w:t>
      </w:r>
      <w:r w:rsidR="00865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 России по Санкт-Петербургу и Ленинградской области и службы занятости населения Ленинградской области:</w:t>
      </w:r>
    </w:p>
    <w:p w14:paraId="5E98790F" w14:textId="77777777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марта 2022 года с представительством МВД России в Таджикистане;</w:t>
      </w:r>
    </w:p>
    <w:p w14:paraId="1A691B54" w14:textId="0089D332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июня 2022 года с представительством МВД</w:t>
      </w:r>
      <w:r w:rsidR="005023D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в Киргизской Республике;</w:t>
      </w:r>
    </w:p>
    <w:p w14:paraId="4277D3FF" w14:textId="4E9E785F" w:rsidR="005023D9" w:rsidRPr="00975C83" w:rsidRDefault="005023D9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сентября 2022 года с представительством МВД России в Молдавской Республике.</w:t>
      </w:r>
    </w:p>
    <w:p w14:paraId="4D4A280D" w14:textId="7A08F4CA" w:rsidR="008B2778" w:rsidRPr="00975C83" w:rsidRDefault="00051C26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ведомственными учреждениями комитета проведены </w:t>
      </w:r>
      <w:r w:rsidR="005023D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4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</w:t>
      </w:r>
      <w:r w:rsidR="005023D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участия в </w:t>
      </w:r>
      <w:r w:rsidR="005023D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льной программе переселения, в том числе </w:t>
      </w:r>
      <w:r w:rsidR="005023D9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и – совмес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8B2778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правлением по вопросам миграции ГУ МВД России по Санкт-Петербургу и Ленинградской области.</w:t>
      </w:r>
    </w:p>
    <w:p w14:paraId="30EF5FF4" w14:textId="7123C420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гласованию с ГУ МВД России по Санкт-Петербургу и Ленинградской области на базе отдела по работе соотечественниками, беженцами и переселенцам УВМ ГУ МВД России по  Санкт-Петербургу и Ленинградской области с целью предоставления консультаций прибывшим соотечественникам по вопросам трудоустройства в Ленинградской области и других мероприятий подпрограммы открыто представительство комитета по труду и занятости населения Ленинградской области.</w:t>
      </w:r>
      <w:proofErr w:type="gramEnd"/>
    </w:p>
    <w:p w14:paraId="6A40D653" w14:textId="2EC28AEE" w:rsidR="008B2778" w:rsidRPr="00975C8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на информирование в рамках реализации подпрограммы потенциальных и  прибывших участников подпрограммы выделено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 тыс. руб., в том числе из федерального бюджета –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6,1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из регионального бюджета –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86F7E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9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на реализацию мероприятий, предусмотренных региональной программой переселения, включённой </w:t>
      </w:r>
      <w:r w:rsidR="0005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сударственную программу по оказанию содействия добровольному переселению </w:t>
      </w:r>
      <w:r w:rsidR="00051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ссийскую Федерацию соотечественников, проживающих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 рубежом, было расходовано 511,82</w:t>
      </w:r>
      <w:proofErr w:type="gramEnd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из федерального бюджета и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1,75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675"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из областного бюджета.</w:t>
      </w:r>
    </w:p>
    <w:p w14:paraId="31F95CFF" w14:textId="5BCA6D6B" w:rsidR="00A2017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  <w:proofErr w:type="gramEnd"/>
    </w:p>
    <w:p w14:paraId="7B86B003" w14:textId="77777777" w:rsidR="008B2778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1B6324" w14:textId="77777777" w:rsidR="008B2778" w:rsidRPr="00A2017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B2778" w:rsidRPr="00A20173" w:rsidSect="00FE3CF7">
          <w:headerReference w:type="even" r:id="rId16"/>
          <w:headerReference w:type="default" r:id="rId17"/>
          <w:headerReference w:type="first" r:id="rId18"/>
          <w:pgSz w:w="11906" w:h="16838" w:code="9"/>
          <w:pgMar w:top="1276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84FB202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CC1E2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87"/>
        <w:gridCol w:w="1373"/>
        <w:gridCol w:w="184"/>
        <w:gridCol w:w="1676"/>
        <w:gridCol w:w="199"/>
        <w:gridCol w:w="84"/>
        <w:gridCol w:w="1276"/>
        <w:gridCol w:w="35"/>
        <w:gridCol w:w="1383"/>
        <w:gridCol w:w="122"/>
        <w:gridCol w:w="1295"/>
        <w:gridCol w:w="189"/>
        <w:gridCol w:w="1229"/>
        <w:gridCol w:w="121"/>
        <w:gridCol w:w="1329"/>
        <w:gridCol w:w="246"/>
        <w:gridCol w:w="16"/>
      </w:tblGrid>
      <w:tr w:rsidR="0013711D" w:rsidRPr="0013711D" w14:paraId="2AF6435D" w14:textId="77777777" w:rsidTr="0013711D">
        <w:trPr>
          <w:gridAfter w:val="2"/>
          <w:wAfter w:w="262" w:type="dxa"/>
          <w:trHeight w:val="2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D0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25F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75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F293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D3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2F0E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867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028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D35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7E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13711D" w:rsidRPr="0013711D" w14:paraId="7F1AF02D" w14:textId="77777777" w:rsidTr="0013711D">
        <w:trPr>
          <w:gridAfter w:val="2"/>
          <w:wAfter w:w="262" w:type="dxa"/>
          <w:trHeight w:val="25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1D5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17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174F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5E0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2D09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731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CB0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1360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346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85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1902C5D0" w14:textId="77777777" w:rsidTr="0013711D">
        <w:trPr>
          <w:gridAfter w:val="1"/>
          <w:wAfter w:w="16" w:type="dxa"/>
          <w:trHeight w:val="2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DA6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2BB0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ADFF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13711D" w:rsidRPr="0013711D" w14:paraId="40D48DA8" w14:textId="77777777" w:rsidTr="0013711D">
        <w:trPr>
          <w:gridAfter w:val="1"/>
          <w:wAfter w:w="16" w:type="dxa"/>
          <w:trHeight w:val="28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7C8E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0BB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A78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9 месяцев 2021-2022 гг.</w:t>
            </w:r>
          </w:p>
        </w:tc>
      </w:tr>
      <w:tr w:rsidR="0013711D" w:rsidRPr="0013711D" w14:paraId="2C32172D" w14:textId="77777777" w:rsidTr="0013711D">
        <w:trPr>
          <w:trHeight w:val="29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4B7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BA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730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426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2F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73F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454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EB37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689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0088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14:paraId="0A424A89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1C1ADB80" w14:textId="77777777" w:rsidTr="0013711D">
        <w:trPr>
          <w:trHeight w:val="26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F60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853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A568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546F7" w14:textId="7F76670E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5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2DA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5055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5C8389" w14:textId="77777777" w:rsid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10.22  </w:t>
            </w:r>
          </w:p>
          <w:p w14:paraId="66A9A221" w14:textId="042F1DED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01.10.21,               %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BDC48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2  к 01.01.22,             %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4F2A12A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38180312" w14:textId="77777777" w:rsidTr="0013711D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8BE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9EA1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49551E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4394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22  к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8C6264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6F7D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FA81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14:paraId="2CF1174F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63B9BAD1" w14:textId="77777777" w:rsidTr="0013711D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AAD6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BC09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DE6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2021 года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2FA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        2022 год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0735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21,</w:t>
            </w: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15774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D616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F070E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14:paraId="651EA55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75F5B5A7" w14:textId="77777777" w:rsidTr="0013711D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0D75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10DC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A4C7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4E59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88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E18" w14:textId="12BD35DA" w:rsidR="0013711D" w:rsidRPr="0013711D" w:rsidRDefault="0013711D" w:rsidP="008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</w:t>
            </w:r>
            <w:r w:rsidR="00865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12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46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2</w:t>
            </w: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9D4F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C4A5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vAlign w:val="center"/>
            <w:hideMark/>
          </w:tcPr>
          <w:p w14:paraId="379BFAE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6EC11967" w14:textId="77777777" w:rsidTr="0013711D">
        <w:trPr>
          <w:trHeight w:val="26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6AEE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152C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0607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E74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78C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40AD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FA0F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EB73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7752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6072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775E110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73EED83C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840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9A8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17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E7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EF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899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5C7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FB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F8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641D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59C84AE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314F7A51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ED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77A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62A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AF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FA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0E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E8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22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9AE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C23C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15D541F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0F84AF68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F0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1F17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AF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BE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D23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02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54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E2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7D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86D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4505EDE8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0C3F2395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F4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69C79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25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10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55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A5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30D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1B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1D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03E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1C373028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6FA142BF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5A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6A27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09E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B1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5E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DB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DBF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9B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21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A9F0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0473F597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61314BFA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FA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4B8B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BF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889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FE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73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37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90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614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8C02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424160F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7C819CFC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9FC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A1C43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C0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D7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70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415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0F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57B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43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8C6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2C4F627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0B128197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85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7B8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9C0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71A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9E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7F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3C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64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6E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C01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45E55C4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39D9CBB3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74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E715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6F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A4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E3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24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5C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D14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6CE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5FCB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78ADAD2F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08AB52B5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3F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5675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05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CD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CC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36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19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7C5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DD3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B136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1854CF8F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5925B66C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E3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DCBF8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D51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D3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71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35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41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FA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6F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7636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0C1D3FD0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0E3BB3E6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3F5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F2BA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65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58A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DC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34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B2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A0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5E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7AF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000300A0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2BAED20F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3C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B597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50C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DA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4A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AB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AD6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868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36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11C3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50536DF9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260F2940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2C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E7C0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40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F6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EE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B91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87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D6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A7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073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655FC4D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04840D5E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381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BB5C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ABA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10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4B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6B9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32F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C4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E8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A982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1DFCC0F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60E64A5D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AC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F336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CDF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37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FD9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F1F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9A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579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AA5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1EC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1676A6B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3FBF81DB" w14:textId="77777777" w:rsidTr="0013711D">
        <w:trPr>
          <w:trHeight w:val="25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F1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492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91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A7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884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4BC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F30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18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177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CD7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7752D4E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1583232A" w14:textId="77777777" w:rsidTr="0013711D">
        <w:trPr>
          <w:trHeight w:val="26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8ED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B79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858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871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DA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E73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18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607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38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F5A0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723C7C8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2D50C108" w14:textId="77777777" w:rsidTr="0013711D">
        <w:trPr>
          <w:trHeight w:val="26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8B1F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0570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AF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66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E2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29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0B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2B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FE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3C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ADA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32B9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262" w:type="dxa"/>
            <w:gridSpan w:val="2"/>
            <w:vAlign w:val="center"/>
            <w:hideMark/>
          </w:tcPr>
          <w:p w14:paraId="797C36D7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56B5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4927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256F" w14:textId="77777777" w:rsidR="00C73D9E" w:rsidRDefault="00C73D9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649D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CA29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511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2" w:type="dxa"/>
        <w:tblInd w:w="-176" w:type="dxa"/>
        <w:tblLook w:val="04A0" w:firstRow="1" w:lastRow="0" w:firstColumn="1" w:lastColumn="0" w:noHBand="0" w:noVBand="1"/>
      </w:tblPr>
      <w:tblGrid>
        <w:gridCol w:w="706"/>
        <w:gridCol w:w="2373"/>
        <w:gridCol w:w="1311"/>
        <w:gridCol w:w="1526"/>
        <w:gridCol w:w="1622"/>
        <w:gridCol w:w="1333"/>
        <w:gridCol w:w="216"/>
        <w:gridCol w:w="1223"/>
        <w:gridCol w:w="216"/>
        <w:gridCol w:w="1526"/>
        <w:gridCol w:w="1557"/>
        <w:gridCol w:w="1353"/>
      </w:tblGrid>
      <w:tr w:rsidR="0013711D" w:rsidRPr="0013711D" w14:paraId="7E1C5039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7F31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E7E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9CA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C9E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18C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2E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F70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4DC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0E9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ED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13711D" w:rsidRPr="0013711D" w14:paraId="62AA7447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9DE9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A938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9E4F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3C2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CF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A63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2BF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EC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352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6C2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18317843" w14:textId="77777777" w:rsidTr="007C0089">
        <w:trPr>
          <w:trHeight w:val="27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ACA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2283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DCFF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019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D33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B3B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C7C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B96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0F9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DAA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11D" w:rsidRPr="0013711D" w14:paraId="569E8317" w14:textId="77777777" w:rsidTr="007C0089">
        <w:trPr>
          <w:trHeight w:val="27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6746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9C677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9B7E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2FEE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47A60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7A891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8789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E69D5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F1320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2 к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DB17C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2  к</w:t>
            </w:r>
          </w:p>
        </w:tc>
      </w:tr>
      <w:tr w:rsidR="0013711D" w:rsidRPr="0013711D" w14:paraId="1C237ADA" w14:textId="77777777" w:rsidTr="007C0089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E72C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C36FD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3DA2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52C3" w14:textId="7235DE9C" w:rsidR="0013711D" w:rsidRPr="007C0089" w:rsidRDefault="0013711D" w:rsidP="008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2</w:t>
            </w:r>
            <w:r w:rsidR="00865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              9 мес. 2022</w:t>
            </w: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45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EAD54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C229E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,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DC97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2,</w:t>
            </w:r>
          </w:p>
        </w:tc>
      </w:tr>
      <w:tr w:rsidR="0013711D" w:rsidRPr="0013711D" w14:paraId="2F7D057A" w14:textId="77777777" w:rsidTr="007C0089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CC98D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DD39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939E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2021 года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1248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2022 года</w:t>
            </w: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D0D9F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00992E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13C52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401FC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13711D" w:rsidRPr="0013711D" w14:paraId="0E682F9E" w14:textId="77777777" w:rsidTr="007C0089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7E67F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2736C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2D58B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71122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924CF" w14:textId="77777777" w:rsidR="0013711D" w:rsidRPr="007C0089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02C5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3D25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79EC3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29560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96B5B" w14:textId="77777777" w:rsidR="0013711D" w:rsidRPr="007C0089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3711D" w:rsidRPr="0013711D" w14:paraId="740D5316" w14:textId="77777777" w:rsidTr="007C0089">
        <w:trPr>
          <w:trHeight w:val="27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784A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90D1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8F4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AC6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7B3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466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B7BB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1D8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8B70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1D38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3711D" w:rsidRPr="0013711D" w14:paraId="24918B9B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59C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6A2AE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B03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6D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66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C6A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C4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98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83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CEC4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</w:tr>
      <w:tr w:rsidR="0013711D" w:rsidRPr="0013711D" w14:paraId="5D0AEECD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00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DEB75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A9A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78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D8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C25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96E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46C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32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3E59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13711D" w:rsidRPr="0013711D" w14:paraId="7243AC00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35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FF4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D6E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7C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1A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273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4D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5D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7FB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C187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13711D" w:rsidRPr="0013711D" w14:paraId="66D50235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83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34F6A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97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DD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0A9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471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A13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C9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7B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2D51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13711D" w:rsidRPr="0013711D" w14:paraId="65783250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FF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988A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ED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027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9BE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18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7E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C28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87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30F2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13711D" w:rsidRPr="0013711D" w14:paraId="25769802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124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519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3E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672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9E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12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2A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F8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EC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93BC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13711D" w:rsidRPr="0013711D" w14:paraId="6607C40B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B5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17E9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06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3B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D3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04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DC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29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FC5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410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13711D" w:rsidRPr="0013711D" w14:paraId="1A5669DD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C8A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70677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B8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072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AF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21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31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09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10B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6D8C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13711D" w:rsidRPr="0013711D" w14:paraId="27481D74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F8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B96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83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1B8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64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B81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10B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57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569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8BE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13711D" w:rsidRPr="0013711D" w14:paraId="60ECAA1D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58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592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CAD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75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C5A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0B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D3C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813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BB6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7EAE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3711D" w:rsidRPr="0013711D" w14:paraId="0B860BBB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0BD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901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41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0C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2D7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CFE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D3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F30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7BF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0C8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</w:tr>
      <w:tr w:rsidR="0013711D" w:rsidRPr="0013711D" w14:paraId="7D8D13B0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E7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87FCC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82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94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71E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A0C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7C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64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F38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3631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13711D" w:rsidRPr="0013711D" w14:paraId="62FFA651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38D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5FA7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B0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89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F9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63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DD4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B0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EC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4C25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13711D" w:rsidRPr="0013711D" w14:paraId="561EF93D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C2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E3410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3B7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64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F2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01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C7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E6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EF3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73B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13711D" w:rsidRPr="0013711D" w14:paraId="5FBCDF5A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71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2B18E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7F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5B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C0C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85F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EC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A9A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2A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3C5E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13711D" w:rsidRPr="0013711D" w14:paraId="655FB9F0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59C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4E0D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3C3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3C1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68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8DC2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E7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166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D1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FC0A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13711D" w:rsidRPr="0013711D" w14:paraId="2B3D9FCD" w14:textId="77777777" w:rsidTr="007C0089">
        <w:trPr>
          <w:trHeight w:val="25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72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82A47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7B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4C7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9F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991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13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6D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DC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693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</w:tr>
      <w:tr w:rsidR="0013711D" w:rsidRPr="0013711D" w14:paraId="14FFE6AE" w14:textId="77777777" w:rsidTr="007C0089">
        <w:trPr>
          <w:trHeight w:val="270"/>
        </w:trPr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4B1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C154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578F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A96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D1D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F15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3E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34D0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C104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8BCC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3711D" w:rsidRPr="0013711D" w14:paraId="0D259698" w14:textId="77777777" w:rsidTr="007C0089">
        <w:trPr>
          <w:trHeight w:val="27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16552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8D8E6" w14:textId="77777777" w:rsidR="0013711D" w:rsidRPr="0013711D" w:rsidRDefault="0013711D" w:rsidP="00137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CEC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7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F00D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64E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12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0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FB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5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4D9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2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E1A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EA0B" w14:textId="77777777" w:rsidR="0013711D" w:rsidRPr="0013711D" w:rsidRDefault="0013711D" w:rsidP="0013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1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8</w:t>
            </w:r>
          </w:p>
        </w:tc>
      </w:tr>
    </w:tbl>
    <w:p w14:paraId="4252088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E9BE1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E95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97438" w14:textId="77777777" w:rsidR="007C0089" w:rsidRDefault="007C0089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C50E0" w14:textId="77777777" w:rsidR="007C0089" w:rsidRDefault="007C0089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AB04F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A8A4A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9" w:type="dxa"/>
        <w:tblInd w:w="-176" w:type="dxa"/>
        <w:tblLook w:val="04A0" w:firstRow="1" w:lastRow="0" w:firstColumn="1" w:lastColumn="0" w:noHBand="0" w:noVBand="1"/>
      </w:tblPr>
      <w:tblGrid>
        <w:gridCol w:w="710"/>
        <w:gridCol w:w="2419"/>
        <w:gridCol w:w="2420"/>
        <w:gridCol w:w="2420"/>
        <w:gridCol w:w="2740"/>
        <w:gridCol w:w="2460"/>
        <w:gridCol w:w="2460"/>
      </w:tblGrid>
      <w:tr w:rsidR="007C0089" w:rsidRPr="007C0089" w14:paraId="542D2867" w14:textId="77777777" w:rsidTr="007C0089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E7F4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1F8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7E7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F2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54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D7DF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D7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7C0089" w:rsidRPr="007C0089" w14:paraId="656CD671" w14:textId="77777777" w:rsidTr="007C0089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E90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9A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30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322A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38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0073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8A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089" w:rsidRPr="007C0089" w14:paraId="27538494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9CD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E49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FBDB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C97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A9F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D9A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61C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089" w:rsidRPr="007C0089" w14:paraId="6A5D4DFD" w14:textId="77777777" w:rsidTr="007C0089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FC9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3994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E92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044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9050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1D4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74C7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7C0089" w:rsidRPr="007C0089" w14:paraId="74714306" w14:textId="77777777" w:rsidTr="007C0089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5DE2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8E9B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1BFAD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A5C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мес.  2022 года к </w:t>
            </w: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9 мес. 2021 года, %</w:t>
            </w:r>
          </w:p>
        </w:tc>
        <w:tc>
          <w:tcPr>
            <w:tcW w:w="4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DE0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7C0089" w:rsidRPr="007C0089" w14:paraId="13795EEF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3BE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72CF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03B2E1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2245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69568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974FA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0089" w:rsidRPr="007C0089" w14:paraId="39EB6C76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AE9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4F64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B01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1 год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92A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2 года</w:t>
            </w: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7F46AB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6EFD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0089" w:rsidRPr="007C0089" w14:paraId="433085B6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CB98B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6D8B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3FE4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ECCE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085F7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40B83" w14:textId="709FF380" w:rsidR="007C0089" w:rsidRPr="007C0089" w:rsidRDefault="007C0089" w:rsidP="008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</w:t>
            </w:r>
            <w:r w:rsidR="00865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A76E9" w14:textId="0DD46A20" w:rsidR="007C0089" w:rsidRPr="007C0089" w:rsidRDefault="007C0089" w:rsidP="0086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202</w:t>
            </w:r>
            <w:r w:rsidR="00865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C0089" w:rsidRPr="007C0089" w14:paraId="31C9323F" w14:textId="77777777" w:rsidTr="007C0089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6726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ED63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CFA2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CC3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915C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64AE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CCF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C0089" w:rsidRPr="007C0089" w14:paraId="79B83579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C0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2643F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99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7BB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9B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4C2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5C5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7C0089" w:rsidRPr="007C0089" w14:paraId="3C09B274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4D0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F3B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A75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C79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45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C49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99B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7C0089" w:rsidRPr="007C0089" w14:paraId="79B167FF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EAD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7774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0D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EA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C9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2F4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37C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7C0089" w:rsidRPr="007C0089" w14:paraId="320BFC4A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82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6932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93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E74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60A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082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115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7C0089" w:rsidRPr="007C0089" w14:paraId="0185D495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9E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25BC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574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4B8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8B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59D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007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7C0089" w:rsidRPr="007C0089" w14:paraId="7D300E19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105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22D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33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869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3A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4AA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AF5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7C0089" w:rsidRPr="007C0089" w14:paraId="4EF228DF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F5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DE91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63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29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F2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71F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13F3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7C0089" w:rsidRPr="007C0089" w14:paraId="10B27CFB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65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3841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98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A3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19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F5F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DC1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7C0089" w:rsidRPr="007C0089" w14:paraId="420C5647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11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4DC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FEB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A4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F6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32E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4EE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7C0089" w:rsidRPr="007C0089" w14:paraId="350EB863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CF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CC533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EB1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96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09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564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7DD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7C0089" w:rsidRPr="007C0089" w14:paraId="1CE0A90B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7D8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ED3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989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E6D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CE6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086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401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7C0089" w:rsidRPr="007C0089" w14:paraId="7CA4B808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DA0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6CA0A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6A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C69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164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549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2AE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C0089" w:rsidRPr="007C0089" w14:paraId="3FDF79B7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C1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9282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03F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3D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1C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401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BBC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7C0089" w:rsidRPr="007C0089" w14:paraId="27EFEDE2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2B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F95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8E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4CC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51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59E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F8D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7C0089" w:rsidRPr="007C0089" w14:paraId="16E9AEF2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86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CDF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F9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13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26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94C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AE2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7C0089" w:rsidRPr="007C0089" w14:paraId="5AB208CE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2F0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E642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DF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30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B7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2A9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1A4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7C0089" w:rsidRPr="007C0089" w14:paraId="3812520C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01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485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DF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BC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06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933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812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7C0089" w:rsidRPr="007C0089" w14:paraId="49EB47B8" w14:textId="77777777" w:rsidTr="007C008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0C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17D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EB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B74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4D9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5B7C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09C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7C0089" w:rsidRPr="007C0089" w14:paraId="453A85EB" w14:textId="77777777" w:rsidTr="007C0089">
        <w:trPr>
          <w:trHeight w:val="3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B3B6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BFC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26C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93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42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57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3E0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175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2300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5</w:t>
            </w:r>
          </w:p>
        </w:tc>
      </w:tr>
      <w:tr w:rsidR="007C0089" w:rsidRPr="007C0089" w14:paraId="44172710" w14:textId="77777777" w:rsidTr="007C0089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535F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5CE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A0EB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4E8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A3B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C98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0EF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F0982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AEDA2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7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1056"/>
        <w:gridCol w:w="1056"/>
        <w:gridCol w:w="1056"/>
        <w:gridCol w:w="1116"/>
        <w:gridCol w:w="1116"/>
        <w:gridCol w:w="1056"/>
        <w:gridCol w:w="1056"/>
        <w:gridCol w:w="1056"/>
        <w:gridCol w:w="1540"/>
        <w:gridCol w:w="1600"/>
      </w:tblGrid>
      <w:tr w:rsidR="007C0089" w:rsidRPr="007C0089" w14:paraId="17CCC83F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9EC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ED4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C980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0F3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710A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9873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4B5F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3BF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B3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C9A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E17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6AF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7C0089" w:rsidRPr="007C0089" w14:paraId="38B1DA46" w14:textId="77777777" w:rsidTr="007C0089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10B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9C3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D4B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5961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C37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954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B7F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12D0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31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C94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59A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F5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089" w:rsidRPr="007C0089" w14:paraId="7533C06E" w14:textId="77777777" w:rsidTr="007C0089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7EB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9FF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27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A55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8400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DC13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AA34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CE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F54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B45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114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F9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089" w:rsidRPr="007C0089" w14:paraId="5EF4288E" w14:textId="77777777" w:rsidTr="007C0089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A2E3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C410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4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D8BC0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3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B35C9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7C0089" w:rsidRPr="007C0089" w14:paraId="13CEAF8D" w14:textId="77777777" w:rsidTr="007C0089">
        <w:trPr>
          <w:trHeight w:val="48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4BAA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AE8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2F50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8C15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EFA8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6523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2 к</w:t>
            </w:r>
          </w:p>
          <w:p w14:paraId="040DD44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1,</w:t>
            </w:r>
          </w:p>
          <w:p w14:paraId="6BCEF765" w14:textId="2195E4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729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2 к</w:t>
            </w:r>
          </w:p>
          <w:p w14:paraId="3B12DC0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22, </w:t>
            </w:r>
          </w:p>
          <w:p w14:paraId="7DF5C769" w14:textId="5D909B1D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012B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B9F6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60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F10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B4DA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7C0089" w:rsidRPr="007C0089" w14:paraId="61B62441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16A51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AB2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99A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2F11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D8A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2</w:t>
            </w:r>
          </w:p>
        </w:tc>
        <w:tc>
          <w:tcPr>
            <w:tcW w:w="11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DFA7" w14:textId="659036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B581" w14:textId="24756459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8EA4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14B5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FBE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2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009C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4211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0089" w:rsidRPr="007C0089" w14:paraId="645467F3" w14:textId="77777777" w:rsidTr="007C0089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9B49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2030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459C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6D9A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B976B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C1FC" w14:textId="022048C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996B" w14:textId="3EF8C345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C728A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2FBB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5E51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42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2-01.10.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237D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22-01.01.22</w:t>
            </w:r>
          </w:p>
        </w:tc>
      </w:tr>
      <w:tr w:rsidR="007C0089" w:rsidRPr="007C0089" w14:paraId="17D98956" w14:textId="77777777" w:rsidTr="007C0089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4CE5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D8DA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FADD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BBB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B291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317C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3829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579C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87F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3B89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C93B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B31F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0089" w:rsidRPr="007C0089" w14:paraId="6F9327CB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43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073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B4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1E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70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BB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DC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F3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F5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DF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CCB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C793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089" w:rsidRPr="007C0089" w14:paraId="535AB27C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777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05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E8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BAF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33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AD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F6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BC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051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64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D96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111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C0089" w:rsidRPr="007C0089" w14:paraId="0C6087A8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BC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A918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CFD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47F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47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46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65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D3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CA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CF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85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5E57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089" w:rsidRPr="007C0089" w14:paraId="387F3C71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FCD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AE0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CC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A3D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1F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23F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2F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93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CA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1E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F5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4FE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C0089" w:rsidRPr="007C0089" w14:paraId="357F493E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7A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F763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13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02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08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9A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72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0B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59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07D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3E5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6B1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C0089" w:rsidRPr="007C0089" w14:paraId="6F629C56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AF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AC1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912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34A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D0B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5C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89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983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D06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F0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0F2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676A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089" w:rsidRPr="007C0089" w14:paraId="48BB9F6B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DD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CC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7A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8849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E0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C8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E72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05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515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95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97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F92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C0089" w:rsidRPr="007C0089" w14:paraId="210D64C3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99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DBD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47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8E76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87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F97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7F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34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8B1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C3F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617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462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C0089" w:rsidRPr="007C0089" w14:paraId="2987C6F2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619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BA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0E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DF3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FA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67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4B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CE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1D9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775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EDC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A1AE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C0089" w:rsidRPr="007C0089" w14:paraId="263B0A93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B6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D6E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2F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D5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96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442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D5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52A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3D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B8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2F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5F2A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C0089" w:rsidRPr="007C0089" w14:paraId="40392F2B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605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F76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D8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D5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C5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30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15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D5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0A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046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F46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5FF8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C0089" w:rsidRPr="007C0089" w14:paraId="5FAB074C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CE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942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5E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F8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62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36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35E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761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F2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97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AF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2156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089" w:rsidRPr="007C0089" w14:paraId="6B0676C3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DF6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DE1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8B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DBE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88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4D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AB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E4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8AE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E64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EE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DD80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C0089" w:rsidRPr="007C0089" w14:paraId="47229CEE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35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4AF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A5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15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B38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F1F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71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27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35A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8F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A48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7CAF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C0089" w:rsidRPr="007C0089" w14:paraId="742D4BB6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349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A44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61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0A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C9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F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89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75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75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295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2C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9109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C0089" w:rsidRPr="007C0089" w14:paraId="7AB249F7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786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02C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EE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46D3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16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D6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5A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DC6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7E9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1F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64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078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7C0089" w:rsidRPr="007C0089" w14:paraId="39A0FF95" w14:textId="77777777" w:rsidTr="007C0089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8D3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320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174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7BD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6D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23F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607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A7F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1F1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0C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A75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72C7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7C0089" w:rsidRPr="007C0089" w14:paraId="1241DE7E" w14:textId="77777777" w:rsidTr="007C0089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5F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2C5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88D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0C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6D2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66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00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134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EB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13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5AA6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567E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0089" w:rsidRPr="007C0089" w14:paraId="5FEB4D07" w14:textId="77777777" w:rsidTr="007C0089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3C87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B5B9" w14:textId="77777777" w:rsidR="007C0089" w:rsidRPr="007C0089" w:rsidRDefault="007C0089" w:rsidP="007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A4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4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B74B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72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B38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3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0AA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42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559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4A3C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701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144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3A9F0" w14:textId="77777777" w:rsidR="007C0089" w:rsidRPr="007C0089" w:rsidRDefault="007C0089" w:rsidP="007C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</w:tbl>
    <w:p w14:paraId="53EAEF40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5F49" w14:textId="23F15D63" w:rsidR="0075463C" w:rsidRDefault="000E08BA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9855BC" wp14:editId="3AF4EC14">
            <wp:extent cx="8829446" cy="6330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30066" cy="63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62C" w14:textId="6603F32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6F7134" w14:textId="77777777" w:rsidR="00C5210E" w:rsidRPr="0085671A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14:paraId="4556D552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F42872D" w14:textId="0195FA0B" w:rsidR="00C5210E" w:rsidRPr="00F35072" w:rsidRDefault="000E08B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63AFB" wp14:editId="0C3EEA24">
            <wp:extent cx="9061432" cy="5830214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7827" cy="58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DC74" w14:textId="77777777" w:rsidR="00745B82" w:rsidRDefault="00745B82">
      <w:pPr>
        <w:spacing w:after="0" w:line="240" w:lineRule="auto"/>
      </w:pPr>
      <w:r>
        <w:separator/>
      </w:r>
    </w:p>
  </w:endnote>
  <w:endnote w:type="continuationSeparator" w:id="0">
    <w:p w14:paraId="52B6D0B0" w14:textId="77777777" w:rsidR="00745B82" w:rsidRDefault="0074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3A4E2" w14:textId="77777777" w:rsidR="00745B82" w:rsidRDefault="00745B82">
      <w:pPr>
        <w:spacing w:after="0" w:line="240" w:lineRule="auto"/>
      </w:pPr>
      <w:r>
        <w:separator/>
      </w:r>
    </w:p>
  </w:footnote>
  <w:footnote w:type="continuationSeparator" w:id="0">
    <w:p w14:paraId="44F7DA40" w14:textId="77777777" w:rsidR="00745B82" w:rsidRDefault="0074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358B" w14:textId="77777777" w:rsidR="008653C3" w:rsidRDefault="008653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FAE36B" w14:textId="77777777" w:rsidR="008653C3" w:rsidRDefault="008653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30DB" w14:textId="77777777" w:rsidR="008653C3" w:rsidRDefault="008653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0BC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F421" w14:textId="77777777" w:rsidR="008653C3" w:rsidRDefault="008653C3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22"/>
  </w:num>
  <w:num w:numId="8">
    <w:abstractNumId w:val="26"/>
  </w:num>
  <w:num w:numId="9">
    <w:abstractNumId w:val="19"/>
  </w:num>
  <w:num w:numId="10">
    <w:abstractNumId w:val="0"/>
  </w:num>
  <w:num w:numId="11">
    <w:abstractNumId w:val="41"/>
  </w:num>
  <w:num w:numId="12">
    <w:abstractNumId w:val="23"/>
  </w:num>
  <w:num w:numId="13">
    <w:abstractNumId w:val="14"/>
  </w:num>
  <w:num w:numId="14">
    <w:abstractNumId w:val="39"/>
  </w:num>
  <w:num w:numId="15">
    <w:abstractNumId w:val="4"/>
  </w:num>
  <w:num w:numId="16">
    <w:abstractNumId w:val="35"/>
  </w:num>
  <w:num w:numId="17">
    <w:abstractNumId w:val="1"/>
  </w:num>
  <w:num w:numId="18">
    <w:abstractNumId w:val="29"/>
  </w:num>
  <w:num w:numId="19">
    <w:abstractNumId w:val="40"/>
  </w:num>
  <w:num w:numId="20">
    <w:abstractNumId w:val="28"/>
  </w:num>
  <w:num w:numId="21">
    <w:abstractNumId w:val="13"/>
  </w:num>
  <w:num w:numId="22">
    <w:abstractNumId w:val="21"/>
  </w:num>
  <w:num w:numId="23">
    <w:abstractNumId w:val="38"/>
  </w:num>
  <w:num w:numId="24">
    <w:abstractNumId w:val="3"/>
  </w:num>
  <w:num w:numId="25">
    <w:abstractNumId w:val="27"/>
  </w:num>
  <w:num w:numId="26">
    <w:abstractNumId w:val="15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25"/>
  </w:num>
  <w:num w:numId="35">
    <w:abstractNumId w:val="44"/>
  </w:num>
  <w:num w:numId="36">
    <w:abstractNumId w:val="36"/>
  </w:num>
  <w:num w:numId="37">
    <w:abstractNumId w:val="34"/>
  </w:num>
  <w:num w:numId="38">
    <w:abstractNumId w:val="43"/>
  </w:num>
  <w:num w:numId="39">
    <w:abstractNumId w:val="12"/>
  </w:num>
  <w:num w:numId="40">
    <w:abstractNumId w:val="10"/>
  </w:num>
  <w:num w:numId="41">
    <w:abstractNumId w:val="8"/>
  </w:num>
  <w:num w:numId="42">
    <w:abstractNumId w:val="31"/>
  </w:num>
  <w:num w:numId="43">
    <w:abstractNumId w:val="42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5EA4"/>
    <w:rsid w:val="00007088"/>
    <w:rsid w:val="0001053C"/>
    <w:rsid w:val="00011017"/>
    <w:rsid w:val="000121B2"/>
    <w:rsid w:val="00012231"/>
    <w:rsid w:val="0001666A"/>
    <w:rsid w:val="0002033F"/>
    <w:rsid w:val="000208A6"/>
    <w:rsid w:val="0002272C"/>
    <w:rsid w:val="00022C84"/>
    <w:rsid w:val="00023454"/>
    <w:rsid w:val="000235B8"/>
    <w:rsid w:val="00024F53"/>
    <w:rsid w:val="00025178"/>
    <w:rsid w:val="0002573C"/>
    <w:rsid w:val="00025B9A"/>
    <w:rsid w:val="00027041"/>
    <w:rsid w:val="00030CB9"/>
    <w:rsid w:val="00031B68"/>
    <w:rsid w:val="0003297F"/>
    <w:rsid w:val="00032FDE"/>
    <w:rsid w:val="000342D5"/>
    <w:rsid w:val="000343BC"/>
    <w:rsid w:val="00034CDE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BB4"/>
    <w:rsid w:val="00043DAA"/>
    <w:rsid w:val="00043F26"/>
    <w:rsid w:val="0004430A"/>
    <w:rsid w:val="00044513"/>
    <w:rsid w:val="00045C75"/>
    <w:rsid w:val="00051C26"/>
    <w:rsid w:val="00051C36"/>
    <w:rsid w:val="00051E8C"/>
    <w:rsid w:val="00052134"/>
    <w:rsid w:val="00052A45"/>
    <w:rsid w:val="00053AF8"/>
    <w:rsid w:val="00054795"/>
    <w:rsid w:val="000561BA"/>
    <w:rsid w:val="00056347"/>
    <w:rsid w:val="000564B6"/>
    <w:rsid w:val="00062013"/>
    <w:rsid w:val="00063496"/>
    <w:rsid w:val="00063795"/>
    <w:rsid w:val="00063A23"/>
    <w:rsid w:val="00064039"/>
    <w:rsid w:val="00065BB6"/>
    <w:rsid w:val="00065BFF"/>
    <w:rsid w:val="00066BFE"/>
    <w:rsid w:val="00071375"/>
    <w:rsid w:val="0007248E"/>
    <w:rsid w:val="000728F7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1CE3"/>
    <w:rsid w:val="00082196"/>
    <w:rsid w:val="00082A1D"/>
    <w:rsid w:val="00084096"/>
    <w:rsid w:val="00084CCC"/>
    <w:rsid w:val="000865BE"/>
    <w:rsid w:val="00090955"/>
    <w:rsid w:val="00090B48"/>
    <w:rsid w:val="00090DA2"/>
    <w:rsid w:val="00091EFA"/>
    <w:rsid w:val="00094222"/>
    <w:rsid w:val="0009595F"/>
    <w:rsid w:val="000A0534"/>
    <w:rsid w:val="000A283D"/>
    <w:rsid w:val="000A652A"/>
    <w:rsid w:val="000A6A58"/>
    <w:rsid w:val="000B2BFA"/>
    <w:rsid w:val="000C1A51"/>
    <w:rsid w:val="000C1DA5"/>
    <w:rsid w:val="000C2F23"/>
    <w:rsid w:val="000C4B0E"/>
    <w:rsid w:val="000C4BB2"/>
    <w:rsid w:val="000D2A64"/>
    <w:rsid w:val="000D2F0E"/>
    <w:rsid w:val="000D3BB6"/>
    <w:rsid w:val="000D3F2A"/>
    <w:rsid w:val="000D42EA"/>
    <w:rsid w:val="000D44A2"/>
    <w:rsid w:val="000D7C9B"/>
    <w:rsid w:val="000D7FEF"/>
    <w:rsid w:val="000E00F7"/>
    <w:rsid w:val="000E0438"/>
    <w:rsid w:val="000E08BA"/>
    <w:rsid w:val="000E1C8E"/>
    <w:rsid w:val="000E30D7"/>
    <w:rsid w:val="000E5E5F"/>
    <w:rsid w:val="000E6F2D"/>
    <w:rsid w:val="000F331B"/>
    <w:rsid w:val="000F3584"/>
    <w:rsid w:val="000F41C9"/>
    <w:rsid w:val="000F4525"/>
    <w:rsid w:val="000F63B1"/>
    <w:rsid w:val="000F6AD3"/>
    <w:rsid w:val="000F7464"/>
    <w:rsid w:val="001000FA"/>
    <w:rsid w:val="0010241C"/>
    <w:rsid w:val="00102632"/>
    <w:rsid w:val="00102C03"/>
    <w:rsid w:val="001035B4"/>
    <w:rsid w:val="00104C65"/>
    <w:rsid w:val="0011113F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715"/>
    <w:rsid w:val="00124E73"/>
    <w:rsid w:val="0012568D"/>
    <w:rsid w:val="001270C8"/>
    <w:rsid w:val="00127391"/>
    <w:rsid w:val="00127D37"/>
    <w:rsid w:val="00133BE1"/>
    <w:rsid w:val="0013495B"/>
    <w:rsid w:val="0013711D"/>
    <w:rsid w:val="00140F7B"/>
    <w:rsid w:val="00141B07"/>
    <w:rsid w:val="001428F8"/>
    <w:rsid w:val="00143B20"/>
    <w:rsid w:val="001459CB"/>
    <w:rsid w:val="001472D4"/>
    <w:rsid w:val="00150399"/>
    <w:rsid w:val="001516C0"/>
    <w:rsid w:val="001524DA"/>
    <w:rsid w:val="00152B4B"/>
    <w:rsid w:val="00153F5A"/>
    <w:rsid w:val="00154FBE"/>
    <w:rsid w:val="0016011F"/>
    <w:rsid w:val="0016034F"/>
    <w:rsid w:val="001613B3"/>
    <w:rsid w:val="0016220B"/>
    <w:rsid w:val="00165401"/>
    <w:rsid w:val="00171AEB"/>
    <w:rsid w:val="0017484A"/>
    <w:rsid w:val="001753AF"/>
    <w:rsid w:val="0017560F"/>
    <w:rsid w:val="00176F17"/>
    <w:rsid w:val="00177884"/>
    <w:rsid w:val="00180B0C"/>
    <w:rsid w:val="00181F92"/>
    <w:rsid w:val="00183C76"/>
    <w:rsid w:val="001849D5"/>
    <w:rsid w:val="00184AE2"/>
    <w:rsid w:val="00186C0F"/>
    <w:rsid w:val="00187848"/>
    <w:rsid w:val="00190F63"/>
    <w:rsid w:val="00192542"/>
    <w:rsid w:val="0019305D"/>
    <w:rsid w:val="00194017"/>
    <w:rsid w:val="00194C41"/>
    <w:rsid w:val="00195BE4"/>
    <w:rsid w:val="00197FBC"/>
    <w:rsid w:val="001A1A87"/>
    <w:rsid w:val="001A22D5"/>
    <w:rsid w:val="001A3DA9"/>
    <w:rsid w:val="001A4DB1"/>
    <w:rsid w:val="001B014A"/>
    <w:rsid w:val="001B1D88"/>
    <w:rsid w:val="001B37FE"/>
    <w:rsid w:val="001B4482"/>
    <w:rsid w:val="001B4AEE"/>
    <w:rsid w:val="001B4F2A"/>
    <w:rsid w:val="001C0CA9"/>
    <w:rsid w:val="001C2908"/>
    <w:rsid w:val="001C2DEC"/>
    <w:rsid w:val="001C370A"/>
    <w:rsid w:val="001C586D"/>
    <w:rsid w:val="001C62D8"/>
    <w:rsid w:val="001C6D91"/>
    <w:rsid w:val="001C7845"/>
    <w:rsid w:val="001D00FD"/>
    <w:rsid w:val="001D0E9A"/>
    <w:rsid w:val="001D1758"/>
    <w:rsid w:val="001D3267"/>
    <w:rsid w:val="001D574F"/>
    <w:rsid w:val="001D5771"/>
    <w:rsid w:val="001D6B44"/>
    <w:rsid w:val="001D7FD3"/>
    <w:rsid w:val="001E0E89"/>
    <w:rsid w:val="001E37E5"/>
    <w:rsid w:val="001E4C72"/>
    <w:rsid w:val="001E4FBA"/>
    <w:rsid w:val="001E5294"/>
    <w:rsid w:val="001E73C1"/>
    <w:rsid w:val="001F02F7"/>
    <w:rsid w:val="001F0B6E"/>
    <w:rsid w:val="001F1D47"/>
    <w:rsid w:val="001F2995"/>
    <w:rsid w:val="001F333A"/>
    <w:rsid w:val="001F3833"/>
    <w:rsid w:val="001F40E4"/>
    <w:rsid w:val="001F48F6"/>
    <w:rsid w:val="001F5D4E"/>
    <w:rsid w:val="001F6C76"/>
    <w:rsid w:val="001F7095"/>
    <w:rsid w:val="001F7C18"/>
    <w:rsid w:val="002038F3"/>
    <w:rsid w:val="002078BA"/>
    <w:rsid w:val="002079B4"/>
    <w:rsid w:val="00207B01"/>
    <w:rsid w:val="0021034C"/>
    <w:rsid w:val="002111F1"/>
    <w:rsid w:val="0021164A"/>
    <w:rsid w:val="00211EE3"/>
    <w:rsid w:val="002136CA"/>
    <w:rsid w:val="00213798"/>
    <w:rsid w:val="00213882"/>
    <w:rsid w:val="00213F7C"/>
    <w:rsid w:val="00214482"/>
    <w:rsid w:val="00214C45"/>
    <w:rsid w:val="00214CA5"/>
    <w:rsid w:val="002214C4"/>
    <w:rsid w:val="002220C1"/>
    <w:rsid w:val="00222828"/>
    <w:rsid w:val="00223770"/>
    <w:rsid w:val="00223B6F"/>
    <w:rsid w:val="00224E38"/>
    <w:rsid w:val="00224FCD"/>
    <w:rsid w:val="00225A12"/>
    <w:rsid w:val="00227FAD"/>
    <w:rsid w:val="00230A11"/>
    <w:rsid w:val="002317EF"/>
    <w:rsid w:val="002319D2"/>
    <w:rsid w:val="00231DBC"/>
    <w:rsid w:val="00232215"/>
    <w:rsid w:val="002322D4"/>
    <w:rsid w:val="0023303D"/>
    <w:rsid w:val="00233348"/>
    <w:rsid w:val="00234919"/>
    <w:rsid w:val="00235633"/>
    <w:rsid w:val="00236AD8"/>
    <w:rsid w:val="00237076"/>
    <w:rsid w:val="00237C41"/>
    <w:rsid w:val="00242630"/>
    <w:rsid w:val="002433FB"/>
    <w:rsid w:val="00243AC7"/>
    <w:rsid w:val="002441CA"/>
    <w:rsid w:val="00245867"/>
    <w:rsid w:val="00245DE5"/>
    <w:rsid w:val="00246673"/>
    <w:rsid w:val="00246B0F"/>
    <w:rsid w:val="00247851"/>
    <w:rsid w:val="00251246"/>
    <w:rsid w:val="002518EF"/>
    <w:rsid w:val="00252AB5"/>
    <w:rsid w:val="00254BD4"/>
    <w:rsid w:val="0025650C"/>
    <w:rsid w:val="00256B3F"/>
    <w:rsid w:val="0025752C"/>
    <w:rsid w:val="00257731"/>
    <w:rsid w:val="00257B33"/>
    <w:rsid w:val="002605FB"/>
    <w:rsid w:val="002617FF"/>
    <w:rsid w:val="002629A3"/>
    <w:rsid w:val="00262A4E"/>
    <w:rsid w:val="00262D32"/>
    <w:rsid w:val="00263712"/>
    <w:rsid w:val="00264368"/>
    <w:rsid w:val="00266089"/>
    <w:rsid w:val="002662A6"/>
    <w:rsid w:val="002668DC"/>
    <w:rsid w:val="002705FC"/>
    <w:rsid w:val="00271948"/>
    <w:rsid w:val="00272DD6"/>
    <w:rsid w:val="002742A4"/>
    <w:rsid w:val="00274854"/>
    <w:rsid w:val="00274EE2"/>
    <w:rsid w:val="00276534"/>
    <w:rsid w:val="00276E61"/>
    <w:rsid w:val="00277A9A"/>
    <w:rsid w:val="00277AD9"/>
    <w:rsid w:val="0028014F"/>
    <w:rsid w:val="00282567"/>
    <w:rsid w:val="00282B7D"/>
    <w:rsid w:val="0028561D"/>
    <w:rsid w:val="0028663E"/>
    <w:rsid w:val="00291692"/>
    <w:rsid w:val="00291FC0"/>
    <w:rsid w:val="00294225"/>
    <w:rsid w:val="002976AA"/>
    <w:rsid w:val="00297A97"/>
    <w:rsid w:val="002A1948"/>
    <w:rsid w:val="002A2D69"/>
    <w:rsid w:val="002A31C3"/>
    <w:rsid w:val="002A507E"/>
    <w:rsid w:val="002A57F2"/>
    <w:rsid w:val="002A61EB"/>
    <w:rsid w:val="002A623B"/>
    <w:rsid w:val="002A6C1D"/>
    <w:rsid w:val="002A7392"/>
    <w:rsid w:val="002A7798"/>
    <w:rsid w:val="002B23EF"/>
    <w:rsid w:val="002B2546"/>
    <w:rsid w:val="002B2EBE"/>
    <w:rsid w:val="002B5426"/>
    <w:rsid w:val="002B5CAD"/>
    <w:rsid w:val="002B6831"/>
    <w:rsid w:val="002B7447"/>
    <w:rsid w:val="002C071A"/>
    <w:rsid w:val="002C0941"/>
    <w:rsid w:val="002C0EAD"/>
    <w:rsid w:val="002C30B6"/>
    <w:rsid w:val="002C3608"/>
    <w:rsid w:val="002C3E0A"/>
    <w:rsid w:val="002C4D87"/>
    <w:rsid w:val="002C600F"/>
    <w:rsid w:val="002C6A43"/>
    <w:rsid w:val="002C716B"/>
    <w:rsid w:val="002D038A"/>
    <w:rsid w:val="002D06D4"/>
    <w:rsid w:val="002D1544"/>
    <w:rsid w:val="002D2086"/>
    <w:rsid w:val="002D3A37"/>
    <w:rsid w:val="002D402A"/>
    <w:rsid w:val="002D4862"/>
    <w:rsid w:val="002D4F06"/>
    <w:rsid w:val="002D684D"/>
    <w:rsid w:val="002D7A0D"/>
    <w:rsid w:val="002E2231"/>
    <w:rsid w:val="002E49A0"/>
    <w:rsid w:val="002E5A08"/>
    <w:rsid w:val="002F01B7"/>
    <w:rsid w:val="002F3347"/>
    <w:rsid w:val="002F3C1E"/>
    <w:rsid w:val="002F4351"/>
    <w:rsid w:val="002F74CC"/>
    <w:rsid w:val="002F7A14"/>
    <w:rsid w:val="00302485"/>
    <w:rsid w:val="00302C53"/>
    <w:rsid w:val="00306164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7912"/>
    <w:rsid w:val="0032082B"/>
    <w:rsid w:val="003212EC"/>
    <w:rsid w:val="0032549A"/>
    <w:rsid w:val="00326FA0"/>
    <w:rsid w:val="003271FE"/>
    <w:rsid w:val="0032734B"/>
    <w:rsid w:val="00331E39"/>
    <w:rsid w:val="00331FED"/>
    <w:rsid w:val="00332E1B"/>
    <w:rsid w:val="00334441"/>
    <w:rsid w:val="003345A9"/>
    <w:rsid w:val="003353F6"/>
    <w:rsid w:val="00336299"/>
    <w:rsid w:val="00340B7E"/>
    <w:rsid w:val="0034187F"/>
    <w:rsid w:val="003459C1"/>
    <w:rsid w:val="00346D31"/>
    <w:rsid w:val="00346F55"/>
    <w:rsid w:val="0034772D"/>
    <w:rsid w:val="00347E71"/>
    <w:rsid w:val="003506E0"/>
    <w:rsid w:val="00351B11"/>
    <w:rsid w:val="0035238B"/>
    <w:rsid w:val="0035257C"/>
    <w:rsid w:val="00352C8A"/>
    <w:rsid w:val="00355C2F"/>
    <w:rsid w:val="003563BE"/>
    <w:rsid w:val="00357016"/>
    <w:rsid w:val="003575EB"/>
    <w:rsid w:val="003631DD"/>
    <w:rsid w:val="00363654"/>
    <w:rsid w:val="00363953"/>
    <w:rsid w:val="00365E65"/>
    <w:rsid w:val="0036784D"/>
    <w:rsid w:val="00367C4D"/>
    <w:rsid w:val="00370154"/>
    <w:rsid w:val="00371636"/>
    <w:rsid w:val="00371AC0"/>
    <w:rsid w:val="003723A4"/>
    <w:rsid w:val="00372520"/>
    <w:rsid w:val="0037296A"/>
    <w:rsid w:val="00375EF8"/>
    <w:rsid w:val="003774A4"/>
    <w:rsid w:val="00377A7F"/>
    <w:rsid w:val="003812CA"/>
    <w:rsid w:val="003815B7"/>
    <w:rsid w:val="003841F3"/>
    <w:rsid w:val="0038507A"/>
    <w:rsid w:val="003859F0"/>
    <w:rsid w:val="00385DA6"/>
    <w:rsid w:val="003871BC"/>
    <w:rsid w:val="00390151"/>
    <w:rsid w:val="003905BF"/>
    <w:rsid w:val="003909A8"/>
    <w:rsid w:val="00391666"/>
    <w:rsid w:val="0039191F"/>
    <w:rsid w:val="00392432"/>
    <w:rsid w:val="003926C3"/>
    <w:rsid w:val="00392A8D"/>
    <w:rsid w:val="00395703"/>
    <w:rsid w:val="00396494"/>
    <w:rsid w:val="00396AC2"/>
    <w:rsid w:val="003A0DA8"/>
    <w:rsid w:val="003A1FE1"/>
    <w:rsid w:val="003A4FF9"/>
    <w:rsid w:val="003A5743"/>
    <w:rsid w:val="003A6C32"/>
    <w:rsid w:val="003A73B9"/>
    <w:rsid w:val="003B071C"/>
    <w:rsid w:val="003B477E"/>
    <w:rsid w:val="003B47C5"/>
    <w:rsid w:val="003B5E43"/>
    <w:rsid w:val="003B605D"/>
    <w:rsid w:val="003C17A5"/>
    <w:rsid w:val="003C1C5C"/>
    <w:rsid w:val="003C248D"/>
    <w:rsid w:val="003C4B40"/>
    <w:rsid w:val="003C4B52"/>
    <w:rsid w:val="003C4C8A"/>
    <w:rsid w:val="003C66AA"/>
    <w:rsid w:val="003C76D3"/>
    <w:rsid w:val="003D14E3"/>
    <w:rsid w:val="003D3522"/>
    <w:rsid w:val="003D49E1"/>
    <w:rsid w:val="003D61B5"/>
    <w:rsid w:val="003D65D5"/>
    <w:rsid w:val="003D70EF"/>
    <w:rsid w:val="003E1617"/>
    <w:rsid w:val="003E52CB"/>
    <w:rsid w:val="003E59B0"/>
    <w:rsid w:val="003E69FC"/>
    <w:rsid w:val="003E6C8B"/>
    <w:rsid w:val="003E6C92"/>
    <w:rsid w:val="003F0BB0"/>
    <w:rsid w:val="003F123C"/>
    <w:rsid w:val="003F27A1"/>
    <w:rsid w:val="003F30D2"/>
    <w:rsid w:val="003F32EB"/>
    <w:rsid w:val="003F45FE"/>
    <w:rsid w:val="003F57BB"/>
    <w:rsid w:val="003F5A6D"/>
    <w:rsid w:val="003F5E5B"/>
    <w:rsid w:val="003F6A6A"/>
    <w:rsid w:val="004001DF"/>
    <w:rsid w:val="00401D9A"/>
    <w:rsid w:val="0040409E"/>
    <w:rsid w:val="00404B9E"/>
    <w:rsid w:val="004063CD"/>
    <w:rsid w:val="00406C98"/>
    <w:rsid w:val="00406D07"/>
    <w:rsid w:val="00407AFE"/>
    <w:rsid w:val="00410492"/>
    <w:rsid w:val="00411096"/>
    <w:rsid w:val="004135D0"/>
    <w:rsid w:val="0041373B"/>
    <w:rsid w:val="00420980"/>
    <w:rsid w:val="00423310"/>
    <w:rsid w:val="00423DBF"/>
    <w:rsid w:val="00424CF5"/>
    <w:rsid w:val="0042544E"/>
    <w:rsid w:val="004261F7"/>
    <w:rsid w:val="0042704E"/>
    <w:rsid w:val="0042789C"/>
    <w:rsid w:val="0043014E"/>
    <w:rsid w:val="0043413F"/>
    <w:rsid w:val="004348AC"/>
    <w:rsid w:val="00435ECB"/>
    <w:rsid w:val="0044037B"/>
    <w:rsid w:val="004406EF"/>
    <w:rsid w:val="0044135E"/>
    <w:rsid w:val="004414D0"/>
    <w:rsid w:val="0044160D"/>
    <w:rsid w:val="004439EE"/>
    <w:rsid w:val="004443C4"/>
    <w:rsid w:val="00444ABE"/>
    <w:rsid w:val="00445A32"/>
    <w:rsid w:val="00446D59"/>
    <w:rsid w:val="004479DF"/>
    <w:rsid w:val="0045089C"/>
    <w:rsid w:val="00450C19"/>
    <w:rsid w:val="004511AF"/>
    <w:rsid w:val="0045142E"/>
    <w:rsid w:val="00456408"/>
    <w:rsid w:val="00456658"/>
    <w:rsid w:val="00456A18"/>
    <w:rsid w:val="00456A8B"/>
    <w:rsid w:val="00457E93"/>
    <w:rsid w:val="00457ECD"/>
    <w:rsid w:val="004607D3"/>
    <w:rsid w:val="004617B1"/>
    <w:rsid w:val="00461C43"/>
    <w:rsid w:val="00461CDC"/>
    <w:rsid w:val="0046236E"/>
    <w:rsid w:val="00462892"/>
    <w:rsid w:val="004639E4"/>
    <w:rsid w:val="00464958"/>
    <w:rsid w:val="0047115E"/>
    <w:rsid w:val="00471572"/>
    <w:rsid w:val="00472FBC"/>
    <w:rsid w:val="004736E8"/>
    <w:rsid w:val="00474C10"/>
    <w:rsid w:val="00477BE5"/>
    <w:rsid w:val="00480411"/>
    <w:rsid w:val="004806AC"/>
    <w:rsid w:val="00484B1C"/>
    <w:rsid w:val="00485435"/>
    <w:rsid w:val="00485E02"/>
    <w:rsid w:val="0048665F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97918"/>
    <w:rsid w:val="004A0BE6"/>
    <w:rsid w:val="004A2A65"/>
    <w:rsid w:val="004A2EE5"/>
    <w:rsid w:val="004A470C"/>
    <w:rsid w:val="004A51EC"/>
    <w:rsid w:val="004A5E9E"/>
    <w:rsid w:val="004A626D"/>
    <w:rsid w:val="004A6F59"/>
    <w:rsid w:val="004B43DA"/>
    <w:rsid w:val="004B5C15"/>
    <w:rsid w:val="004B6A52"/>
    <w:rsid w:val="004B7C35"/>
    <w:rsid w:val="004C1EB5"/>
    <w:rsid w:val="004C20FB"/>
    <w:rsid w:val="004C2CBE"/>
    <w:rsid w:val="004C42DF"/>
    <w:rsid w:val="004C43A5"/>
    <w:rsid w:val="004C51A2"/>
    <w:rsid w:val="004C6053"/>
    <w:rsid w:val="004C67AC"/>
    <w:rsid w:val="004D0233"/>
    <w:rsid w:val="004D42D8"/>
    <w:rsid w:val="004D5660"/>
    <w:rsid w:val="004D5907"/>
    <w:rsid w:val="004D5B82"/>
    <w:rsid w:val="004D65D0"/>
    <w:rsid w:val="004D67F9"/>
    <w:rsid w:val="004D725F"/>
    <w:rsid w:val="004D7B92"/>
    <w:rsid w:val="004E0E4D"/>
    <w:rsid w:val="004E2284"/>
    <w:rsid w:val="004E2A13"/>
    <w:rsid w:val="004E45A3"/>
    <w:rsid w:val="004E49EB"/>
    <w:rsid w:val="004E4CB8"/>
    <w:rsid w:val="004E6AAC"/>
    <w:rsid w:val="004E7EDE"/>
    <w:rsid w:val="004F17EE"/>
    <w:rsid w:val="004F37E8"/>
    <w:rsid w:val="004F585A"/>
    <w:rsid w:val="004F5FF5"/>
    <w:rsid w:val="00500642"/>
    <w:rsid w:val="00500CA9"/>
    <w:rsid w:val="00501CC1"/>
    <w:rsid w:val="005023D9"/>
    <w:rsid w:val="005025BB"/>
    <w:rsid w:val="0050276E"/>
    <w:rsid w:val="005033A1"/>
    <w:rsid w:val="0050384E"/>
    <w:rsid w:val="00504273"/>
    <w:rsid w:val="005047F4"/>
    <w:rsid w:val="00505CB1"/>
    <w:rsid w:val="00506786"/>
    <w:rsid w:val="00506B57"/>
    <w:rsid w:val="005077E0"/>
    <w:rsid w:val="005106AA"/>
    <w:rsid w:val="00510950"/>
    <w:rsid w:val="00510FEA"/>
    <w:rsid w:val="005111CC"/>
    <w:rsid w:val="00511A4D"/>
    <w:rsid w:val="00512056"/>
    <w:rsid w:val="00512A1B"/>
    <w:rsid w:val="0051450F"/>
    <w:rsid w:val="00514C2F"/>
    <w:rsid w:val="005168F2"/>
    <w:rsid w:val="00517B25"/>
    <w:rsid w:val="00520F2F"/>
    <w:rsid w:val="00521CC2"/>
    <w:rsid w:val="00521F21"/>
    <w:rsid w:val="00523263"/>
    <w:rsid w:val="005236B6"/>
    <w:rsid w:val="00523995"/>
    <w:rsid w:val="005249D3"/>
    <w:rsid w:val="00527A9B"/>
    <w:rsid w:val="005305E5"/>
    <w:rsid w:val="005308A1"/>
    <w:rsid w:val="005318E4"/>
    <w:rsid w:val="00531BF6"/>
    <w:rsid w:val="00532A6D"/>
    <w:rsid w:val="00532DCA"/>
    <w:rsid w:val="0053461D"/>
    <w:rsid w:val="00534847"/>
    <w:rsid w:val="00536B3F"/>
    <w:rsid w:val="00536BA6"/>
    <w:rsid w:val="005371D9"/>
    <w:rsid w:val="00540A9B"/>
    <w:rsid w:val="00540F85"/>
    <w:rsid w:val="005416C5"/>
    <w:rsid w:val="0054178A"/>
    <w:rsid w:val="00543C11"/>
    <w:rsid w:val="0054509B"/>
    <w:rsid w:val="00545D51"/>
    <w:rsid w:val="00546C0C"/>
    <w:rsid w:val="00547584"/>
    <w:rsid w:val="0055041E"/>
    <w:rsid w:val="00551D74"/>
    <w:rsid w:val="00551E00"/>
    <w:rsid w:val="00551FD8"/>
    <w:rsid w:val="00552EB2"/>
    <w:rsid w:val="00553F5C"/>
    <w:rsid w:val="005561CF"/>
    <w:rsid w:val="00556920"/>
    <w:rsid w:val="005612F7"/>
    <w:rsid w:val="00561689"/>
    <w:rsid w:val="00561B99"/>
    <w:rsid w:val="0056272E"/>
    <w:rsid w:val="00564973"/>
    <w:rsid w:val="00564D1E"/>
    <w:rsid w:val="005654B7"/>
    <w:rsid w:val="005656F7"/>
    <w:rsid w:val="00567920"/>
    <w:rsid w:val="00570D92"/>
    <w:rsid w:val="00572223"/>
    <w:rsid w:val="00572EB4"/>
    <w:rsid w:val="005745E9"/>
    <w:rsid w:val="00574BBB"/>
    <w:rsid w:val="005751EB"/>
    <w:rsid w:val="00575E0E"/>
    <w:rsid w:val="005771CD"/>
    <w:rsid w:val="00577502"/>
    <w:rsid w:val="0057787C"/>
    <w:rsid w:val="005802A5"/>
    <w:rsid w:val="005802DE"/>
    <w:rsid w:val="00582E0C"/>
    <w:rsid w:val="00583394"/>
    <w:rsid w:val="00585257"/>
    <w:rsid w:val="00586A30"/>
    <w:rsid w:val="0058736C"/>
    <w:rsid w:val="00587ED2"/>
    <w:rsid w:val="005903F3"/>
    <w:rsid w:val="0059042B"/>
    <w:rsid w:val="005961CD"/>
    <w:rsid w:val="00597E26"/>
    <w:rsid w:val="005A00AA"/>
    <w:rsid w:val="005A069D"/>
    <w:rsid w:val="005A17B2"/>
    <w:rsid w:val="005A26EE"/>
    <w:rsid w:val="005A44AA"/>
    <w:rsid w:val="005A5116"/>
    <w:rsid w:val="005A5E3F"/>
    <w:rsid w:val="005A6220"/>
    <w:rsid w:val="005A77E7"/>
    <w:rsid w:val="005B02BD"/>
    <w:rsid w:val="005B062F"/>
    <w:rsid w:val="005B0963"/>
    <w:rsid w:val="005B0D5B"/>
    <w:rsid w:val="005B390E"/>
    <w:rsid w:val="005B4C0B"/>
    <w:rsid w:val="005B4D21"/>
    <w:rsid w:val="005B5458"/>
    <w:rsid w:val="005B5FA3"/>
    <w:rsid w:val="005B7069"/>
    <w:rsid w:val="005C06B9"/>
    <w:rsid w:val="005C0BC6"/>
    <w:rsid w:val="005C352F"/>
    <w:rsid w:val="005C6C54"/>
    <w:rsid w:val="005D11F1"/>
    <w:rsid w:val="005D1A58"/>
    <w:rsid w:val="005D2463"/>
    <w:rsid w:val="005D2988"/>
    <w:rsid w:val="005D3549"/>
    <w:rsid w:val="005D5DCA"/>
    <w:rsid w:val="005D602A"/>
    <w:rsid w:val="005D6BBB"/>
    <w:rsid w:val="005D7CD0"/>
    <w:rsid w:val="005E1BE5"/>
    <w:rsid w:val="005E1C36"/>
    <w:rsid w:val="005E1C80"/>
    <w:rsid w:val="005E2435"/>
    <w:rsid w:val="005E2BBC"/>
    <w:rsid w:val="005E4BCE"/>
    <w:rsid w:val="005E57C5"/>
    <w:rsid w:val="005E6531"/>
    <w:rsid w:val="005E7ACF"/>
    <w:rsid w:val="005F023C"/>
    <w:rsid w:val="005F113A"/>
    <w:rsid w:val="005F225A"/>
    <w:rsid w:val="005F27C7"/>
    <w:rsid w:val="005F482E"/>
    <w:rsid w:val="005F56CF"/>
    <w:rsid w:val="005F6FD4"/>
    <w:rsid w:val="0060091F"/>
    <w:rsid w:val="00602779"/>
    <w:rsid w:val="0060382F"/>
    <w:rsid w:val="00604E70"/>
    <w:rsid w:val="00605080"/>
    <w:rsid w:val="00607159"/>
    <w:rsid w:val="00611EC3"/>
    <w:rsid w:val="00612187"/>
    <w:rsid w:val="00612B78"/>
    <w:rsid w:val="00613098"/>
    <w:rsid w:val="00613FDA"/>
    <w:rsid w:val="006143B8"/>
    <w:rsid w:val="00615441"/>
    <w:rsid w:val="0061724E"/>
    <w:rsid w:val="00620ABB"/>
    <w:rsid w:val="00621B37"/>
    <w:rsid w:val="006230B9"/>
    <w:rsid w:val="00623369"/>
    <w:rsid w:val="006258B5"/>
    <w:rsid w:val="00626DF3"/>
    <w:rsid w:val="00627A28"/>
    <w:rsid w:val="00630DC6"/>
    <w:rsid w:val="0063157A"/>
    <w:rsid w:val="006327BC"/>
    <w:rsid w:val="006347AD"/>
    <w:rsid w:val="0063493E"/>
    <w:rsid w:val="00640653"/>
    <w:rsid w:val="00640A43"/>
    <w:rsid w:val="00641FEE"/>
    <w:rsid w:val="0064283B"/>
    <w:rsid w:val="00642BE1"/>
    <w:rsid w:val="006434E0"/>
    <w:rsid w:val="00643E80"/>
    <w:rsid w:val="006442B8"/>
    <w:rsid w:val="00644F42"/>
    <w:rsid w:val="006457A4"/>
    <w:rsid w:val="00645E49"/>
    <w:rsid w:val="0065125E"/>
    <w:rsid w:val="00651938"/>
    <w:rsid w:val="0065294F"/>
    <w:rsid w:val="00653B91"/>
    <w:rsid w:val="00656B30"/>
    <w:rsid w:val="00656E75"/>
    <w:rsid w:val="00657320"/>
    <w:rsid w:val="006603E1"/>
    <w:rsid w:val="00660560"/>
    <w:rsid w:val="0066064C"/>
    <w:rsid w:val="0066151F"/>
    <w:rsid w:val="006616DE"/>
    <w:rsid w:val="00664449"/>
    <w:rsid w:val="00665568"/>
    <w:rsid w:val="006668D9"/>
    <w:rsid w:val="00666FB2"/>
    <w:rsid w:val="00667743"/>
    <w:rsid w:val="0067143B"/>
    <w:rsid w:val="00675C18"/>
    <w:rsid w:val="00676586"/>
    <w:rsid w:val="006818A5"/>
    <w:rsid w:val="00681C23"/>
    <w:rsid w:val="006828D5"/>
    <w:rsid w:val="00682EF5"/>
    <w:rsid w:val="006854DF"/>
    <w:rsid w:val="006862B6"/>
    <w:rsid w:val="00686FF3"/>
    <w:rsid w:val="00693F80"/>
    <w:rsid w:val="00694123"/>
    <w:rsid w:val="00695DF7"/>
    <w:rsid w:val="00695E6B"/>
    <w:rsid w:val="006967F2"/>
    <w:rsid w:val="006A0D4B"/>
    <w:rsid w:val="006A1933"/>
    <w:rsid w:val="006A1F5F"/>
    <w:rsid w:val="006A2761"/>
    <w:rsid w:val="006A795A"/>
    <w:rsid w:val="006B042D"/>
    <w:rsid w:val="006B10C1"/>
    <w:rsid w:val="006B2220"/>
    <w:rsid w:val="006B2F25"/>
    <w:rsid w:val="006B3809"/>
    <w:rsid w:val="006B45F9"/>
    <w:rsid w:val="006B4EB5"/>
    <w:rsid w:val="006B5444"/>
    <w:rsid w:val="006B7C07"/>
    <w:rsid w:val="006C022E"/>
    <w:rsid w:val="006C0C7F"/>
    <w:rsid w:val="006C15E3"/>
    <w:rsid w:val="006C2570"/>
    <w:rsid w:val="006C2EC9"/>
    <w:rsid w:val="006C3646"/>
    <w:rsid w:val="006C3F56"/>
    <w:rsid w:val="006C47FE"/>
    <w:rsid w:val="006C4B08"/>
    <w:rsid w:val="006C55EA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D7D33"/>
    <w:rsid w:val="006D7E6A"/>
    <w:rsid w:val="006E1332"/>
    <w:rsid w:val="006E3551"/>
    <w:rsid w:val="006E44FD"/>
    <w:rsid w:val="006E63AC"/>
    <w:rsid w:val="006E676C"/>
    <w:rsid w:val="006E68D4"/>
    <w:rsid w:val="006E6F51"/>
    <w:rsid w:val="006E7291"/>
    <w:rsid w:val="006E75D2"/>
    <w:rsid w:val="006E7F27"/>
    <w:rsid w:val="006F005A"/>
    <w:rsid w:val="006F0A40"/>
    <w:rsid w:val="006F125B"/>
    <w:rsid w:val="006F1E5C"/>
    <w:rsid w:val="006F5DF9"/>
    <w:rsid w:val="00702048"/>
    <w:rsid w:val="00703FC5"/>
    <w:rsid w:val="00704339"/>
    <w:rsid w:val="0070467B"/>
    <w:rsid w:val="00706510"/>
    <w:rsid w:val="0070659A"/>
    <w:rsid w:val="00707BE6"/>
    <w:rsid w:val="00707F56"/>
    <w:rsid w:val="00710080"/>
    <w:rsid w:val="007102B2"/>
    <w:rsid w:val="00712096"/>
    <w:rsid w:val="00712E30"/>
    <w:rsid w:val="00714C1A"/>
    <w:rsid w:val="00714DC9"/>
    <w:rsid w:val="00715F8F"/>
    <w:rsid w:val="00720FBD"/>
    <w:rsid w:val="00722F0A"/>
    <w:rsid w:val="00723194"/>
    <w:rsid w:val="00723840"/>
    <w:rsid w:val="00723859"/>
    <w:rsid w:val="00724BB0"/>
    <w:rsid w:val="00725612"/>
    <w:rsid w:val="00725C92"/>
    <w:rsid w:val="00725FC6"/>
    <w:rsid w:val="007275A1"/>
    <w:rsid w:val="00727766"/>
    <w:rsid w:val="007307C4"/>
    <w:rsid w:val="00730DAB"/>
    <w:rsid w:val="007312B2"/>
    <w:rsid w:val="007313AA"/>
    <w:rsid w:val="0073280D"/>
    <w:rsid w:val="00732EB2"/>
    <w:rsid w:val="00733A52"/>
    <w:rsid w:val="00733F09"/>
    <w:rsid w:val="00735A80"/>
    <w:rsid w:val="00735B52"/>
    <w:rsid w:val="0073651C"/>
    <w:rsid w:val="007375F7"/>
    <w:rsid w:val="007418AA"/>
    <w:rsid w:val="00742A7F"/>
    <w:rsid w:val="00744A79"/>
    <w:rsid w:val="00745B82"/>
    <w:rsid w:val="0075087B"/>
    <w:rsid w:val="0075091F"/>
    <w:rsid w:val="007536C3"/>
    <w:rsid w:val="007536FB"/>
    <w:rsid w:val="0075463C"/>
    <w:rsid w:val="00755342"/>
    <w:rsid w:val="00756E81"/>
    <w:rsid w:val="00760D49"/>
    <w:rsid w:val="00761828"/>
    <w:rsid w:val="007628B0"/>
    <w:rsid w:val="00764606"/>
    <w:rsid w:val="00764F50"/>
    <w:rsid w:val="00765118"/>
    <w:rsid w:val="00765F64"/>
    <w:rsid w:val="00766755"/>
    <w:rsid w:val="007671C9"/>
    <w:rsid w:val="00767B56"/>
    <w:rsid w:val="00767C29"/>
    <w:rsid w:val="00771181"/>
    <w:rsid w:val="00771271"/>
    <w:rsid w:val="007715E5"/>
    <w:rsid w:val="007719EF"/>
    <w:rsid w:val="00771D7A"/>
    <w:rsid w:val="007720B7"/>
    <w:rsid w:val="0077236C"/>
    <w:rsid w:val="00772B6C"/>
    <w:rsid w:val="007735E3"/>
    <w:rsid w:val="0077446F"/>
    <w:rsid w:val="00774663"/>
    <w:rsid w:val="00775D98"/>
    <w:rsid w:val="007779B5"/>
    <w:rsid w:val="00777CC0"/>
    <w:rsid w:val="0078027B"/>
    <w:rsid w:val="007819AA"/>
    <w:rsid w:val="00781F4A"/>
    <w:rsid w:val="0078327A"/>
    <w:rsid w:val="0078371E"/>
    <w:rsid w:val="00787D0C"/>
    <w:rsid w:val="0079038E"/>
    <w:rsid w:val="00791626"/>
    <w:rsid w:val="0079264B"/>
    <w:rsid w:val="00796B89"/>
    <w:rsid w:val="007A4906"/>
    <w:rsid w:val="007A5FFD"/>
    <w:rsid w:val="007A64BC"/>
    <w:rsid w:val="007A660E"/>
    <w:rsid w:val="007A6AB8"/>
    <w:rsid w:val="007A769C"/>
    <w:rsid w:val="007A77F8"/>
    <w:rsid w:val="007B1845"/>
    <w:rsid w:val="007B21C4"/>
    <w:rsid w:val="007B2DA7"/>
    <w:rsid w:val="007B3A71"/>
    <w:rsid w:val="007B535F"/>
    <w:rsid w:val="007B5625"/>
    <w:rsid w:val="007B5830"/>
    <w:rsid w:val="007B5C41"/>
    <w:rsid w:val="007C0089"/>
    <w:rsid w:val="007C062A"/>
    <w:rsid w:val="007C2530"/>
    <w:rsid w:val="007C3A89"/>
    <w:rsid w:val="007C477D"/>
    <w:rsid w:val="007C5643"/>
    <w:rsid w:val="007C5DB5"/>
    <w:rsid w:val="007C60F8"/>
    <w:rsid w:val="007C7B77"/>
    <w:rsid w:val="007D167E"/>
    <w:rsid w:val="007D1961"/>
    <w:rsid w:val="007D1D14"/>
    <w:rsid w:val="007D2AC8"/>
    <w:rsid w:val="007D39E0"/>
    <w:rsid w:val="007D4E0E"/>
    <w:rsid w:val="007D603F"/>
    <w:rsid w:val="007D6A4F"/>
    <w:rsid w:val="007D73AE"/>
    <w:rsid w:val="007D78A7"/>
    <w:rsid w:val="007E0546"/>
    <w:rsid w:val="007E0E78"/>
    <w:rsid w:val="007E1D70"/>
    <w:rsid w:val="007E231E"/>
    <w:rsid w:val="007E32C4"/>
    <w:rsid w:val="007E4F55"/>
    <w:rsid w:val="007E5735"/>
    <w:rsid w:val="007E6E96"/>
    <w:rsid w:val="007E706A"/>
    <w:rsid w:val="007F0390"/>
    <w:rsid w:val="007F068F"/>
    <w:rsid w:val="007F0A1E"/>
    <w:rsid w:val="007F165C"/>
    <w:rsid w:val="007F421A"/>
    <w:rsid w:val="007F4EB6"/>
    <w:rsid w:val="007F4F59"/>
    <w:rsid w:val="007F6B41"/>
    <w:rsid w:val="007F7D68"/>
    <w:rsid w:val="007F7F44"/>
    <w:rsid w:val="008009BE"/>
    <w:rsid w:val="0080147E"/>
    <w:rsid w:val="00801484"/>
    <w:rsid w:val="008019D9"/>
    <w:rsid w:val="00801F84"/>
    <w:rsid w:val="00802A4F"/>
    <w:rsid w:val="00803E2C"/>
    <w:rsid w:val="008041E7"/>
    <w:rsid w:val="00806BB1"/>
    <w:rsid w:val="008078E8"/>
    <w:rsid w:val="00811AE2"/>
    <w:rsid w:val="00811E3E"/>
    <w:rsid w:val="00816048"/>
    <w:rsid w:val="008163C2"/>
    <w:rsid w:val="008177B5"/>
    <w:rsid w:val="00820778"/>
    <w:rsid w:val="008219CB"/>
    <w:rsid w:val="00822EAC"/>
    <w:rsid w:val="008233E4"/>
    <w:rsid w:val="00825412"/>
    <w:rsid w:val="008254FC"/>
    <w:rsid w:val="00825A96"/>
    <w:rsid w:val="00825F32"/>
    <w:rsid w:val="0082707C"/>
    <w:rsid w:val="008335E6"/>
    <w:rsid w:val="00834BCF"/>
    <w:rsid w:val="00834EF3"/>
    <w:rsid w:val="008350A0"/>
    <w:rsid w:val="00835164"/>
    <w:rsid w:val="00835A6C"/>
    <w:rsid w:val="008400C3"/>
    <w:rsid w:val="008407AE"/>
    <w:rsid w:val="0084080D"/>
    <w:rsid w:val="008435FD"/>
    <w:rsid w:val="00843996"/>
    <w:rsid w:val="00844224"/>
    <w:rsid w:val="00846C07"/>
    <w:rsid w:val="00851227"/>
    <w:rsid w:val="008513E3"/>
    <w:rsid w:val="00851468"/>
    <w:rsid w:val="008559A8"/>
    <w:rsid w:val="00855CE1"/>
    <w:rsid w:val="00855D83"/>
    <w:rsid w:val="0085671A"/>
    <w:rsid w:val="00857968"/>
    <w:rsid w:val="00861114"/>
    <w:rsid w:val="00861A9D"/>
    <w:rsid w:val="00863351"/>
    <w:rsid w:val="00863D60"/>
    <w:rsid w:val="00863DE6"/>
    <w:rsid w:val="008653C3"/>
    <w:rsid w:val="00865C6E"/>
    <w:rsid w:val="008704A2"/>
    <w:rsid w:val="008705A9"/>
    <w:rsid w:val="00870888"/>
    <w:rsid w:val="00872600"/>
    <w:rsid w:val="00874491"/>
    <w:rsid w:val="00874A0E"/>
    <w:rsid w:val="00874A99"/>
    <w:rsid w:val="008756CC"/>
    <w:rsid w:val="00875F33"/>
    <w:rsid w:val="00876163"/>
    <w:rsid w:val="00876578"/>
    <w:rsid w:val="00876E92"/>
    <w:rsid w:val="00877FCD"/>
    <w:rsid w:val="0088040B"/>
    <w:rsid w:val="008806D8"/>
    <w:rsid w:val="00880E2B"/>
    <w:rsid w:val="00880EED"/>
    <w:rsid w:val="008827EF"/>
    <w:rsid w:val="00883543"/>
    <w:rsid w:val="00883F1E"/>
    <w:rsid w:val="0088429A"/>
    <w:rsid w:val="008847CE"/>
    <w:rsid w:val="00884DA7"/>
    <w:rsid w:val="00890A63"/>
    <w:rsid w:val="0089233B"/>
    <w:rsid w:val="00893D24"/>
    <w:rsid w:val="0089400E"/>
    <w:rsid w:val="008940AF"/>
    <w:rsid w:val="00894FBD"/>
    <w:rsid w:val="008A10E2"/>
    <w:rsid w:val="008A1947"/>
    <w:rsid w:val="008A2786"/>
    <w:rsid w:val="008A44FD"/>
    <w:rsid w:val="008A6366"/>
    <w:rsid w:val="008A7776"/>
    <w:rsid w:val="008A79D5"/>
    <w:rsid w:val="008B1C64"/>
    <w:rsid w:val="008B2778"/>
    <w:rsid w:val="008B3117"/>
    <w:rsid w:val="008B3711"/>
    <w:rsid w:val="008B51ED"/>
    <w:rsid w:val="008B55F2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D062A"/>
    <w:rsid w:val="008D65FA"/>
    <w:rsid w:val="008D7035"/>
    <w:rsid w:val="008D73FD"/>
    <w:rsid w:val="008D7621"/>
    <w:rsid w:val="008D7902"/>
    <w:rsid w:val="008E2FD8"/>
    <w:rsid w:val="008E4B7E"/>
    <w:rsid w:val="008E6675"/>
    <w:rsid w:val="008E69C7"/>
    <w:rsid w:val="008F1C3F"/>
    <w:rsid w:val="008F29A9"/>
    <w:rsid w:val="008F314B"/>
    <w:rsid w:val="008F31CC"/>
    <w:rsid w:val="008F3D73"/>
    <w:rsid w:val="008F6CF4"/>
    <w:rsid w:val="008F7F41"/>
    <w:rsid w:val="009013D7"/>
    <w:rsid w:val="00901C62"/>
    <w:rsid w:val="009028A5"/>
    <w:rsid w:val="00904158"/>
    <w:rsid w:val="009046C9"/>
    <w:rsid w:val="00904F1C"/>
    <w:rsid w:val="00905127"/>
    <w:rsid w:val="009061E2"/>
    <w:rsid w:val="009062AF"/>
    <w:rsid w:val="009062DE"/>
    <w:rsid w:val="00906D3D"/>
    <w:rsid w:val="00910704"/>
    <w:rsid w:val="00910DF6"/>
    <w:rsid w:val="00911713"/>
    <w:rsid w:val="00911C54"/>
    <w:rsid w:val="00917BB6"/>
    <w:rsid w:val="009207AD"/>
    <w:rsid w:val="009210B9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41C0"/>
    <w:rsid w:val="00934AA4"/>
    <w:rsid w:val="009360C5"/>
    <w:rsid w:val="00936F05"/>
    <w:rsid w:val="00936FF1"/>
    <w:rsid w:val="00941FA7"/>
    <w:rsid w:val="0094359B"/>
    <w:rsid w:val="00946F3D"/>
    <w:rsid w:val="009519FF"/>
    <w:rsid w:val="00952734"/>
    <w:rsid w:val="0095275E"/>
    <w:rsid w:val="00952B5C"/>
    <w:rsid w:val="00954974"/>
    <w:rsid w:val="00956D5B"/>
    <w:rsid w:val="00956E23"/>
    <w:rsid w:val="009571DA"/>
    <w:rsid w:val="00957E56"/>
    <w:rsid w:val="00961019"/>
    <w:rsid w:val="00963C7E"/>
    <w:rsid w:val="00965D97"/>
    <w:rsid w:val="00966A93"/>
    <w:rsid w:val="00967106"/>
    <w:rsid w:val="009702BA"/>
    <w:rsid w:val="00970886"/>
    <w:rsid w:val="009711B2"/>
    <w:rsid w:val="0097197A"/>
    <w:rsid w:val="00971E6D"/>
    <w:rsid w:val="00972835"/>
    <w:rsid w:val="00972F13"/>
    <w:rsid w:val="00974B1D"/>
    <w:rsid w:val="00975C83"/>
    <w:rsid w:val="00977896"/>
    <w:rsid w:val="00977B12"/>
    <w:rsid w:val="00977CE8"/>
    <w:rsid w:val="00981717"/>
    <w:rsid w:val="009823FB"/>
    <w:rsid w:val="00982453"/>
    <w:rsid w:val="00982B2D"/>
    <w:rsid w:val="00982BCD"/>
    <w:rsid w:val="00983103"/>
    <w:rsid w:val="00983DAD"/>
    <w:rsid w:val="00984A29"/>
    <w:rsid w:val="00985E40"/>
    <w:rsid w:val="00985EA6"/>
    <w:rsid w:val="0098692E"/>
    <w:rsid w:val="009908DC"/>
    <w:rsid w:val="009918ED"/>
    <w:rsid w:val="009920D6"/>
    <w:rsid w:val="00992554"/>
    <w:rsid w:val="0099356F"/>
    <w:rsid w:val="00993804"/>
    <w:rsid w:val="00993ADB"/>
    <w:rsid w:val="0099410A"/>
    <w:rsid w:val="00994B41"/>
    <w:rsid w:val="009950C2"/>
    <w:rsid w:val="009A01B7"/>
    <w:rsid w:val="009A1791"/>
    <w:rsid w:val="009A1D46"/>
    <w:rsid w:val="009A32F4"/>
    <w:rsid w:val="009A4B1F"/>
    <w:rsid w:val="009A5159"/>
    <w:rsid w:val="009A550B"/>
    <w:rsid w:val="009A5A62"/>
    <w:rsid w:val="009A5A96"/>
    <w:rsid w:val="009B0CC7"/>
    <w:rsid w:val="009B133E"/>
    <w:rsid w:val="009B33BE"/>
    <w:rsid w:val="009B4013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3512"/>
    <w:rsid w:val="009C514F"/>
    <w:rsid w:val="009C537D"/>
    <w:rsid w:val="009C66DC"/>
    <w:rsid w:val="009C6A8C"/>
    <w:rsid w:val="009D0A8F"/>
    <w:rsid w:val="009D3699"/>
    <w:rsid w:val="009D4B68"/>
    <w:rsid w:val="009D5AC5"/>
    <w:rsid w:val="009E1CDB"/>
    <w:rsid w:val="009E27A8"/>
    <w:rsid w:val="009E2D35"/>
    <w:rsid w:val="009E2F90"/>
    <w:rsid w:val="009E50E3"/>
    <w:rsid w:val="009E534A"/>
    <w:rsid w:val="009E5A6B"/>
    <w:rsid w:val="009E5D22"/>
    <w:rsid w:val="009E6FC4"/>
    <w:rsid w:val="009E752B"/>
    <w:rsid w:val="009F0628"/>
    <w:rsid w:val="009F1018"/>
    <w:rsid w:val="009F1979"/>
    <w:rsid w:val="009F25CB"/>
    <w:rsid w:val="009F2781"/>
    <w:rsid w:val="009F3310"/>
    <w:rsid w:val="009F441A"/>
    <w:rsid w:val="009F473C"/>
    <w:rsid w:val="00A01719"/>
    <w:rsid w:val="00A01CD3"/>
    <w:rsid w:val="00A02B30"/>
    <w:rsid w:val="00A032D4"/>
    <w:rsid w:val="00A070DC"/>
    <w:rsid w:val="00A142D4"/>
    <w:rsid w:val="00A16126"/>
    <w:rsid w:val="00A1714A"/>
    <w:rsid w:val="00A17999"/>
    <w:rsid w:val="00A2014C"/>
    <w:rsid w:val="00A20173"/>
    <w:rsid w:val="00A20DD9"/>
    <w:rsid w:val="00A22745"/>
    <w:rsid w:val="00A24EB6"/>
    <w:rsid w:val="00A257C2"/>
    <w:rsid w:val="00A258AD"/>
    <w:rsid w:val="00A26E73"/>
    <w:rsid w:val="00A26F1F"/>
    <w:rsid w:val="00A30AC0"/>
    <w:rsid w:val="00A319FA"/>
    <w:rsid w:val="00A31D89"/>
    <w:rsid w:val="00A33A5A"/>
    <w:rsid w:val="00A33F44"/>
    <w:rsid w:val="00A41C31"/>
    <w:rsid w:val="00A42412"/>
    <w:rsid w:val="00A42975"/>
    <w:rsid w:val="00A43A5B"/>
    <w:rsid w:val="00A44B4F"/>
    <w:rsid w:val="00A44FCF"/>
    <w:rsid w:val="00A45413"/>
    <w:rsid w:val="00A45EC3"/>
    <w:rsid w:val="00A47BC4"/>
    <w:rsid w:val="00A47C76"/>
    <w:rsid w:val="00A5202A"/>
    <w:rsid w:val="00A5202B"/>
    <w:rsid w:val="00A5593A"/>
    <w:rsid w:val="00A5623A"/>
    <w:rsid w:val="00A565FD"/>
    <w:rsid w:val="00A60BE3"/>
    <w:rsid w:val="00A61CAD"/>
    <w:rsid w:val="00A622EC"/>
    <w:rsid w:val="00A64D84"/>
    <w:rsid w:val="00A650B0"/>
    <w:rsid w:val="00A650DB"/>
    <w:rsid w:val="00A65DA9"/>
    <w:rsid w:val="00A662ED"/>
    <w:rsid w:val="00A67216"/>
    <w:rsid w:val="00A67458"/>
    <w:rsid w:val="00A6749B"/>
    <w:rsid w:val="00A67D9D"/>
    <w:rsid w:val="00A67F99"/>
    <w:rsid w:val="00A710B5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3E19"/>
    <w:rsid w:val="00A844CA"/>
    <w:rsid w:val="00A84743"/>
    <w:rsid w:val="00A870EB"/>
    <w:rsid w:val="00A879CB"/>
    <w:rsid w:val="00A90346"/>
    <w:rsid w:val="00A91062"/>
    <w:rsid w:val="00A91E97"/>
    <w:rsid w:val="00A92041"/>
    <w:rsid w:val="00A93AB3"/>
    <w:rsid w:val="00A95A84"/>
    <w:rsid w:val="00A95D40"/>
    <w:rsid w:val="00A973F0"/>
    <w:rsid w:val="00AA3AFC"/>
    <w:rsid w:val="00AA51C0"/>
    <w:rsid w:val="00AA574D"/>
    <w:rsid w:val="00AA57DA"/>
    <w:rsid w:val="00AA5D0E"/>
    <w:rsid w:val="00AB0808"/>
    <w:rsid w:val="00AB0AE2"/>
    <w:rsid w:val="00AB310B"/>
    <w:rsid w:val="00AB3787"/>
    <w:rsid w:val="00AB4A3D"/>
    <w:rsid w:val="00AB4A73"/>
    <w:rsid w:val="00AB5894"/>
    <w:rsid w:val="00AB6E3A"/>
    <w:rsid w:val="00AC1D7B"/>
    <w:rsid w:val="00AC1FDF"/>
    <w:rsid w:val="00AC2BB0"/>
    <w:rsid w:val="00AC4933"/>
    <w:rsid w:val="00AC498F"/>
    <w:rsid w:val="00AC5464"/>
    <w:rsid w:val="00AC5DFA"/>
    <w:rsid w:val="00AC68AA"/>
    <w:rsid w:val="00AC7114"/>
    <w:rsid w:val="00AC7457"/>
    <w:rsid w:val="00AC759F"/>
    <w:rsid w:val="00AD1194"/>
    <w:rsid w:val="00AD2A5A"/>
    <w:rsid w:val="00AD4ADB"/>
    <w:rsid w:val="00AD6BEF"/>
    <w:rsid w:val="00AE001D"/>
    <w:rsid w:val="00AE1C18"/>
    <w:rsid w:val="00AE1F97"/>
    <w:rsid w:val="00AE3D04"/>
    <w:rsid w:val="00AE6CD2"/>
    <w:rsid w:val="00AE7FEE"/>
    <w:rsid w:val="00AF00B6"/>
    <w:rsid w:val="00AF028F"/>
    <w:rsid w:val="00AF14E1"/>
    <w:rsid w:val="00AF1529"/>
    <w:rsid w:val="00AF3075"/>
    <w:rsid w:val="00AF4B2C"/>
    <w:rsid w:val="00AF5C52"/>
    <w:rsid w:val="00AF6018"/>
    <w:rsid w:val="00AF6E70"/>
    <w:rsid w:val="00AF6EA0"/>
    <w:rsid w:val="00AF7F71"/>
    <w:rsid w:val="00B006B7"/>
    <w:rsid w:val="00B01ABD"/>
    <w:rsid w:val="00B04D18"/>
    <w:rsid w:val="00B0547A"/>
    <w:rsid w:val="00B057BB"/>
    <w:rsid w:val="00B06247"/>
    <w:rsid w:val="00B06341"/>
    <w:rsid w:val="00B06867"/>
    <w:rsid w:val="00B069E0"/>
    <w:rsid w:val="00B06E11"/>
    <w:rsid w:val="00B0701A"/>
    <w:rsid w:val="00B16A8E"/>
    <w:rsid w:val="00B16BBD"/>
    <w:rsid w:val="00B172B2"/>
    <w:rsid w:val="00B1744D"/>
    <w:rsid w:val="00B2062F"/>
    <w:rsid w:val="00B2147D"/>
    <w:rsid w:val="00B25912"/>
    <w:rsid w:val="00B26683"/>
    <w:rsid w:val="00B3061A"/>
    <w:rsid w:val="00B309BE"/>
    <w:rsid w:val="00B333C3"/>
    <w:rsid w:val="00B3498C"/>
    <w:rsid w:val="00B35447"/>
    <w:rsid w:val="00B35452"/>
    <w:rsid w:val="00B35863"/>
    <w:rsid w:val="00B36133"/>
    <w:rsid w:val="00B40CB3"/>
    <w:rsid w:val="00B42F65"/>
    <w:rsid w:val="00B45231"/>
    <w:rsid w:val="00B46452"/>
    <w:rsid w:val="00B47947"/>
    <w:rsid w:val="00B50093"/>
    <w:rsid w:val="00B528D0"/>
    <w:rsid w:val="00B52B8F"/>
    <w:rsid w:val="00B5306F"/>
    <w:rsid w:val="00B53498"/>
    <w:rsid w:val="00B5484E"/>
    <w:rsid w:val="00B5489F"/>
    <w:rsid w:val="00B5500D"/>
    <w:rsid w:val="00B56480"/>
    <w:rsid w:val="00B56519"/>
    <w:rsid w:val="00B565D2"/>
    <w:rsid w:val="00B57150"/>
    <w:rsid w:val="00B573B5"/>
    <w:rsid w:val="00B578F5"/>
    <w:rsid w:val="00B57B0F"/>
    <w:rsid w:val="00B57B59"/>
    <w:rsid w:val="00B6050D"/>
    <w:rsid w:val="00B62484"/>
    <w:rsid w:val="00B634B5"/>
    <w:rsid w:val="00B63C18"/>
    <w:rsid w:val="00B642CA"/>
    <w:rsid w:val="00B64F43"/>
    <w:rsid w:val="00B66080"/>
    <w:rsid w:val="00B66235"/>
    <w:rsid w:val="00B66A0D"/>
    <w:rsid w:val="00B66BF9"/>
    <w:rsid w:val="00B66DFA"/>
    <w:rsid w:val="00B6767C"/>
    <w:rsid w:val="00B72DA1"/>
    <w:rsid w:val="00B7353B"/>
    <w:rsid w:val="00B7440E"/>
    <w:rsid w:val="00B750BE"/>
    <w:rsid w:val="00B759CC"/>
    <w:rsid w:val="00B77F7B"/>
    <w:rsid w:val="00B80119"/>
    <w:rsid w:val="00B804B5"/>
    <w:rsid w:val="00B80984"/>
    <w:rsid w:val="00B80CC0"/>
    <w:rsid w:val="00B82B71"/>
    <w:rsid w:val="00B84F8B"/>
    <w:rsid w:val="00B851EE"/>
    <w:rsid w:val="00B8527F"/>
    <w:rsid w:val="00B86214"/>
    <w:rsid w:val="00B878D2"/>
    <w:rsid w:val="00B87E49"/>
    <w:rsid w:val="00B91B40"/>
    <w:rsid w:val="00B91EE5"/>
    <w:rsid w:val="00B9439D"/>
    <w:rsid w:val="00B94569"/>
    <w:rsid w:val="00B94A78"/>
    <w:rsid w:val="00B95091"/>
    <w:rsid w:val="00B9555A"/>
    <w:rsid w:val="00B95914"/>
    <w:rsid w:val="00BA0193"/>
    <w:rsid w:val="00BA1BD7"/>
    <w:rsid w:val="00BA1DDD"/>
    <w:rsid w:val="00BA22D3"/>
    <w:rsid w:val="00BA318C"/>
    <w:rsid w:val="00BA4367"/>
    <w:rsid w:val="00BA777E"/>
    <w:rsid w:val="00BA7815"/>
    <w:rsid w:val="00BB119A"/>
    <w:rsid w:val="00BB2BC4"/>
    <w:rsid w:val="00BB3391"/>
    <w:rsid w:val="00BB46B5"/>
    <w:rsid w:val="00BB7ED6"/>
    <w:rsid w:val="00BC029C"/>
    <w:rsid w:val="00BC15AC"/>
    <w:rsid w:val="00BC1E53"/>
    <w:rsid w:val="00BC2821"/>
    <w:rsid w:val="00BC3D46"/>
    <w:rsid w:val="00BC4CDF"/>
    <w:rsid w:val="00BC4D33"/>
    <w:rsid w:val="00BC5C2F"/>
    <w:rsid w:val="00BC5CB7"/>
    <w:rsid w:val="00BD186D"/>
    <w:rsid w:val="00BD2825"/>
    <w:rsid w:val="00BD3832"/>
    <w:rsid w:val="00BD3D88"/>
    <w:rsid w:val="00BD3FC7"/>
    <w:rsid w:val="00BD4652"/>
    <w:rsid w:val="00BD5362"/>
    <w:rsid w:val="00BD5A40"/>
    <w:rsid w:val="00BD6502"/>
    <w:rsid w:val="00BD716F"/>
    <w:rsid w:val="00BD7586"/>
    <w:rsid w:val="00BD7680"/>
    <w:rsid w:val="00BE1374"/>
    <w:rsid w:val="00BE4D8F"/>
    <w:rsid w:val="00BE5934"/>
    <w:rsid w:val="00BE60D6"/>
    <w:rsid w:val="00BF1261"/>
    <w:rsid w:val="00BF13DE"/>
    <w:rsid w:val="00BF1B61"/>
    <w:rsid w:val="00BF3500"/>
    <w:rsid w:val="00BF35A9"/>
    <w:rsid w:val="00BF3E20"/>
    <w:rsid w:val="00BF50F9"/>
    <w:rsid w:val="00BF59C6"/>
    <w:rsid w:val="00BF5A10"/>
    <w:rsid w:val="00BF6D6A"/>
    <w:rsid w:val="00C004A1"/>
    <w:rsid w:val="00C03521"/>
    <w:rsid w:val="00C03531"/>
    <w:rsid w:val="00C03D05"/>
    <w:rsid w:val="00C0499F"/>
    <w:rsid w:val="00C050B2"/>
    <w:rsid w:val="00C05A09"/>
    <w:rsid w:val="00C079C6"/>
    <w:rsid w:val="00C07E9A"/>
    <w:rsid w:val="00C104D0"/>
    <w:rsid w:val="00C1107E"/>
    <w:rsid w:val="00C118D2"/>
    <w:rsid w:val="00C13904"/>
    <w:rsid w:val="00C13D90"/>
    <w:rsid w:val="00C151CC"/>
    <w:rsid w:val="00C162F7"/>
    <w:rsid w:val="00C16620"/>
    <w:rsid w:val="00C20AC8"/>
    <w:rsid w:val="00C20C04"/>
    <w:rsid w:val="00C22AEC"/>
    <w:rsid w:val="00C234D9"/>
    <w:rsid w:val="00C268B8"/>
    <w:rsid w:val="00C278C6"/>
    <w:rsid w:val="00C279F5"/>
    <w:rsid w:val="00C30429"/>
    <w:rsid w:val="00C3151F"/>
    <w:rsid w:val="00C3228E"/>
    <w:rsid w:val="00C32C00"/>
    <w:rsid w:val="00C33B21"/>
    <w:rsid w:val="00C33CD3"/>
    <w:rsid w:val="00C34B67"/>
    <w:rsid w:val="00C35C9E"/>
    <w:rsid w:val="00C35ED6"/>
    <w:rsid w:val="00C40A20"/>
    <w:rsid w:val="00C41007"/>
    <w:rsid w:val="00C4284F"/>
    <w:rsid w:val="00C44DB2"/>
    <w:rsid w:val="00C45489"/>
    <w:rsid w:val="00C461B5"/>
    <w:rsid w:val="00C46C5E"/>
    <w:rsid w:val="00C50731"/>
    <w:rsid w:val="00C51107"/>
    <w:rsid w:val="00C51437"/>
    <w:rsid w:val="00C5210E"/>
    <w:rsid w:val="00C526CA"/>
    <w:rsid w:val="00C53E3F"/>
    <w:rsid w:val="00C56F1A"/>
    <w:rsid w:val="00C57161"/>
    <w:rsid w:val="00C57C2B"/>
    <w:rsid w:val="00C608B6"/>
    <w:rsid w:val="00C619D7"/>
    <w:rsid w:val="00C62894"/>
    <w:rsid w:val="00C62B4E"/>
    <w:rsid w:val="00C65E9F"/>
    <w:rsid w:val="00C705F1"/>
    <w:rsid w:val="00C70CE3"/>
    <w:rsid w:val="00C718C8"/>
    <w:rsid w:val="00C71F75"/>
    <w:rsid w:val="00C73D9E"/>
    <w:rsid w:val="00C74DF9"/>
    <w:rsid w:val="00C75441"/>
    <w:rsid w:val="00C7615F"/>
    <w:rsid w:val="00C76BE1"/>
    <w:rsid w:val="00C77A53"/>
    <w:rsid w:val="00C8024E"/>
    <w:rsid w:val="00C83451"/>
    <w:rsid w:val="00C842BE"/>
    <w:rsid w:val="00C85FFE"/>
    <w:rsid w:val="00C86AF3"/>
    <w:rsid w:val="00C86F7E"/>
    <w:rsid w:val="00C90F36"/>
    <w:rsid w:val="00C91E96"/>
    <w:rsid w:val="00C9487C"/>
    <w:rsid w:val="00C97637"/>
    <w:rsid w:val="00CA2129"/>
    <w:rsid w:val="00CA3069"/>
    <w:rsid w:val="00CA3511"/>
    <w:rsid w:val="00CA6C2B"/>
    <w:rsid w:val="00CA71FD"/>
    <w:rsid w:val="00CA7DA0"/>
    <w:rsid w:val="00CB17C8"/>
    <w:rsid w:val="00CB311E"/>
    <w:rsid w:val="00CB3B04"/>
    <w:rsid w:val="00CB45B7"/>
    <w:rsid w:val="00CB5515"/>
    <w:rsid w:val="00CB56A1"/>
    <w:rsid w:val="00CC0503"/>
    <w:rsid w:val="00CC0A38"/>
    <w:rsid w:val="00CC4D33"/>
    <w:rsid w:val="00CD0411"/>
    <w:rsid w:val="00CD04D2"/>
    <w:rsid w:val="00CD0839"/>
    <w:rsid w:val="00CD108E"/>
    <w:rsid w:val="00CD13FB"/>
    <w:rsid w:val="00CD15EC"/>
    <w:rsid w:val="00CD2957"/>
    <w:rsid w:val="00CD2AE3"/>
    <w:rsid w:val="00CD5574"/>
    <w:rsid w:val="00CD62E7"/>
    <w:rsid w:val="00CD658D"/>
    <w:rsid w:val="00CD6E97"/>
    <w:rsid w:val="00CD7E8F"/>
    <w:rsid w:val="00CE021E"/>
    <w:rsid w:val="00CE1102"/>
    <w:rsid w:val="00CE4FB8"/>
    <w:rsid w:val="00CE5401"/>
    <w:rsid w:val="00CE6C51"/>
    <w:rsid w:val="00CE7EB5"/>
    <w:rsid w:val="00CF0EA3"/>
    <w:rsid w:val="00CF2959"/>
    <w:rsid w:val="00CF3C0E"/>
    <w:rsid w:val="00CF4276"/>
    <w:rsid w:val="00CF44E1"/>
    <w:rsid w:val="00CF4D64"/>
    <w:rsid w:val="00CF57FE"/>
    <w:rsid w:val="00CF64FA"/>
    <w:rsid w:val="00D024A8"/>
    <w:rsid w:val="00D04A1F"/>
    <w:rsid w:val="00D04EF0"/>
    <w:rsid w:val="00D0592D"/>
    <w:rsid w:val="00D06FA3"/>
    <w:rsid w:val="00D06FC8"/>
    <w:rsid w:val="00D07400"/>
    <w:rsid w:val="00D113AE"/>
    <w:rsid w:val="00D1193A"/>
    <w:rsid w:val="00D11944"/>
    <w:rsid w:val="00D13A1B"/>
    <w:rsid w:val="00D1564C"/>
    <w:rsid w:val="00D158D7"/>
    <w:rsid w:val="00D17137"/>
    <w:rsid w:val="00D1768A"/>
    <w:rsid w:val="00D205ED"/>
    <w:rsid w:val="00D22FA0"/>
    <w:rsid w:val="00D23935"/>
    <w:rsid w:val="00D2395E"/>
    <w:rsid w:val="00D23D15"/>
    <w:rsid w:val="00D2596A"/>
    <w:rsid w:val="00D26C9A"/>
    <w:rsid w:val="00D27BF0"/>
    <w:rsid w:val="00D30CF2"/>
    <w:rsid w:val="00D32A64"/>
    <w:rsid w:val="00D32FDF"/>
    <w:rsid w:val="00D3494D"/>
    <w:rsid w:val="00D34DC9"/>
    <w:rsid w:val="00D3595B"/>
    <w:rsid w:val="00D35B6D"/>
    <w:rsid w:val="00D362C1"/>
    <w:rsid w:val="00D36D96"/>
    <w:rsid w:val="00D379FF"/>
    <w:rsid w:val="00D37A01"/>
    <w:rsid w:val="00D37CC4"/>
    <w:rsid w:val="00D406E4"/>
    <w:rsid w:val="00D41A64"/>
    <w:rsid w:val="00D426C0"/>
    <w:rsid w:val="00D43019"/>
    <w:rsid w:val="00D436C0"/>
    <w:rsid w:val="00D45159"/>
    <w:rsid w:val="00D4722F"/>
    <w:rsid w:val="00D50C33"/>
    <w:rsid w:val="00D50F26"/>
    <w:rsid w:val="00D52DE1"/>
    <w:rsid w:val="00D531C7"/>
    <w:rsid w:val="00D55062"/>
    <w:rsid w:val="00D60166"/>
    <w:rsid w:val="00D61358"/>
    <w:rsid w:val="00D6201B"/>
    <w:rsid w:val="00D62FFE"/>
    <w:rsid w:val="00D63D6F"/>
    <w:rsid w:val="00D6422A"/>
    <w:rsid w:val="00D64D82"/>
    <w:rsid w:val="00D706E6"/>
    <w:rsid w:val="00D72E78"/>
    <w:rsid w:val="00D75E9C"/>
    <w:rsid w:val="00D763FD"/>
    <w:rsid w:val="00D817FA"/>
    <w:rsid w:val="00D81BCD"/>
    <w:rsid w:val="00D82561"/>
    <w:rsid w:val="00D82AE3"/>
    <w:rsid w:val="00D830A5"/>
    <w:rsid w:val="00D84BFD"/>
    <w:rsid w:val="00D869B5"/>
    <w:rsid w:val="00D86CE0"/>
    <w:rsid w:val="00D87AD9"/>
    <w:rsid w:val="00D903E9"/>
    <w:rsid w:val="00D918F3"/>
    <w:rsid w:val="00D92B08"/>
    <w:rsid w:val="00D92B43"/>
    <w:rsid w:val="00D9366A"/>
    <w:rsid w:val="00D93BA6"/>
    <w:rsid w:val="00D943EA"/>
    <w:rsid w:val="00D963D9"/>
    <w:rsid w:val="00D973FA"/>
    <w:rsid w:val="00DA0A4E"/>
    <w:rsid w:val="00DA0B48"/>
    <w:rsid w:val="00DA0C32"/>
    <w:rsid w:val="00DA2EEA"/>
    <w:rsid w:val="00DA382F"/>
    <w:rsid w:val="00DA3964"/>
    <w:rsid w:val="00DA44A3"/>
    <w:rsid w:val="00DA478A"/>
    <w:rsid w:val="00DA557C"/>
    <w:rsid w:val="00DA5790"/>
    <w:rsid w:val="00DA5E63"/>
    <w:rsid w:val="00DB277F"/>
    <w:rsid w:val="00DB4786"/>
    <w:rsid w:val="00DB4835"/>
    <w:rsid w:val="00DB52C5"/>
    <w:rsid w:val="00DB5693"/>
    <w:rsid w:val="00DB59BB"/>
    <w:rsid w:val="00DB657C"/>
    <w:rsid w:val="00DC056E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1984"/>
    <w:rsid w:val="00DD27D4"/>
    <w:rsid w:val="00DD2A82"/>
    <w:rsid w:val="00DD46BD"/>
    <w:rsid w:val="00DD4952"/>
    <w:rsid w:val="00DD4BFB"/>
    <w:rsid w:val="00DD532F"/>
    <w:rsid w:val="00DD63AB"/>
    <w:rsid w:val="00DD7C71"/>
    <w:rsid w:val="00DE0FE8"/>
    <w:rsid w:val="00DE1A37"/>
    <w:rsid w:val="00DE2AF5"/>
    <w:rsid w:val="00DE3B06"/>
    <w:rsid w:val="00DE6A54"/>
    <w:rsid w:val="00DE6DD7"/>
    <w:rsid w:val="00DE7EAE"/>
    <w:rsid w:val="00DF016C"/>
    <w:rsid w:val="00DF0BA9"/>
    <w:rsid w:val="00DF167E"/>
    <w:rsid w:val="00DF2CBE"/>
    <w:rsid w:val="00DF4D02"/>
    <w:rsid w:val="00DF72A8"/>
    <w:rsid w:val="00E01352"/>
    <w:rsid w:val="00E02A68"/>
    <w:rsid w:val="00E02D99"/>
    <w:rsid w:val="00E03812"/>
    <w:rsid w:val="00E03DB4"/>
    <w:rsid w:val="00E04101"/>
    <w:rsid w:val="00E049FC"/>
    <w:rsid w:val="00E04D92"/>
    <w:rsid w:val="00E053B8"/>
    <w:rsid w:val="00E0557E"/>
    <w:rsid w:val="00E13F1D"/>
    <w:rsid w:val="00E150FE"/>
    <w:rsid w:val="00E15DC4"/>
    <w:rsid w:val="00E161E8"/>
    <w:rsid w:val="00E16616"/>
    <w:rsid w:val="00E1729B"/>
    <w:rsid w:val="00E1791D"/>
    <w:rsid w:val="00E20876"/>
    <w:rsid w:val="00E214AF"/>
    <w:rsid w:val="00E221DB"/>
    <w:rsid w:val="00E236F3"/>
    <w:rsid w:val="00E24533"/>
    <w:rsid w:val="00E26EA6"/>
    <w:rsid w:val="00E30BDE"/>
    <w:rsid w:val="00E30C8E"/>
    <w:rsid w:val="00E3201B"/>
    <w:rsid w:val="00E34090"/>
    <w:rsid w:val="00E3451D"/>
    <w:rsid w:val="00E36F67"/>
    <w:rsid w:val="00E4043A"/>
    <w:rsid w:val="00E40F78"/>
    <w:rsid w:val="00E42722"/>
    <w:rsid w:val="00E43A52"/>
    <w:rsid w:val="00E45DDD"/>
    <w:rsid w:val="00E4638A"/>
    <w:rsid w:val="00E47A94"/>
    <w:rsid w:val="00E50689"/>
    <w:rsid w:val="00E50817"/>
    <w:rsid w:val="00E51E12"/>
    <w:rsid w:val="00E53818"/>
    <w:rsid w:val="00E54906"/>
    <w:rsid w:val="00E55DC6"/>
    <w:rsid w:val="00E56321"/>
    <w:rsid w:val="00E56832"/>
    <w:rsid w:val="00E60D21"/>
    <w:rsid w:val="00E6257E"/>
    <w:rsid w:val="00E6398D"/>
    <w:rsid w:val="00E64A77"/>
    <w:rsid w:val="00E6694B"/>
    <w:rsid w:val="00E676DF"/>
    <w:rsid w:val="00E70148"/>
    <w:rsid w:val="00E70E76"/>
    <w:rsid w:val="00E73E0B"/>
    <w:rsid w:val="00E74F0E"/>
    <w:rsid w:val="00E75D8D"/>
    <w:rsid w:val="00E816DC"/>
    <w:rsid w:val="00E82620"/>
    <w:rsid w:val="00E82CDB"/>
    <w:rsid w:val="00E83417"/>
    <w:rsid w:val="00E8496E"/>
    <w:rsid w:val="00E857A5"/>
    <w:rsid w:val="00E86184"/>
    <w:rsid w:val="00E86196"/>
    <w:rsid w:val="00E8708C"/>
    <w:rsid w:val="00E870C5"/>
    <w:rsid w:val="00E90DDB"/>
    <w:rsid w:val="00E93293"/>
    <w:rsid w:val="00E93704"/>
    <w:rsid w:val="00E940E9"/>
    <w:rsid w:val="00E95BC5"/>
    <w:rsid w:val="00E96430"/>
    <w:rsid w:val="00E9767A"/>
    <w:rsid w:val="00EA0042"/>
    <w:rsid w:val="00EA07F6"/>
    <w:rsid w:val="00EA0A22"/>
    <w:rsid w:val="00EA0A39"/>
    <w:rsid w:val="00EA1966"/>
    <w:rsid w:val="00EA19BA"/>
    <w:rsid w:val="00EA2BFE"/>
    <w:rsid w:val="00EA444C"/>
    <w:rsid w:val="00EA5F3B"/>
    <w:rsid w:val="00EA607E"/>
    <w:rsid w:val="00EA6824"/>
    <w:rsid w:val="00EB0B4C"/>
    <w:rsid w:val="00EB158B"/>
    <w:rsid w:val="00EB1C5E"/>
    <w:rsid w:val="00EB3805"/>
    <w:rsid w:val="00EB3863"/>
    <w:rsid w:val="00EB38E8"/>
    <w:rsid w:val="00EB4247"/>
    <w:rsid w:val="00EB44F8"/>
    <w:rsid w:val="00EB4F59"/>
    <w:rsid w:val="00EB4F88"/>
    <w:rsid w:val="00EB526A"/>
    <w:rsid w:val="00EB5C38"/>
    <w:rsid w:val="00EB5FAA"/>
    <w:rsid w:val="00EB68FF"/>
    <w:rsid w:val="00EB7643"/>
    <w:rsid w:val="00EC0F72"/>
    <w:rsid w:val="00EC1793"/>
    <w:rsid w:val="00EC21CD"/>
    <w:rsid w:val="00EC2509"/>
    <w:rsid w:val="00EC52F2"/>
    <w:rsid w:val="00EC5467"/>
    <w:rsid w:val="00EC7C73"/>
    <w:rsid w:val="00EC7D90"/>
    <w:rsid w:val="00ED1E23"/>
    <w:rsid w:val="00ED2426"/>
    <w:rsid w:val="00ED2880"/>
    <w:rsid w:val="00ED3092"/>
    <w:rsid w:val="00ED4051"/>
    <w:rsid w:val="00ED46E2"/>
    <w:rsid w:val="00ED75DE"/>
    <w:rsid w:val="00EE05E2"/>
    <w:rsid w:val="00EE2995"/>
    <w:rsid w:val="00EE375E"/>
    <w:rsid w:val="00EE6417"/>
    <w:rsid w:val="00EE6895"/>
    <w:rsid w:val="00EE6BE9"/>
    <w:rsid w:val="00EF0A6C"/>
    <w:rsid w:val="00EF0CF7"/>
    <w:rsid w:val="00EF1002"/>
    <w:rsid w:val="00EF343A"/>
    <w:rsid w:val="00EF4FCC"/>
    <w:rsid w:val="00EF634D"/>
    <w:rsid w:val="00F00746"/>
    <w:rsid w:val="00F00A03"/>
    <w:rsid w:val="00F00ACD"/>
    <w:rsid w:val="00F013F7"/>
    <w:rsid w:val="00F01C08"/>
    <w:rsid w:val="00F02F04"/>
    <w:rsid w:val="00F05CB0"/>
    <w:rsid w:val="00F07734"/>
    <w:rsid w:val="00F07DA1"/>
    <w:rsid w:val="00F07F3F"/>
    <w:rsid w:val="00F105F2"/>
    <w:rsid w:val="00F20605"/>
    <w:rsid w:val="00F21278"/>
    <w:rsid w:val="00F216F4"/>
    <w:rsid w:val="00F218DD"/>
    <w:rsid w:val="00F2332C"/>
    <w:rsid w:val="00F251E7"/>
    <w:rsid w:val="00F253BD"/>
    <w:rsid w:val="00F26603"/>
    <w:rsid w:val="00F30CFD"/>
    <w:rsid w:val="00F3127E"/>
    <w:rsid w:val="00F32670"/>
    <w:rsid w:val="00F34DC9"/>
    <w:rsid w:val="00F35072"/>
    <w:rsid w:val="00F3607B"/>
    <w:rsid w:val="00F36155"/>
    <w:rsid w:val="00F379C5"/>
    <w:rsid w:val="00F37D2E"/>
    <w:rsid w:val="00F37EB5"/>
    <w:rsid w:val="00F4251F"/>
    <w:rsid w:val="00F431D0"/>
    <w:rsid w:val="00F440FD"/>
    <w:rsid w:val="00F4448B"/>
    <w:rsid w:val="00F44ED7"/>
    <w:rsid w:val="00F467E1"/>
    <w:rsid w:val="00F47756"/>
    <w:rsid w:val="00F47835"/>
    <w:rsid w:val="00F47F80"/>
    <w:rsid w:val="00F50403"/>
    <w:rsid w:val="00F50F9F"/>
    <w:rsid w:val="00F5168F"/>
    <w:rsid w:val="00F52D06"/>
    <w:rsid w:val="00F53379"/>
    <w:rsid w:val="00F53B7B"/>
    <w:rsid w:val="00F53F3C"/>
    <w:rsid w:val="00F55373"/>
    <w:rsid w:val="00F5577B"/>
    <w:rsid w:val="00F560C3"/>
    <w:rsid w:val="00F56B3A"/>
    <w:rsid w:val="00F56E8C"/>
    <w:rsid w:val="00F60055"/>
    <w:rsid w:val="00F60A26"/>
    <w:rsid w:val="00F60A3F"/>
    <w:rsid w:val="00F61999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624"/>
    <w:rsid w:val="00F74D39"/>
    <w:rsid w:val="00F75CAC"/>
    <w:rsid w:val="00F76047"/>
    <w:rsid w:val="00F765A2"/>
    <w:rsid w:val="00F768FB"/>
    <w:rsid w:val="00F7698D"/>
    <w:rsid w:val="00F77BD1"/>
    <w:rsid w:val="00F77CC8"/>
    <w:rsid w:val="00F77DDA"/>
    <w:rsid w:val="00F77F03"/>
    <w:rsid w:val="00F81BD0"/>
    <w:rsid w:val="00F82788"/>
    <w:rsid w:val="00F85F99"/>
    <w:rsid w:val="00F85FC5"/>
    <w:rsid w:val="00F862AA"/>
    <w:rsid w:val="00F8633E"/>
    <w:rsid w:val="00F8699D"/>
    <w:rsid w:val="00F874F5"/>
    <w:rsid w:val="00F903A7"/>
    <w:rsid w:val="00F91D45"/>
    <w:rsid w:val="00F9214F"/>
    <w:rsid w:val="00F92E8B"/>
    <w:rsid w:val="00F947BC"/>
    <w:rsid w:val="00FA04F2"/>
    <w:rsid w:val="00FA072C"/>
    <w:rsid w:val="00FA25E5"/>
    <w:rsid w:val="00FA6FDF"/>
    <w:rsid w:val="00FA7B73"/>
    <w:rsid w:val="00FB6A2E"/>
    <w:rsid w:val="00FC0B50"/>
    <w:rsid w:val="00FC2106"/>
    <w:rsid w:val="00FC2DA6"/>
    <w:rsid w:val="00FC45FD"/>
    <w:rsid w:val="00FC47BE"/>
    <w:rsid w:val="00FC4D31"/>
    <w:rsid w:val="00FC57E3"/>
    <w:rsid w:val="00FC60AF"/>
    <w:rsid w:val="00FC73FE"/>
    <w:rsid w:val="00FC7507"/>
    <w:rsid w:val="00FC78D4"/>
    <w:rsid w:val="00FD10EE"/>
    <w:rsid w:val="00FD3AA2"/>
    <w:rsid w:val="00FD41EB"/>
    <w:rsid w:val="00FD5A59"/>
    <w:rsid w:val="00FD605C"/>
    <w:rsid w:val="00FE0BA2"/>
    <w:rsid w:val="00FE12AE"/>
    <w:rsid w:val="00FE2757"/>
    <w:rsid w:val="00FE3BDD"/>
    <w:rsid w:val="00FE3CF7"/>
    <w:rsid w:val="00FE3E47"/>
    <w:rsid w:val="00FE452F"/>
    <w:rsid w:val="00FE4CF6"/>
    <w:rsid w:val="00FE550E"/>
    <w:rsid w:val="00FE5B34"/>
    <w:rsid w:val="00FE6052"/>
    <w:rsid w:val="00FE62B4"/>
    <w:rsid w:val="00FE7C30"/>
    <w:rsid w:val="00FE7EA0"/>
    <w:rsid w:val="00FF544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3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35"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228bf8a64b8551e1msonormal">
    <w:name w:val="228bf8a64b8551e1msonormal"/>
    <w:basedOn w:val="a"/>
    <w:rsid w:val="004A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35"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228bf8a64b8551e1msonormal">
    <w:name w:val="228bf8a64b8551e1msonormal"/>
    <w:basedOn w:val="a"/>
    <w:rsid w:val="004A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tzn_l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ok.ru/group/564420607346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ktzn_lo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5;&#1082;&#1072;&#1090;&#1077;&#1088;&#1080;&#1085;&#1072;\&#1040;&#1053;&#1040;&#1051;&#1048;&#1047;\2022\&#1040;&#1085;&#1072;&#1083;&#1080;&#1079;%20&#1079;&#1072;%209%20&#1084;&#1077;&#1089;&#1103;&#1094;&#1077;&#1074;%202022\&#1074;&#1072;&#1082;_%20&#1079;&#1072;%209%20&#1084;&#1077;&#1089;%20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21696406704436125"/>
          <c:y val="2.41681827226470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8980275980355E-2"/>
          <c:y val="0.25967871457403563"/>
          <c:w val="0.89506193182805793"/>
          <c:h val="0.50710652730419636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  <c:spPr/>
          </c:dPt>
          <c:dLbls>
            <c:dLbl>
              <c:idx val="0"/>
              <c:layout>
                <c:manualLayout>
                  <c:x val="-4.8008593298812026E-2"/>
                  <c:y val="-7.180695326831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775979170280229E-2"/>
                  <c:y val="-7.0443751489838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689950036996401E-2"/>
                  <c:y val="-7.9624392405194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435110784564026E-2"/>
                  <c:y val="-9.4267556769305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491488229688197E-2"/>
                  <c:y val="-8.5529656844963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285624544041307E-2"/>
                  <c:y val="-7.26108180376631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385865621542679E-2"/>
                  <c:y val="-8.4680125301854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775387357820468E-2"/>
                  <c:y val="-7.0540267082612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341864267714908E-2"/>
                  <c:y val="-7.871235244126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66207629913922E-2"/>
                  <c:y val="-5.585102337267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894979475971007E-2"/>
                  <c:y val="-5.2296182692127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1959389801132542E-2"/>
                  <c:y val="-5.775030200707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5186425815042749E-2"/>
                  <c:y val="-5.0134101408345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2305320615184367E-2"/>
                  <c:y val="-4.9044582016321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838416745276559E-2"/>
                  <c:y val="-4.76440919944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843030915666958E-2"/>
                  <c:y val="-4.9582234524722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22:$A$131</c:f>
              <c:numCache>
                <c:formatCode>m/d/yyyy</c:formatCode>
                <c:ptCount val="10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</c:numCache>
            </c:numRef>
          </c:cat>
          <c:val>
            <c:numRef>
              <c:f>Sheet1!$B$122:$B$131</c:f>
              <c:numCache>
                <c:formatCode>General</c:formatCode>
                <c:ptCount val="10"/>
                <c:pt idx="0">
                  <c:v>4415</c:v>
                </c:pt>
                <c:pt idx="1">
                  <c:v>3817</c:v>
                </c:pt>
                <c:pt idx="2">
                  <c:v>3802</c:v>
                </c:pt>
                <c:pt idx="3">
                  <c:v>3903</c:v>
                </c:pt>
                <c:pt idx="4">
                  <c:v>4212</c:v>
                </c:pt>
                <c:pt idx="5">
                  <c:v>4025</c:v>
                </c:pt>
                <c:pt idx="6">
                  <c:v>4319</c:v>
                </c:pt>
                <c:pt idx="7">
                  <c:v>4585</c:v>
                </c:pt>
                <c:pt idx="8">
                  <c:v>4670</c:v>
                </c:pt>
                <c:pt idx="9">
                  <c:v>458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098560"/>
        <c:axId val="522100096"/>
      </c:lineChart>
      <c:dateAx>
        <c:axId val="52209856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210009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522100096"/>
        <c:scaling>
          <c:orientation val="minMax"/>
          <c:max val="6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22098560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6816881032462963"/>
          <c:y val="5.014627618188054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27233832857196E-2"/>
          <c:y val="0.21093870044046867"/>
          <c:w val="0.88518635170603677"/>
          <c:h val="0.5750459058230369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6"/>
              <c:layout>
                <c:manualLayout>
                  <c:x val="5.5003817062790391E-3"/>
                  <c:y val="2.53431907037185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50290404567439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21:$A$130</c:f>
              <c:numCache>
                <c:formatCode>dd/mm/yy;@</c:formatCode>
                <c:ptCount val="10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</c:numCache>
            </c:numRef>
          </c:cat>
          <c:val>
            <c:numRef>
              <c:f>Лист1!$B$121:$B$130</c:f>
              <c:numCache>
                <c:formatCode>General</c:formatCode>
                <c:ptCount val="10"/>
                <c:pt idx="0">
                  <c:v>54720</c:v>
                </c:pt>
                <c:pt idx="1">
                  <c:v>44876</c:v>
                </c:pt>
                <c:pt idx="2">
                  <c:v>57995</c:v>
                </c:pt>
                <c:pt idx="3">
                  <c:v>57370</c:v>
                </c:pt>
                <c:pt idx="4">
                  <c:v>54696</c:v>
                </c:pt>
                <c:pt idx="5">
                  <c:v>51941</c:v>
                </c:pt>
                <c:pt idx="6">
                  <c:v>51697</c:v>
                </c:pt>
                <c:pt idx="7">
                  <c:v>49370</c:v>
                </c:pt>
                <c:pt idx="8">
                  <c:v>46713</c:v>
                </c:pt>
                <c:pt idx="9">
                  <c:v>45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4240640"/>
        <c:axId val="144242176"/>
      </c:barChart>
      <c:dateAx>
        <c:axId val="14424064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24217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44242176"/>
        <c:scaling>
          <c:orientation val="minMax"/>
          <c:max val="6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240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62</cdr:x>
      <cdr:y>0.10088</cdr:y>
    </cdr:from>
    <cdr:to>
      <cdr:x>0.07857</cdr:x>
      <cdr:y>0.16319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315" y="311252"/>
          <a:ext cx="418106" cy="192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501</cdr:x>
      <cdr:y>0.09132</cdr:y>
    </cdr:from>
    <cdr:to>
      <cdr:x>0.05717</cdr:x>
      <cdr:y>0.14171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2357" y="327231"/>
          <a:ext cx="259390" cy="1805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5927-E473-4321-8024-6D73C13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2</TotalTime>
  <Pages>29</Pages>
  <Words>12171</Words>
  <Characters>6937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546</cp:revision>
  <cp:lastPrinted>2022-10-11T07:00:00Z</cp:lastPrinted>
  <dcterms:created xsi:type="dcterms:W3CDTF">2019-04-22T13:29:00Z</dcterms:created>
  <dcterms:modified xsi:type="dcterms:W3CDTF">2022-10-20T08:50:00Z</dcterms:modified>
</cp:coreProperties>
</file>